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29" w:rsidRDefault="000C6D29">
      <w:pPr>
        <w:jc w:val="center"/>
        <w:outlineLvl w:val="0"/>
        <w:rPr>
          <w:rFonts w:ascii="Arial" w:hAnsi="Arial"/>
          <w:b/>
          <w:sz w:val="32"/>
          <w:szCs w:val="32"/>
        </w:rPr>
      </w:pPr>
      <w:bookmarkStart w:id="0" w:name="_GoBack"/>
      <w:bookmarkEnd w:id="0"/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ápis z </w:t>
      </w:r>
      <w:r w:rsidR="003602DB">
        <w:rPr>
          <w:rFonts w:ascii="Arial" w:hAnsi="Arial"/>
          <w:b/>
          <w:sz w:val="32"/>
          <w:szCs w:val="32"/>
        </w:rPr>
        <w:t>8</w:t>
      </w:r>
      <w:r>
        <w:rPr>
          <w:rFonts w:ascii="Arial" w:hAnsi="Arial"/>
          <w:b/>
          <w:sz w:val="32"/>
          <w:szCs w:val="32"/>
        </w:rPr>
        <w:t>.</w:t>
      </w:r>
      <w:r>
        <w:rPr>
          <w:rFonts w:ascii="Arial" w:hAnsi="Arial"/>
          <w:b/>
          <w:i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zasedání zastupitelstva obce Petrovice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onaného dne </w:t>
      </w:r>
      <w:r w:rsidR="003602DB">
        <w:rPr>
          <w:rFonts w:ascii="Arial" w:hAnsi="Arial"/>
          <w:b/>
          <w:sz w:val="32"/>
          <w:szCs w:val="32"/>
        </w:rPr>
        <w:t>2</w:t>
      </w:r>
      <w:r w:rsidR="00532C3E">
        <w:rPr>
          <w:rFonts w:ascii="Arial" w:hAnsi="Arial"/>
          <w:b/>
          <w:sz w:val="32"/>
          <w:szCs w:val="32"/>
        </w:rPr>
        <w:t>9</w:t>
      </w:r>
      <w:r w:rsidR="00753CB7">
        <w:rPr>
          <w:rFonts w:ascii="Arial" w:hAnsi="Arial"/>
          <w:b/>
          <w:sz w:val="32"/>
          <w:szCs w:val="32"/>
        </w:rPr>
        <w:t xml:space="preserve">. </w:t>
      </w:r>
      <w:r w:rsidR="006B3EC0">
        <w:rPr>
          <w:rFonts w:ascii="Arial" w:hAnsi="Arial"/>
          <w:b/>
          <w:sz w:val="32"/>
          <w:szCs w:val="32"/>
        </w:rPr>
        <w:t>0</w:t>
      </w:r>
      <w:r w:rsidR="00532C3E">
        <w:rPr>
          <w:rFonts w:ascii="Arial" w:hAnsi="Arial"/>
          <w:b/>
          <w:sz w:val="32"/>
          <w:szCs w:val="32"/>
        </w:rPr>
        <w:t>6</w:t>
      </w:r>
      <w:r w:rsidR="00217A84">
        <w:rPr>
          <w:rFonts w:ascii="Arial" w:hAnsi="Arial"/>
          <w:b/>
          <w:sz w:val="32"/>
          <w:szCs w:val="32"/>
        </w:rPr>
        <w:t>. 201</w:t>
      </w:r>
      <w:r w:rsidR="006B3EC0">
        <w:rPr>
          <w:rFonts w:ascii="Arial" w:hAnsi="Arial"/>
          <w:b/>
          <w:sz w:val="32"/>
          <w:szCs w:val="32"/>
        </w:rPr>
        <w:t>5</w:t>
      </w:r>
      <w:r w:rsidR="00F10B84">
        <w:rPr>
          <w:rFonts w:ascii="Arial" w:hAnsi="Arial"/>
          <w:b/>
          <w:sz w:val="32"/>
          <w:szCs w:val="32"/>
        </w:rPr>
        <w:t xml:space="preserve"> od </w:t>
      </w:r>
      <w:r w:rsidR="003602DB">
        <w:rPr>
          <w:rFonts w:ascii="Arial" w:hAnsi="Arial"/>
          <w:b/>
          <w:sz w:val="32"/>
          <w:szCs w:val="32"/>
        </w:rPr>
        <w:t>19</w:t>
      </w:r>
      <w:r w:rsidR="00F10B84">
        <w:rPr>
          <w:rFonts w:ascii="Arial" w:hAnsi="Arial"/>
          <w:b/>
          <w:sz w:val="32"/>
          <w:szCs w:val="32"/>
        </w:rPr>
        <w:t>.00 hodin</w:t>
      </w:r>
      <w:r w:rsidR="00C35EF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 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 zasedací místnosti Obecního úřadu Petrovice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C67A87" w:rsidRDefault="00C67A87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edání zastupitelstva obce Petrovice zahájil </w:t>
      </w:r>
      <w:r w:rsidR="003D6F13">
        <w:rPr>
          <w:rFonts w:ascii="Arial" w:hAnsi="Arial"/>
          <w:sz w:val="22"/>
          <w:szCs w:val="22"/>
        </w:rPr>
        <w:t>v</w:t>
      </w:r>
      <w:r w:rsidR="00217A84">
        <w:rPr>
          <w:rFonts w:ascii="Arial" w:hAnsi="Arial"/>
          <w:sz w:val="22"/>
          <w:szCs w:val="22"/>
        </w:rPr>
        <w:t> </w:t>
      </w:r>
      <w:r w:rsidR="003602DB">
        <w:rPr>
          <w:rFonts w:ascii="Arial" w:hAnsi="Arial"/>
          <w:sz w:val="22"/>
          <w:szCs w:val="22"/>
        </w:rPr>
        <w:t>19</w:t>
      </w:r>
      <w:r w:rsidR="00217A84">
        <w:rPr>
          <w:rFonts w:ascii="Arial" w:hAnsi="Arial"/>
          <w:sz w:val="22"/>
          <w:szCs w:val="22"/>
        </w:rPr>
        <w:t>.</w:t>
      </w:r>
      <w:r w:rsidR="00F10B84">
        <w:rPr>
          <w:rFonts w:ascii="Arial" w:hAnsi="Arial"/>
          <w:sz w:val="22"/>
          <w:szCs w:val="22"/>
        </w:rPr>
        <w:t>0</w:t>
      </w:r>
      <w:r w:rsidR="00532C3E">
        <w:rPr>
          <w:rFonts w:ascii="Arial" w:hAnsi="Arial"/>
          <w:sz w:val="22"/>
          <w:szCs w:val="22"/>
        </w:rPr>
        <w:t>0</w:t>
      </w:r>
      <w:r w:rsidR="003D6F13">
        <w:rPr>
          <w:rFonts w:ascii="Arial" w:hAnsi="Arial"/>
          <w:sz w:val="22"/>
          <w:szCs w:val="22"/>
        </w:rPr>
        <w:t xml:space="preserve"> hod</w:t>
      </w:r>
      <w:r w:rsidR="00E34656">
        <w:rPr>
          <w:rFonts w:ascii="Arial" w:hAnsi="Arial"/>
          <w:sz w:val="22"/>
          <w:szCs w:val="22"/>
        </w:rPr>
        <w:t>in</w:t>
      </w:r>
      <w:r w:rsidR="003D6F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arosta obce Ing. Zdeněk Jeřábek</w:t>
      </w:r>
      <w:r w:rsidR="003D6F13">
        <w:rPr>
          <w:rFonts w:ascii="Arial" w:hAnsi="Arial"/>
          <w:sz w:val="22"/>
          <w:szCs w:val="22"/>
        </w:rPr>
        <w:t>, který bude zasedání řídit.</w:t>
      </w:r>
      <w:r>
        <w:rPr>
          <w:rFonts w:ascii="Arial" w:hAnsi="Arial"/>
          <w:sz w:val="22"/>
          <w:szCs w:val="22"/>
        </w:rPr>
        <w:t xml:space="preserve"> Konstatoval, že zastupitelstvo obce je usnášeníschopné, neboť dle prezenční listiny jsou při zahájení přítomni členové zastupitelstva obce Petrovice v počtu </w:t>
      </w:r>
      <w:r w:rsidR="003602DB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členů.</w:t>
      </w:r>
    </w:p>
    <w:p w:rsidR="00C67A87" w:rsidRPr="00930519" w:rsidRDefault="00B67762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1.</w:t>
      </w:r>
      <w:r w:rsidR="00285FBA" w:rsidRPr="00930519">
        <w:rPr>
          <w:sz w:val="22"/>
          <w:szCs w:val="22"/>
        </w:rPr>
        <w:t xml:space="preserve"> </w:t>
      </w:r>
      <w:r w:rsidR="00C67A87" w:rsidRPr="00930519">
        <w:rPr>
          <w:sz w:val="22"/>
          <w:szCs w:val="22"/>
        </w:rPr>
        <w:t xml:space="preserve">Určení zapisovatele a ověřovatelů zápisu z </w:t>
      </w:r>
      <w:r w:rsidR="003602DB">
        <w:rPr>
          <w:sz w:val="22"/>
          <w:szCs w:val="22"/>
        </w:rPr>
        <w:t>8</w:t>
      </w:r>
      <w:r w:rsidR="00F10B84">
        <w:rPr>
          <w:sz w:val="22"/>
          <w:szCs w:val="22"/>
        </w:rPr>
        <w:t xml:space="preserve">. </w:t>
      </w:r>
      <w:r w:rsidR="00C67A87" w:rsidRPr="00930519">
        <w:rPr>
          <w:sz w:val="22"/>
          <w:szCs w:val="22"/>
        </w:rPr>
        <w:t>zasedání zastupitelstva obce</w:t>
      </w:r>
    </w:p>
    <w:p w:rsidR="00532C3E" w:rsidRDefault="00532C3E" w:rsidP="00532C3E">
      <w:pPr>
        <w:ind w:firstLine="360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pisovatelkou byla navržena a schválena:</w:t>
      </w:r>
      <w:r>
        <w:rPr>
          <w:rFonts w:ascii="Arial" w:hAnsi="Arial"/>
          <w:sz w:val="22"/>
          <w:szCs w:val="22"/>
        </w:rPr>
        <w:t xml:space="preserve"> Helena Moudrá.   </w:t>
      </w:r>
    </w:p>
    <w:p w:rsidR="00F10B84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Ověřovateli zápisu byli </w:t>
      </w:r>
      <w:r w:rsidR="00F10B84">
        <w:rPr>
          <w:rFonts w:ascii="Arial" w:hAnsi="Arial"/>
          <w:i/>
          <w:sz w:val="22"/>
          <w:szCs w:val="22"/>
        </w:rPr>
        <w:t>navrženi</w:t>
      </w:r>
      <w:r>
        <w:rPr>
          <w:rFonts w:ascii="Arial" w:hAnsi="Arial"/>
          <w:i/>
          <w:sz w:val="22"/>
          <w:szCs w:val="22"/>
        </w:rPr>
        <w:t xml:space="preserve"> a schválen</w:t>
      </w:r>
      <w:r w:rsidR="00F10B84">
        <w:rPr>
          <w:rFonts w:ascii="Arial" w:hAnsi="Arial"/>
          <w:i/>
          <w:sz w:val="22"/>
          <w:szCs w:val="22"/>
        </w:rPr>
        <w:t>i</w:t>
      </w:r>
      <w:r>
        <w:rPr>
          <w:rFonts w:ascii="Arial" w:hAnsi="Arial"/>
          <w:i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="008413E7">
        <w:rPr>
          <w:rFonts w:ascii="Arial" w:hAnsi="Arial"/>
          <w:sz w:val="22"/>
          <w:szCs w:val="22"/>
        </w:rPr>
        <w:t xml:space="preserve"> Jiří Března a Ing. Jan Kuthan</w:t>
      </w:r>
      <w:r w:rsidR="00285FBA">
        <w:rPr>
          <w:rFonts w:ascii="Arial" w:hAnsi="Arial"/>
          <w:sz w:val="22"/>
          <w:szCs w:val="22"/>
        </w:rPr>
        <w:t>.</w:t>
      </w:r>
      <w:r w:rsidR="00753CB7">
        <w:rPr>
          <w:rFonts w:ascii="Arial" w:hAnsi="Arial"/>
          <w:sz w:val="22"/>
          <w:szCs w:val="22"/>
        </w:rPr>
        <w:t xml:space="preserve"> </w:t>
      </w:r>
    </w:p>
    <w:p w:rsidR="00C67A87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</w:p>
    <w:p w:rsidR="00613671" w:rsidRDefault="00022936" w:rsidP="00823E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přítomným </w:t>
      </w:r>
      <w:r>
        <w:rPr>
          <w:rFonts w:ascii="Arial" w:hAnsi="Arial" w:cs="Arial"/>
        </w:rPr>
        <w:t>sdělit své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isko. </w:t>
      </w:r>
    </w:p>
    <w:p w:rsidR="00022936" w:rsidRDefault="00022936" w:rsidP="00823E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:rsidR="00C67A87" w:rsidRDefault="00C67A87" w:rsidP="00823EB7">
      <w:pPr>
        <w:ind w:firstLine="708"/>
        <w:jc w:val="both"/>
        <w:rPr>
          <w:rFonts w:ascii="Arial" w:hAnsi="Arial"/>
          <w:sz w:val="22"/>
          <w:szCs w:val="22"/>
        </w:rPr>
      </w:pPr>
      <w:r w:rsidRPr="00203B2F">
        <w:rPr>
          <w:rFonts w:ascii="Arial" w:hAnsi="Arial" w:cs="Arial"/>
        </w:rPr>
        <w:t>Záležitost bodu 1. přednesl a usnesení navrhl Ing. Zdeněk Jeřábek</w:t>
      </w:r>
      <w:r w:rsidR="00EC5F4C" w:rsidRPr="00203B2F">
        <w:rPr>
          <w:rFonts w:ascii="Arial" w:hAnsi="Arial" w:cs="Arial"/>
        </w:rPr>
        <w:t>.</w:t>
      </w:r>
    </w:p>
    <w:p w:rsidR="00D32410" w:rsidRDefault="003A55E6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 xml:space="preserve">2. </w:t>
      </w:r>
      <w:r w:rsidR="00C67A87" w:rsidRPr="00930519">
        <w:rPr>
          <w:sz w:val="22"/>
          <w:szCs w:val="22"/>
        </w:rPr>
        <w:t xml:space="preserve">Schválení programu </w:t>
      </w:r>
      <w:r w:rsidR="008413E7">
        <w:rPr>
          <w:sz w:val="22"/>
          <w:szCs w:val="22"/>
        </w:rPr>
        <w:t>8</w:t>
      </w:r>
      <w:r w:rsidR="00C67A87" w:rsidRPr="00930519">
        <w:rPr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1. Určení ověřovatelů zápisu a zapisovatele z </w:t>
      </w:r>
      <w:r w:rsidR="008413E7">
        <w:rPr>
          <w:rFonts w:ascii="Arial" w:hAnsi="Arial" w:cs="Arial"/>
          <w:sz w:val="22"/>
          <w:szCs w:val="22"/>
        </w:rPr>
        <w:t>8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 xml:space="preserve">2. Schválení programu </w:t>
      </w:r>
      <w:r w:rsidR="008413E7">
        <w:rPr>
          <w:rFonts w:ascii="Arial" w:hAnsi="Arial" w:cs="Arial"/>
          <w:sz w:val="22"/>
          <w:szCs w:val="22"/>
        </w:rPr>
        <w:t>8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3. Kontrola usnesení z</w:t>
      </w:r>
      <w:r w:rsidR="008413E7">
        <w:rPr>
          <w:rFonts w:ascii="Arial" w:hAnsi="Arial" w:cs="Arial"/>
          <w:sz w:val="22"/>
          <w:szCs w:val="22"/>
        </w:rPr>
        <w:t>e</w:t>
      </w:r>
      <w:r w:rsidR="00F10B84">
        <w:rPr>
          <w:rFonts w:ascii="Arial" w:hAnsi="Arial" w:cs="Arial"/>
          <w:sz w:val="22"/>
          <w:szCs w:val="22"/>
        </w:rPr>
        <w:t> </w:t>
      </w:r>
      <w:r w:rsidR="008413E7">
        <w:rPr>
          <w:rFonts w:ascii="Arial" w:hAnsi="Arial" w:cs="Arial"/>
          <w:sz w:val="22"/>
          <w:szCs w:val="22"/>
        </w:rPr>
        <w:t>7</w:t>
      </w:r>
      <w:r w:rsidRPr="00D32410">
        <w:rPr>
          <w:rFonts w:ascii="Arial" w:hAnsi="Arial" w:cs="Arial"/>
          <w:sz w:val="22"/>
          <w:szCs w:val="22"/>
        </w:rPr>
        <w:t>. zasedání zastupitelstva obce konan</w:t>
      </w:r>
      <w:r w:rsidR="006B3EC0">
        <w:rPr>
          <w:rFonts w:ascii="Arial" w:hAnsi="Arial" w:cs="Arial"/>
          <w:sz w:val="22"/>
          <w:szCs w:val="22"/>
        </w:rPr>
        <w:t>ého</w:t>
      </w:r>
      <w:r w:rsidRPr="00D32410">
        <w:rPr>
          <w:rFonts w:ascii="Arial" w:hAnsi="Arial" w:cs="Arial"/>
          <w:sz w:val="22"/>
          <w:szCs w:val="22"/>
        </w:rPr>
        <w:t xml:space="preserve"> dne </w:t>
      </w:r>
      <w:r w:rsidR="008413E7">
        <w:rPr>
          <w:rFonts w:ascii="Arial" w:hAnsi="Arial" w:cs="Arial"/>
          <w:sz w:val="22"/>
          <w:szCs w:val="22"/>
        </w:rPr>
        <w:t>9</w:t>
      </w:r>
      <w:r w:rsidR="006B3EC0">
        <w:rPr>
          <w:rFonts w:ascii="Arial" w:hAnsi="Arial" w:cs="Arial"/>
          <w:sz w:val="22"/>
          <w:szCs w:val="22"/>
        </w:rPr>
        <w:t>.</w:t>
      </w:r>
      <w:r w:rsidRPr="00D32410">
        <w:rPr>
          <w:rFonts w:ascii="Arial" w:hAnsi="Arial" w:cs="Arial"/>
          <w:sz w:val="22"/>
          <w:szCs w:val="22"/>
        </w:rPr>
        <w:t xml:space="preserve"> </w:t>
      </w:r>
      <w:r w:rsidR="008413E7">
        <w:rPr>
          <w:rFonts w:ascii="Arial" w:hAnsi="Arial" w:cs="Arial"/>
          <w:sz w:val="22"/>
          <w:szCs w:val="22"/>
        </w:rPr>
        <w:t>června</w:t>
      </w:r>
      <w:r w:rsidRPr="00D32410">
        <w:rPr>
          <w:rFonts w:ascii="Arial" w:hAnsi="Arial" w:cs="Arial"/>
          <w:sz w:val="22"/>
          <w:szCs w:val="22"/>
        </w:rPr>
        <w:t xml:space="preserve"> 201</w:t>
      </w:r>
      <w:r w:rsidR="00F52263">
        <w:rPr>
          <w:rFonts w:ascii="Arial" w:hAnsi="Arial" w:cs="Arial"/>
          <w:sz w:val="22"/>
          <w:szCs w:val="22"/>
        </w:rPr>
        <w:t>5</w:t>
      </w:r>
    </w:p>
    <w:p w:rsidR="00F10B84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 xml:space="preserve">4. </w:t>
      </w:r>
      <w:r w:rsidR="008413E7">
        <w:rPr>
          <w:rFonts w:ascii="Arial" w:hAnsi="Arial" w:cs="Arial"/>
          <w:sz w:val="22"/>
          <w:szCs w:val="22"/>
        </w:rPr>
        <w:t>Majetkoprávní záležitosti</w:t>
      </w:r>
    </w:p>
    <w:p w:rsidR="008413E7" w:rsidRDefault="008413E7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Hospodaření obce Petrovice za rok 2014 – závěrečný účet, účetní závěrka</w:t>
      </w:r>
    </w:p>
    <w:p w:rsidR="008413E7" w:rsidRDefault="008413E7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Hospodaření Mateřské školy Petrovice, okres Třebíč, příspěvkové organizace, v roce 2014 – </w:t>
      </w:r>
    </w:p>
    <w:p w:rsidR="008413E7" w:rsidRDefault="008413E7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chválení účetní závěrky a výsledku hospodaření</w:t>
      </w:r>
    </w:p>
    <w:p w:rsidR="003A74C3" w:rsidRDefault="008413E7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r w:rsidR="003A74C3">
        <w:rPr>
          <w:rFonts w:ascii="Arial" w:hAnsi="Arial" w:cs="Arial"/>
          <w:sz w:val="22"/>
          <w:szCs w:val="22"/>
        </w:rPr>
        <w:t>Hospodaření členských DSO v roce 2014</w:t>
      </w:r>
    </w:p>
    <w:p w:rsidR="003A74C3" w:rsidRDefault="003A74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8. Zpráva o hospodaření obce v roce 2015</w:t>
      </w:r>
    </w:p>
    <w:p w:rsidR="003A74C3" w:rsidRDefault="003A74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9. Žádosti o individuální dotace z rozpočtu obce Petrovice</w:t>
      </w:r>
    </w:p>
    <w:p w:rsidR="008413E7" w:rsidRDefault="003A74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13E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10. Organizační záležitosti obce  </w:t>
      </w:r>
      <w:r w:rsidR="008413E7">
        <w:rPr>
          <w:rFonts w:ascii="Arial" w:hAnsi="Arial" w:cs="Arial"/>
          <w:sz w:val="22"/>
          <w:szCs w:val="22"/>
        </w:rPr>
        <w:tab/>
      </w:r>
    </w:p>
    <w:p w:rsidR="003A74C3" w:rsidRDefault="003A74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1. Rozpočtové opatření – úprava rozpočtu obce v roce 2015</w:t>
      </w:r>
      <w:r w:rsidR="00D250C3">
        <w:rPr>
          <w:rFonts w:ascii="Arial" w:hAnsi="Arial" w:cs="Arial"/>
          <w:sz w:val="22"/>
          <w:szCs w:val="22"/>
        </w:rPr>
        <w:t xml:space="preserve">    </w:t>
      </w:r>
    </w:p>
    <w:p w:rsidR="00D32410" w:rsidRDefault="003A74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2</w:t>
      </w:r>
      <w:r w:rsidR="00D250C3">
        <w:rPr>
          <w:rFonts w:ascii="Arial" w:hAnsi="Arial" w:cs="Arial"/>
          <w:sz w:val="22"/>
          <w:szCs w:val="22"/>
        </w:rPr>
        <w:t>. Diskuse</w:t>
      </w:r>
      <w:r w:rsidR="00D32410" w:rsidRPr="00D32410">
        <w:rPr>
          <w:rFonts w:ascii="Arial" w:hAnsi="Arial" w:cs="Arial"/>
          <w:sz w:val="22"/>
          <w:szCs w:val="22"/>
        </w:rPr>
        <w:t xml:space="preserve">  </w:t>
      </w:r>
    </w:p>
    <w:p w:rsidR="00244169" w:rsidRDefault="00244169" w:rsidP="00D32410">
      <w:pPr>
        <w:rPr>
          <w:rFonts w:ascii="Arial" w:hAnsi="Arial" w:cs="Arial"/>
          <w:sz w:val="22"/>
          <w:szCs w:val="22"/>
        </w:rPr>
      </w:pPr>
    </w:p>
    <w:p w:rsidR="00532C3E" w:rsidRDefault="00532C3E" w:rsidP="003A74C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3452B">
        <w:rPr>
          <w:rFonts w:ascii="Arial" w:hAnsi="Arial" w:cs="Arial"/>
        </w:rPr>
        <w:t xml:space="preserve">Hlasováno bylo o programu ve znění </w:t>
      </w:r>
      <w:r w:rsidR="003A74C3">
        <w:rPr>
          <w:rFonts w:ascii="Arial" w:hAnsi="Arial" w:cs="Arial"/>
        </w:rPr>
        <w:t xml:space="preserve">zveřejněném v pozvánce </w:t>
      </w:r>
      <w:r w:rsidR="0043452B">
        <w:rPr>
          <w:rFonts w:ascii="Arial" w:hAnsi="Arial" w:cs="Arial"/>
        </w:rPr>
        <w:t>starosty obce.</w:t>
      </w:r>
      <w:r w:rsidR="0043452B">
        <w:rPr>
          <w:rFonts w:ascii="Arial" w:hAnsi="Arial" w:cs="Arial"/>
        </w:rPr>
        <w:tab/>
        <w:t xml:space="preserve">  </w:t>
      </w:r>
      <w:r w:rsidR="0043452B">
        <w:rPr>
          <w:rFonts w:ascii="Arial" w:hAnsi="Arial" w:cs="Arial"/>
        </w:rPr>
        <w:tab/>
      </w:r>
    </w:p>
    <w:p w:rsidR="0043452B" w:rsidRPr="00532C3E" w:rsidRDefault="0043452B" w:rsidP="00D32410">
      <w:pPr>
        <w:rPr>
          <w:rFonts w:ascii="Arial" w:hAnsi="Arial" w:cs="Arial"/>
          <w:sz w:val="22"/>
          <w:szCs w:val="22"/>
        </w:rPr>
      </w:pPr>
    </w:p>
    <w:p w:rsidR="00952400" w:rsidRDefault="003A7AD8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E4C26">
        <w:rPr>
          <w:rFonts w:ascii="Arial" w:hAnsi="Arial" w:cs="Arial"/>
          <w:sz w:val="22"/>
          <w:szCs w:val="22"/>
        </w:rPr>
        <w:t xml:space="preserve"> </w:t>
      </w:r>
      <w:r w:rsidR="00C67A87">
        <w:rPr>
          <w:rFonts w:ascii="Arial" w:hAnsi="Arial" w:cs="Arial"/>
          <w:sz w:val="22"/>
          <w:szCs w:val="22"/>
        </w:rPr>
        <w:t>Předkladatel</w:t>
      </w:r>
      <w:r w:rsidR="00911CCD">
        <w:rPr>
          <w:rFonts w:ascii="Arial" w:hAnsi="Arial" w:cs="Arial"/>
          <w:sz w:val="22"/>
          <w:szCs w:val="22"/>
        </w:rPr>
        <w:t>é</w:t>
      </w:r>
      <w:r w:rsidR="00C67A87">
        <w:rPr>
          <w:rFonts w:ascii="Arial" w:hAnsi="Arial" w:cs="Arial"/>
          <w:sz w:val="22"/>
          <w:szCs w:val="22"/>
        </w:rPr>
        <w:t xml:space="preserve"> projednávaných záležitostí:</w:t>
      </w:r>
      <w:r w:rsidR="00C67A87">
        <w:rPr>
          <w:rFonts w:ascii="Arial" w:hAnsi="Arial" w:cs="Arial"/>
          <w:sz w:val="22"/>
          <w:szCs w:val="22"/>
        </w:rPr>
        <w:tab/>
      </w:r>
    </w:p>
    <w:p w:rsidR="00C67A87" w:rsidRDefault="00EE4C26" w:rsidP="00EE2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67A87">
        <w:rPr>
          <w:rFonts w:ascii="Arial" w:hAnsi="Arial" w:cs="Arial"/>
          <w:sz w:val="22"/>
          <w:szCs w:val="22"/>
        </w:rPr>
        <w:t>Ing. Zdeněk Jeřábek – starosta obce</w:t>
      </w:r>
    </w:p>
    <w:p w:rsidR="009473C2" w:rsidRDefault="00EE4C26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32C3E">
        <w:rPr>
          <w:rFonts w:ascii="Arial" w:hAnsi="Arial" w:cs="Arial"/>
          <w:sz w:val="22"/>
          <w:szCs w:val="22"/>
        </w:rPr>
        <w:t>Mgr.</w:t>
      </w:r>
      <w:r w:rsidR="0043452B">
        <w:rPr>
          <w:rFonts w:ascii="Arial" w:hAnsi="Arial" w:cs="Arial"/>
          <w:sz w:val="22"/>
          <w:szCs w:val="22"/>
        </w:rPr>
        <w:t xml:space="preserve"> Petr Padrnos – místostarosta obce</w:t>
      </w:r>
      <w:r w:rsidR="00532C3E">
        <w:rPr>
          <w:rFonts w:ascii="Arial" w:hAnsi="Arial" w:cs="Arial"/>
          <w:sz w:val="22"/>
          <w:szCs w:val="22"/>
        </w:rPr>
        <w:t xml:space="preserve"> </w:t>
      </w:r>
      <w:r w:rsidR="00911CCD">
        <w:rPr>
          <w:rFonts w:ascii="Arial" w:hAnsi="Arial" w:cs="Arial"/>
          <w:sz w:val="22"/>
          <w:szCs w:val="22"/>
        </w:rPr>
        <w:t xml:space="preserve">  </w:t>
      </w:r>
    </w:p>
    <w:p w:rsidR="00E364EF" w:rsidRDefault="00EE4C26" w:rsidP="00EE2F1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364EF">
        <w:rPr>
          <w:rFonts w:ascii="Arial" w:hAnsi="Arial" w:cs="Arial"/>
          <w:sz w:val="22"/>
          <w:szCs w:val="22"/>
        </w:rPr>
        <w:t>Helena Moudrá – referentka Obecního úřadu Petrovice</w:t>
      </w:r>
    </w:p>
    <w:p w:rsidR="00022936" w:rsidRDefault="00022936" w:rsidP="00022936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906840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 xml:space="preserve">přítomným </w:t>
      </w:r>
      <w:r w:rsidR="00613671">
        <w:rPr>
          <w:rFonts w:ascii="Arial" w:hAnsi="Arial" w:cs="Arial"/>
        </w:rPr>
        <w:t>s</w:t>
      </w:r>
      <w:r>
        <w:rPr>
          <w:rFonts w:ascii="Arial" w:hAnsi="Arial" w:cs="Arial"/>
        </w:rPr>
        <w:t>dělit své</w:t>
      </w:r>
      <w:r w:rsidR="00613671">
        <w:rPr>
          <w:rFonts w:ascii="Arial" w:hAnsi="Arial" w:cs="Arial"/>
        </w:rPr>
        <w:t xml:space="preserve"> </w:t>
      </w:r>
      <w:r w:rsidR="00906840">
        <w:rPr>
          <w:rFonts w:ascii="Arial" w:hAnsi="Arial" w:cs="Arial"/>
        </w:rPr>
        <w:t>stanovisko k navrženému</w:t>
      </w:r>
    </w:p>
    <w:p w:rsidR="00022936" w:rsidRDefault="00906840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. </w:t>
      </w:r>
      <w:r w:rsidR="00022936">
        <w:rPr>
          <w:rFonts w:ascii="Arial" w:hAnsi="Arial" w:cs="Arial"/>
        </w:rPr>
        <w:t xml:space="preserve">Žádné stanovisko nebylo sděleno. </w:t>
      </w:r>
    </w:p>
    <w:p w:rsidR="00C60B7F" w:rsidRDefault="005209E2" w:rsidP="002A30F3">
      <w:pPr>
        <w:ind w:left="28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C60B7F" w:rsidRPr="00203B2F">
        <w:rPr>
          <w:rFonts w:ascii="Arial" w:hAnsi="Arial" w:cs="Arial"/>
        </w:rPr>
        <w:t>Záležitost bodu 2. přednesl a usnesení navrhl Ing. Zdeněk Jeřábek.</w:t>
      </w:r>
    </w:p>
    <w:p w:rsidR="00E857D8" w:rsidRPr="00E857D8" w:rsidRDefault="00E857D8" w:rsidP="00E857D8">
      <w:pPr>
        <w:keepNext/>
        <w:spacing w:before="240" w:after="60"/>
        <w:ind w:firstLine="360"/>
        <w:outlineLvl w:val="0"/>
        <w:rPr>
          <w:rFonts w:ascii="Arial" w:hAnsi="Arial"/>
          <w:b/>
          <w:bCs/>
          <w:kern w:val="32"/>
          <w:sz w:val="22"/>
          <w:szCs w:val="22"/>
        </w:rPr>
      </w:pPr>
      <w:r w:rsidRPr="00E857D8">
        <w:rPr>
          <w:rFonts w:ascii="Arial" w:hAnsi="Arial"/>
          <w:b/>
          <w:bCs/>
          <w:kern w:val="32"/>
          <w:sz w:val="22"/>
          <w:szCs w:val="22"/>
        </w:rPr>
        <w:t>3.  Kontrola usnesení z</w:t>
      </w:r>
      <w:r w:rsidR="003A74C3">
        <w:rPr>
          <w:rFonts w:ascii="Arial" w:hAnsi="Arial"/>
          <w:b/>
          <w:bCs/>
          <w:kern w:val="32"/>
          <w:sz w:val="22"/>
          <w:szCs w:val="22"/>
        </w:rPr>
        <w:t>e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 </w:t>
      </w:r>
      <w:r w:rsidR="003A74C3">
        <w:rPr>
          <w:rFonts w:ascii="Arial" w:hAnsi="Arial"/>
          <w:b/>
          <w:bCs/>
          <w:kern w:val="32"/>
          <w:sz w:val="22"/>
          <w:szCs w:val="22"/>
        </w:rPr>
        <w:t>7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. zasedání zastupitelstva obce konan</w:t>
      </w:r>
      <w:r>
        <w:rPr>
          <w:rFonts w:ascii="Arial" w:hAnsi="Arial"/>
          <w:b/>
          <w:bCs/>
          <w:kern w:val="32"/>
          <w:sz w:val="22"/>
          <w:szCs w:val="22"/>
        </w:rPr>
        <w:t>é</w:t>
      </w:r>
      <w:r w:rsidR="0043452B">
        <w:rPr>
          <w:rFonts w:ascii="Arial" w:hAnsi="Arial"/>
          <w:b/>
          <w:bCs/>
          <w:kern w:val="32"/>
          <w:sz w:val="22"/>
          <w:szCs w:val="22"/>
        </w:rPr>
        <w:t>ho</w:t>
      </w:r>
      <w:r w:rsidRPr="00E857D8">
        <w:rPr>
          <w:rFonts w:ascii="Arial" w:hAnsi="Arial"/>
          <w:b/>
          <w:bCs/>
          <w:kern w:val="32"/>
          <w:sz w:val="22"/>
          <w:szCs w:val="22"/>
        </w:rPr>
        <w:t xml:space="preserve"> dne </w:t>
      </w:r>
      <w:r w:rsidR="003A74C3">
        <w:rPr>
          <w:rFonts w:ascii="Arial" w:hAnsi="Arial"/>
          <w:b/>
          <w:bCs/>
          <w:kern w:val="32"/>
          <w:sz w:val="22"/>
          <w:szCs w:val="22"/>
        </w:rPr>
        <w:t>9</w:t>
      </w:r>
      <w:r w:rsidRPr="00E857D8">
        <w:rPr>
          <w:rFonts w:ascii="Arial" w:hAnsi="Arial"/>
          <w:b/>
          <w:bCs/>
          <w:kern w:val="32"/>
          <w:sz w:val="22"/>
          <w:szCs w:val="22"/>
        </w:rPr>
        <w:t xml:space="preserve">. </w:t>
      </w:r>
      <w:r w:rsidR="003A74C3">
        <w:rPr>
          <w:rFonts w:ascii="Arial" w:hAnsi="Arial"/>
          <w:b/>
          <w:bCs/>
          <w:kern w:val="32"/>
          <w:sz w:val="22"/>
          <w:szCs w:val="22"/>
        </w:rPr>
        <w:t>6</w:t>
      </w:r>
      <w:r w:rsidRPr="00E857D8">
        <w:rPr>
          <w:rFonts w:ascii="Arial" w:hAnsi="Arial"/>
          <w:b/>
          <w:bCs/>
          <w:kern w:val="32"/>
          <w:sz w:val="22"/>
          <w:szCs w:val="22"/>
        </w:rPr>
        <w:t>. 201</w:t>
      </w:r>
      <w:r w:rsidR="00F52263">
        <w:rPr>
          <w:rFonts w:ascii="Arial" w:hAnsi="Arial"/>
          <w:b/>
          <w:bCs/>
          <w:kern w:val="32"/>
          <w:sz w:val="22"/>
          <w:szCs w:val="22"/>
        </w:rPr>
        <w:t>5</w:t>
      </w:r>
    </w:p>
    <w:p w:rsidR="00E857D8" w:rsidRPr="00E857D8" w:rsidRDefault="00E857D8" w:rsidP="00E857D8">
      <w:pPr>
        <w:ind w:left="360"/>
        <w:rPr>
          <w:rFonts w:ascii="Arial" w:hAnsi="Arial"/>
          <w:sz w:val="22"/>
          <w:szCs w:val="22"/>
        </w:rPr>
      </w:pPr>
      <w:r w:rsidRPr="00E857D8">
        <w:rPr>
          <w:rFonts w:ascii="Arial" w:hAnsi="Arial"/>
          <w:sz w:val="22"/>
          <w:szCs w:val="22"/>
        </w:rPr>
        <w:tab/>
        <w:t>Starosta obce přečetl usnesení z</w:t>
      </w:r>
      <w:r w:rsidR="003A74C3">
        <w:rPr>
          <w:rFonts w:ascii="Arial" w:hAnsi="Arial"/>
          <w:sz w:val="22"/>
          <w:szCs w:val="22"/>
        </w:rPr>
        <w:t>e</w:t>
      </w:r>
      <w:r w:rsidRPr="00E857D8">
        <w:rPr>
          <w:rFonts w:ascii="Arial" w:hAnsi="Arial"/>
          <w:sz w:val="22"/>
          <w:szCs w:val="22"/>
        </w:rPr>
        <w:t> </w:t>
      </w:r>
      <w:r w:rsidR="003A74C3">
        <w:rPr>
          <w:rFonts w:ascii="Arial" w:hAnsi="Arial"/>
          <w:sz w:val="22"/>
          <w:szCs w:val="22"/>
        </w:rPr>
        <w:t>7</w:t>
      </w:r>
      <w:r w:rsidRPr="00E857D8">
        <w:rPr>
          <w:rFonts w:ascii="Arial" w:hAnsi="Arial"/>
          <w:sz w:val="22"/>
          <w:szCs w:val="22"/>
        </w:rPr>
        <w:t xml:space="preserve">. zasedání zastupitelstva obce Petrovice. </w:t>
      </w:r>
    </w:p>
    <w:p w:rsidR="00E857D8" w:rsidRPr="00E857D8" w:rsidRDefault="00E857D8" w:rsidP="00E857D8">
      <w:pPr>
        <w:ind w:left="360"/>
        <w:rPr>
          <w:rFonts w:ascii="Arial" w:hAnsi="Arial"/>
          <w:sz w:val="22"/>
          <w:szCs w:val="22"/>
        </w:rPr>
      </w:pPr>
    </w:p>
    <w:p w:rsidR="00E857D8" w:rsidRPr="00E857D8" w:rsidRDefault="00E857D8" w:rsidP="00823EB7">
      <w:pPr>
        <w:ind w:left="360" w:firstLine="348"/>
        <w:rPr>
          <w:rFonts w:ascii="Arial" w:hAnsi="Arial"/>
          <w:sz w:val="22"/>
          <w:szCs w:val="22"/>
        </w:rPr>
      </w:pPr>
      <w:r w:rsidRPr="00E857D8">
        <w:rPr>
          <w:rFonts w:ascii="Arial" w:hAnsi="Arial"/>
          <w:sz w:val="22"/>
          <w:szCs w:val="22"/>
        </w:rPr>
        <w:t>K usnesením nebyly vzneseny připomínky ani dotazy.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i</w:t>
      </w:r>
      <w:r w:rsidRPr="00E857D8">
        <w:rPr>
          <w:rFonts w:ascii="Arial" w:hAnsi="Arial" w:cs="Arial"/>
        </w:rPr>
        <w:t xml:space="preserve"> bodu 3</w:t>
      </w:r>
      <w:r>
        <w:rPr>
          <w:rFonts w:ascii="Arial" w:hAnsi="Arial" w:cs="Arial"/>
        </w:rPr>
        <w:t>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 w:rsidR="00906840"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</w:p>
    <w:p w:rsidR="00E857D8" w:rsidRPr="00E857D8" w:rsidRDefault="00E857D8" w:rsidP="00E857D8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Záležitost bodu 3. přednesl a usnesení navrhl Ing. Zdeněk Jeřábek.</w:t>
      </w:r>
    </w:p>
    <w:p w:rsidR="00BA287A" w:rsidRDefault="00BA287A" w:rsidP="009473C2">
      <w:pPr>
        <w:ind w:firstLine="708"/>
        <w:jc w:val="both"/>
        <w:rPr>
          <w:rFonts w:ascii="Arial" w:hAnsi="Arial" w:cs="Arial"/>
        </w:rPr>
      </w:pPr>
    </w:p>
    <w:p w:rsidR="00911CCD" w:rsidRDefault="003A14A2" w:rsidP="003A14A2">
      <w:pPr>
        <w:rPr>
          <w:rFonts w:ascii="Arial" w:hAnsi="Arial" w:cs="Arial"/>
          <w:b/>
          <w:sz w:val="22"/>
          <w:szCs w:val="22"/>
        </w:rPr>
      </w:pPr>
      <w:r w:rsidRPr="003A14A2">
        <w:rPr>
          <w:rFonts w:ascii="Arial" w:hAnsi="Arial" w:cs="Arial"/>
          <w:b/>
          <w:sz w:val="22"/>
          <w:szCs w:val="22"/>
        </w:rPr>
        <w:t xml:space="preserve">      </w:t>
      </w:r>
      <w:r w:rsidR="00911CCD">
        <w:rPr>
          <w:rFonts w:ascii="Arial" w:hAnsi="Arial" w:cs="Arial"/>
          <w:b/>
          <w:sz w:val="22"/>
          <w:szCs w:val="22"/>
        </w:rPr>
        <w:t>4</w:t>
      </w:r>
      <w:r w:rsidRPr="003A14A2">
        <w:rPr>
          <w:rFonts w:ascii="Arial" w:hAnsi="Arial" w:cs="Arial"/>
          <w:b/>
          <w:sz w:val="22"/>
          <w:szCs w:val="22"/>
        </w:rPr>
        <w:t xml:space="preserve">. </w:t>
      </w:r>
      <w:r w:rsidR="002A30F3">
        <w:rPr>
          <w:rFonts w:ascii="Arial" w:hAnsi="Arial" w:cs="Arial"/>
          <w:b/>
          <w:sz w:val="22"/>
          <w:szCs w:val="22"/>
        </w:rPr>
        <w:t xml:space="preserve"> </w:t>
      </w:r>
      <w:r w:rsidR="003A74C3">
        <w:rPr>
          <w:rFonts w:ascii="Arial" w:hAnsi="Arial" w:cs="Arial"/>
          <w:b/>
          <w:sz w:val="22"/>
          <w:szCs w:val="22"/>
        </w:rPr>
        <w:t xml:space="preserve">Majetkoprávní záležitosti </w:t>
      </w:r>
      <w:r w:rsidR="00911CCD" w:rsidRPr="00911CCD">
        <w:rPr>
          <w:rFonts w:ascii="Arial" w:hAnsi="Arial" w:cs="Arial"/>
          <w:b/>
          <w:sz w:val="22"/>
          <w:szCs w:val="22"/>
        </w:rPr>
        <w:t xml:space="preserve"> </w:t>
      </w:r>
    </w:p>
    <w:p w:rsidR="00673361" w:rsidRPr="00673361" w:rsidRDefault="00673361" w:rsidP="003A14A2">
      <w:pPr>
        <w:rPr>
          <w:rFonts w:ascii="Arial" w:hAnsi="Arial" w:cs="Arial"/>
          <w:b/>
          <w:sz w:val="16"/>
          <w:szCs w:val="16"/>
        </w:rPr>
      </w:pPr>
    </w:p>
    <w:p w:rsidR="00E15575" w:rsidRDefault="00E15575" w:rsidP="00E15575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860B54">
        <w:rPr>
          <w:rFonts w:ascii="Arial" w:hAnsi="Arial" w:cs="Arial"/>
          <w:b/>
          <w:sz w:val="22"/>
          <w:szCs w:val="22"/>
        </w:rPr>
        <w:t xml:space="preserve">     </w:t>
      </w:r>
      <w:r w:rsidRPr="00E15575">
        <w:rPr>
          <w:rFonts w:ascii="Arial" w:hAnsi="Arial" w:cs="Arial"/>
          <w:b/>
          <w:sz w:val="22"/>
          <w:szCs w:val="22"/>
        </w:rPr>
        <w:t>a</w:t>
      </w:r>
      <w:r w:rsidRPr="00FF4760">
        <w:rPr>
          <w:rFonts w:ascii="Arial" w:hAnsi="Arial" w:cs="Arial"/>
          <w:b/>
          <w:sz w:val="22"/>
          <w:szCs w:val="22"/>
        </w:rPr>
        <w:t>)</w:t>
      </w:r>
      <w:r w:rsidR="00860B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11.06.2012 byla uzavřena Smlouva o budoucí smlouvě kupní k pozemku </w:t>
      </w:r>
      <w:r w:rsidRPr="00FF4760">
        <w:rPr>
          <w:rFonts w:ascii="Arial" w:hAnsi="Arial" w:cs="Arial"/>
          <w:b/>
          <w:sz w:val="22"/>
          <w:szCs w:val="22"/>
        </w:rPr>
        <w:t>p.č. 437/19 –</w:t>
      </w:r>
    </w:p>
    <w:p w:rsidR="004008FD" w:rsidRDefault="00E15575" w:rsidP="00E1557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FF4760">
        <w:rPr>
          <w:rFonts w:ascii="Arial" w:hAnsi="Arial" w:cs="Arial"/>
          <w:b/>
          <w:sz w:val="22"/>
          <w:szCs w:val="22"/>
        </w:rPr>
        <w:t xml:space="preserve"> trvalý travní porost</w:t>
      </w:r>
      <w:r>
        <w:rPr>
          <w:rFonts w:ascii="Arial" w:hAnsi="Arial" w:cs="Arial"/>
          <w:sz w:val="22"/>
          <w:szCs w:val="22"/>
        </w:rPr>
        <w:t xml:space="preserve"> v k.ú. Petrovice u Třebíče o výměře 703 m2 s budoucím kupujícím </w:t>
      </w:r>
    </w:p>
    <w:p w:rsidR="00E15575" w:rsidRDefault="004008FD" w:rsidP="00E1557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…………………..</w:t>
      </w:r>
      <w:r w:rsidR="00E15575">
        <w:rPr>
          <w:rFonts w:ascii="Arial" w:hAnsi="Arial" w:cs="Arial"/>
          <w:sz w:val="22"/>
          <w:szCs w:val="22"/>
        </w:rPr>
        <w:t>. Členové zastupitelstva obce posuzovali splnění podmínek k uzavření</w:t>
      </w:r>
    </w:p>
    <w:p w:rsidR="00E15575" w:rsidRDefault="00E15575" w:rsidP="00E1557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kupní smlouvy dle článku III. uvedené smlouvy a projednali a schválili uzavření kupní smlouvy</w:t>
      </w:r>
    </w:p>
    <w:p w:rsidR="00E15575" w:rsidRDefault="00E15575" w:rsidP="00E1557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k uvedenému pozemku s kupujícím Jaroslavem Noháčkem, Petrovice 59.</w:t>
      </w:r>
    </w:p>
    <w:p w:rsidR="00E15575" w:rsidRDefault="00E15575" w:rsidP="00E15575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</w:p>
    <w:p w:rsidR="00E15575" w:rsidRDefault="00E15575" w:rsidP="00E15575">
      <w:pPr>
        <w:rPr>
          <w:rFonts w:ascii="Arial" w:hAnsi="Arial" w:cs="Arial"/>
          <w:b/>
          <w:sz w:val="22"/>
          <w:szCs w:val="22"/>
        </w:rPr>
      </w:pPr>
      <w:r w:rsidRPr="00FB196A">
        <w:rPr>
          <w:rFonts w:ascii="Arial" w:hAnsi="Arial" w:cs="Arial"/>
          <w:i/>
          <w:sz w:val="22"/>
          <w:szCs w:val="22"/>
        </w:rPr>
        <w:t xml:space="preserve">           Návrh kupní smlouvy je přílohou zápisu.</w:t>
      </w:r>
      <w:r w:rsidRPr="00FB196A">
        <w:rPr>
          <w:rFonts w:ascii="Arial" w:hAnsi="Arial" w:cs="Arial"/>
          <w:i/>
          <w:sz w:val="22"/>
          <w:szCs w:val="22"/>
        </w:rPr>
        <w:tab/>
      </w:r>
    </w:p>
    <w:p w:rsidR="00E15575" w:rsidRDefault="00E15575" w:rsidP="003A14A2">
      <w:pPr>
        <w:rPr>
          <w:rFonts w:ascii="Arial" w:hAnsi="Arial" w:cs="Arial"/>
          <w:b/>
          <w:sz w:val="22"/>
          <w:szCs w:val="22"/>
        </w:rPr>
      </w:pPr>
    </w:p>
    <w:p w:rsidR="003A74C3" w:rsidRPr="00FF4760" w:rsidRDefault="00911CCD" w:rsidP="0043452B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60B54">
        <w:rPr>
          <w:rFonts w:ascii="Arial" w:hAnsi="Arial" w:cs="Arial"/>
          <w:b/>
          <w:sz w:val="22"/>
          <w:szCs w:val="22"/>
        </w:rPr>
        <w:t xml:space="preserve">      </w:t>
      </w:r>
      <w:r w:rsidR="00E15575">
        <w:rPr>
          <w:rFonts w:ascii="Arial" w:hAnsi="Arial" w:cs="Arial"/>
          <w:b/>
          <w:sz w:val="22"/>
          <w:szCs w:val="22"/>
        </w:rPr>
        <w:t>b</w:t>
      </w:r>
      <w:r w:rsidR="003A74C3">
        <w:rPr>
          <w:rFonts w:ascii="Arial" w:hAnsi="Arial" w:cs="Arial"/>
          <w:b/>
          <w:sz w:val="22"/>
          <w:szCs w:val="22"/>
        </w:rPr>
        <w:t xml:space="preserve">) </w:t>
      </w:r>
      <w:r w:rsidR="003A74C3" w:rsidRPr="003A74C3">
        <w:rPr>
          <w:rFonts w:ascii="Arial" w:hAnsi="Arial" w:cs="Arial"/>
          <w:sz w:val="22"/>
          <w:szCs w:val="22"/>
        </w:rPr>
        <w:t xml:space="preserve">Z podnětu občanů byla opakovaně řešena záležitost týkající se </w:t>
      </w:r>
      <w:r w:rsidR="003A74C3" w:rsidRPr="00FF4760">
        <w:rPr>
          <w:rFonts w:ascii="Arial" w:hAnsi="Arial" w:cs="Arial"/>
          <w:b/>
          <w:sz w:val="22"/>
          <w:szCs w:val="22"/>
        </w:rPr>
        <w:t>vlastnictví pozemku p.č.</w:t>
      </w:r>
    </w:p>
    <w:p w:rsidR="003A74C3" w:rsidRDefault="003A74C3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F4760">
        <w:rPr>
          <w:rFonts w:ascii="Arial" w:hAnsi="Arial" w:cs="Arial"/>
          <w:b/>
          <w:sz w:val="22"/>
          <w:szCs w:val="22"/>
        </w:rPr>
        <w:t xml:space="preserve">           304/37 – orná půda</w:t>
      </w:r>
      <w:r w:rsidRPr="003A74C3">
        <w:rPr>
          <w:rFonts w:ascii="Arial" w:hAnsi="Arial" w:cs="Arial"/>
          <w:sz w:val="22"/>
          <w:szCs w:val="22"/>
        </w:rPr>
        <w:t xml:space="preserve"> v k.ú. Petrovice u Třebíče o výměře 106 m2, který je součástí místní </w:t>
      </w:r>
    </w:p>
    <w:p w:rsidR="003A74C3" w:rsidRDefault="003A74C3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3A74C3">
        <w:rPr>
          <w:rFonts w:ascii="Arial" w:hAnsi="Arial" w:cs="Arial"/>
          <w:sz w:val="22"/>
          <w:szCs w:val="22"/>
        </w:rPr>
        <w:t>komunikace v obci.</w:t>
      </w:r>
      <w:r>
        <w:rPr>
          <w:rFonts w:ascii="Arial" w:hAnsi="Arial" w:cs="Arial"/>
          <w:sz w:val="22"/>
          <w:szCs w:val="22"/>
        </w:rPr>
        <w:t xml:space="preserve"> Členové zastupitelstva obce byli seznámeni s průběhem dosavadních jednání </w:t>
      </w:r>
    </w:p>
    <w:p w:rsidR="003A74C3" w:rsidRDefault="003A74C3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a byli informováni o nabídce občanů obce, kteří uvedenou místní komunikaci užívají k přístupům</w:t>
      </w:r>
    </w:p>
    <w:p w:rsidR="00FF4760" w:rsidRDefault="003A74C3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do nemovitostí v jejich osobním vlastnictví, že obci darují finanční prostředky na zakoupení pozemku</w:t>
      </w:r>
    </w:p>
    <w:p w:rsidR="00FB196A" w:rsidRDefault="00FF4760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A74C3">
        <w:rPr>
          <w:rFonts w:ascii="Arial" w:hAnsi="Arial" w:cs="Arial"/>
          <w:sz w:val="22"/>
          <w:szCs w:val="22"/>
        </w:rPr>
        <w:t>ve výši, který tvoří rozdíl mez</w:t>
      </w:r>
      <w:r>
        <w:rPr>
          <w:rFonts w:ascii="Arial" w:hAnsi="Arial" w:cs="Arial"/>
          <w:sz w:val="22"/>
          <w:szCs w:val="22"/>
        </w:rPr>
        <w:t xml:space="preserve">i cenou úřední dle ocenění nemovitosti </w:t>
      </w:r>
      <w:r w:rsidR="00FB196A">
        <w:rPr>
          <w:rFonts w:ascii="Arial" w:hAnsi="Arial" w:cs="Arial"/>
          <w:sz w:val="22"/>
          <w:szCs w:val="22"/>
        </w:rPr>
        <w:t xml:space="preserve">ze dne 2.9.2013 </w:t>
      </w:r>
      <w:r>
        <w:rPr>
          <w:rFonts w:ascii="Arial" w:hAnsi="Arial" w:cs="Arial"/>
          <w:sz w:val="22"/>
          <w:szCs w:val="22"/>
        </w:rPr>
        <w:t>(cca 12.287</w:t>
      </w:r>
    </w:p>
    <w:p w:rsidR="00FB196A" w:rsidRDefault="00FB196A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F4760">
        <w:rPr>
          <w:rFonts w:ascii="Arial" w:hAnsi="Arial" w:cs="Arial"/>
          <w:sz w:val="22"/>
          <w:szCs w:val="22"/>
        </w:rPr>
        <w:t xml:space="preserve"> Kč) a</w:t>
      </w:r>
      <w:r>
        <w:rPr>
          <w:rFonts w:ascii="Arial" w:hAnsi="Arial" w:cs="Arial"/>
          <w:sz w:val="22"/>
          <w:szCs w:val="22"/>
        </w:rPr>
        <w:t xml:space="preserve"> </w:t>
      </w:r>
      <w:r w:rsidR="00FF4760">
        <w:rPr>
          <w:rFonts w:ascii="Arial" w:hAnsi="Arial" w:cs="Arial"/>
          <w:sz w:val="22"/>
          <w:szCs w:val="22"/>
        </w:rPr>
        <w:t xml:space="preserve">cenou </w:t>
      </w:r>
      <w:r>
        <w:rPr>
          <w:rFonts w:ascii="Arial" w:hAnsi="Arial" w:cs="Arial"/>
          <w:sz w:val="22"/>
          <w:szCs w:val="22"/>
        </w:rPr>
        <w:t xml:space="preserve">požadovanou </w:t>
      </w:r>
      <w:r w:rsidR="00FF4760">
        <w:rPr>
          <w:rFonts w:ascii="Arial" w:hAnsi="Arial" w:cs="Arial"/>
          <w:sz w:val="22"/>
          <w:szCs w:val="22"/>
        </w:rPr>
        <w:t xml:space="preserve">(20.000,-- Kč) prodávající </w:t>
      </w:r>
      <w:r>
        <w:rPr>
          <w:rFonts w:ascii="Arial" w:hAnsi="Arial" w:cs="Arial"/>
          <w:sz w:val="22"/>
          <w:szCs w:val="22"/>
        </w:rPr>
        <w:t xml:space="preserve">v </w:t>
      </w:r>
      <w:r w:rsidR="00FF4760">
        <w:rPr>
          <w:rFonts w:ascii="Arial" w:hAnsi="Arial" w:cs="Arial"/>
          <w:sz w:val="22"/>
          <w:szCs w:val="22"/>
        </w:rPr>
        <w:t>zastoupení na základě plné moci Ing.</w:t>
      </w:r>
    </w:p>
    <w:p w:rsidR="00FF4760" w:rsidRDefault="00FB196A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F4760">
        <w:rPr>
          <w:rFonts w:ascii="Arial" w:hAnsi="Arial" w:cs="Arial"/>
          <w:sz w:val="22"/>
          <w:szCs w:val="22"/>
        </w:rPr>
        <w:t xml:space="preserve"> </w:t>
      </w:r>
      <w:r w:rsidR="004008FD">
        <w:rPr>
          <w:rFonts w:ascii="Arial" w:hAnsi="Arial" w:cs="Arial"/>
          <w:sz w:val="22"/>
          <w:szCs w:val="22"/>
        </w:rPr>
        <w:t>…………………………..</w:t>
      </w:r>
      <w:r w:rsidR="00FF4760">
        <w:rPr>
          <w:rFonts w:ascii="Arial" w:hAnsi="Arial" w:cs="Arial"/>
          <w:sz w:val="22"/>
          <w:szCs w:val="22"/>
        </w:rPr>
        <w:t>.</w:t>
      </w:r>
    </w:p>
    <w:p w:rsidR="00FF4760" w:rsidRDefault="00FF4760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o kratší diskusi k návrhu bylo navrženo a schváleno opětovně kontaktovat vlastníka pozemku </w:t>
      </w:r>
    </w:p>
    <w:p w:rsidR="00FF4760" w:rsidRDefault="00FF4760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k jednání týkající se prodeje uvedeného pozemku do vlastnictví obce Petrovice.</w:t>
      </w:r>
    </w:p>
    <w:p w:rsidR="003A74C3" w:rsidRPr="00FB196A" w:rsidRDefault="00FF4760" w:rsidP="0043452B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  <w:r w:rsidRPr="00FB196A">
        <w:rPr>
          <w:rFonts w:ascii="Arial" w:hAnsi="Arial" w:cs="Arial"/>
          <w:i/>
          <w:sz w:val="22"/>
          <w:szCs w:val="22"/>
        </w:rPr>
        <w:t xml:space="preserve">     </w:t>
      </w:r>
      <w:r w:rsidR="003A74C3" w:rsidRPr="00FB196A">
        <w:rPr>
          <w:rFonts w:ascii="Arial" w:hAnsi="Arial" w:cs="Arial"/>
          <w:i/>
          <w:sz w:val="22"/>
          <w:szCs w:val="22"/>
        </w:rPr>
        <w:t xml:space="preserve">        </w:t>
      </w: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4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</w:p>
    <w:p w:rsidR="00E15575" w:rsidRPr="00E15575" w:rsidRDefault="00E15575" w:rsidP="00E15575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>Záležitost bodu 4. a) přednesl a usnesení navrhl Ing. Zdeněk Jeřábek.</w:t>
      </w:r>
    </w:p>
    <w:p w:rsidR="00E15575" w:rsidRPr="00E15575" w:rsidRDefault="00E15575" w:rsidP="0043452B">
      <w:pPr>
        <w:tabs>
          <w:tab w:val="left" w:pos="5387"/>
        </w:tabs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E15575">
        <w:rPr>
          <w:rFonts w:ascii="Arial" w:hAnsi="Arial" w:cs="Arial"/>
        </w:rPr>
        <w:t xml:space="preserve"> Záležitost</w:t>
      </w:r>
      <w:r>
        <w:rPr>
          <w:rFonts w:ascii="Arial" w:hAnsi="Arial" w:cs="Arial"/>
        </w:rPr>
        <w:t xml:space="preserve"> bodu 4. b) přednesl Mgr. Petr Padrnos, usnesení navrhl Ing. Zdeněk Jeřábek.</w:t>
      </w:r>
      <w:r w:rsidRPr="00E15575">
        <w:rPr>
          <w:rFonts w:ascii="Arial" w:hAnsi="Arial" w:cs="Arial"/>
        </w:rPr>
        <w:t xml:space="preserve">        </w:t>
      </w:r>
    </w:p>
    <w:p w:rsidR="003A74C3" w:rsidRDefault="00E15575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B196A" w:rsidRDefault="00FB196A" w:rsidP="00FB19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B196A">
        <w:rPr>
          <w:rFonts w:ascii="Arial" w:hAnsi="Arial" w:cs="Arial"/>
          <w:b/>
          <w:sz w:val="22"/>
          <w:szCs w:val="22"/>
        </w:rPr>
        <w:t>5. Hospodaření obce Petrovice za rok 2014 – závěrečný účet, účetní závěrka</w:t>
      </w:r>
    </w:p>
    <w:p w:rsidR="00673361" w:rsidRPr="00673361" w:rsidRDefault="00673361" w:rsidP="00FB196A">
      <w:pPr>
        <w:rPr>
          <w:rFonts w:ascii="Arial" w:hAnsi="Arial" w:cs="Arial"/>
          <w:b/>
          <w:sz w:val="16"/>
          <w:szCs w:val="16"/>
        </w:rPr>
      </w:pPr>
    </w:p>
    <w:p w:rsidR="000C3C52" w:rsidRDefault="00860B54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FB196A" w:rsidRPr="00C60B7F">
        <w:rPr>
          <w:rFonts w:ascii="Arial" w:hAnsi="Arial"/>
          <w:b/>
          <w:sz w:val="22"/>
          <w:szCs w:val="22"/>
        </w:rPr>
        <w:t>a)</w:t>
      </w:r>
      <w:r w:rsidR="00FB196A" w:rsidRPr="003F488E">
        <w:rPr>
          <w:rFonts w:ascii="Arial" w:hAnsi="Arial"/>
          <w:sz w:val="22"/>
          <w:szCs w:val="22"/>
        </w:rPr>
        <w:t xml:space="preserve"> </w:t>
      </w:r>
      <w:r w:rsidR="00FB196A">
        <w:rPr>
          <w:rFonts w:ascii="Arial" w:hAnsi="Arial"/>
          <w:sz w:val="22"/>
          <w:szCs w:val="22"/>
        </w:rPr>
        <w:t>Zastupitelstvo obce Petrovice projednalo z</w:t>
      </w:r>
      <w:r w:rsidR="00FB196A" w:rsidRPr="003F488E">
        <w:rPr>
          <w:rFonts w:ascii="Arial" w:hAnsi="Arial"/>
          <w:sz w:val="22"/>
          <w:szCs w:val="22"/>
        </w:rPr>
        <w:t>práv</w:t>
      </w:r>
      <w:r w:rsidR="00FB196A">
        <w:rPr>
          <w:rFonts w:ascii="Arial" w:hAnsi="Arial"/>
          <w:sz w:val="22"/>
          <w:szCs w:val="22"/>
        </w:rPr>
        <w:t>u</w:t>
      </w:r>
      <w:r w:rsidR="00FB196A" w:rsidRPr="003F488E">
        <w:rPr>
          <w:rFonts w:ascii="Arial" w:hAnsi="Arial"/>
          <w:sz w:val="22"/>
          <w:szCs w:val="22"/>
        </w:rPr>
        <w:t xml:space="preserve"> nezávislého auditora o výsledku přezkoumání</w:t>
      </w:r>
    </w:p>
    <w:p w:rsidR="000C3C52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 </w:t>
      </w:r>
      <w:r w:rsidR="00FB196A" w:rsidRPr="003F488E">
        <w:rPr>
          <w:rFonts w:ascii="Arial" w:hAnsi="Arial"/>
          <w:sz w:val="22"/>
          <w:szCs w:val="22"/>
        </w:rPr>
        <w:t>hospodaření za období od 01.01.201</w:t>
      </w:r>
      <w:r w:rsidR="00FB196A">
        <w:rPr>
          <w:rFonts w:ascii="Arial" w:hAnsi="Arial"/>
          <w:sz w:val="22"/>
          <w:szCs w:val="22"/>
        </w:rPr>
        <w:t>4</w:t>
      </w:r>
      <w:r w:rsidR="00FB196A" w:rsidRPr="003F488E">
        <w:rPr>
          <w:rFonts w:ascii="Arial" w:hAnsi="Arial"/>
          <w:sz w:val="22"/>
          <w:szCs w:val="22"/>
        </w:rPr>
        <w:t xml:space="preserve"> do</w:t>
      </w:r>
      <w:r w:rsidR="00FB196A">
        <w:rPr>
          <w:rFonts w:ascii="Arial" w:hAnsi="Arial"/>
          <w:sz w:val="22"/>
          <w:szCs w:val="22"/>
        </w:rPr>
        <w:t xml:space="preserve"> </w:t>
      </w:r>
      <w:r w:rsidR="00FB196A" w:rsidRPr="003F488E">
        <w:rPr>
          <w:rFonts w:ascii="Arial" w:hAnsi="Arial"/>
          <w:sz w:val="22"/>
          <w:szCs w:val="22"/>
        </w:rPr>
        <w:t>31.12.201</w:t>
      </w:r>
      <w:r w:rsidR="00FB196A">
        <w:rPr>
          <w:rFonts w:ascii="Arial" w:hAnsi="Arial"/>
          <w:sz w:val="22"/>
          <w:szCs w:val="22"/>
        </w:rPr>
        <w:t>4</w:t>
      </w:r>
      <w:r w:rsidR="00FB196A" w:rsidRPr="003F488E">
        <w:rPr>
          <w:rFonts w:ascii="Arial" w:hAnsi="Arial"/>
          <w:sz w:val="22"/>
          <w:szCs w:val="22"/>
        </w:rPr>
        <w:t>. Přezkoumání hospodaření za r. 201</w:t>
      </w:r>
      <w:r w:rsidR="00FB196A">
        <w:rPr>
          <w:rFonts w:ascii="Arial" w:hAnsi="Arial"/>
          <w:sz w:val="22"/>
          <w:szCs w:val="22"/>
        </w:rPr>
        <w:t>4</w:t>
      </w:r>
      <w:r w:rsidR="00FB196A" w:rsidRPr="003F48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:rsidR="000C3C52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FB196A" w:rsidRPr="003F488E">
        <w:rPr>
          <w:rFonts w:ascii="Arial" w:hAnsi="Arial"/>
          <w:sz w:val="22"/>
          <w:szCs w:val="22"/>
        </w:rPr>
        <w:t>provedla firma AUDIT CONSULT ABL s.r.o., Znojmo – Přímětice, oprávnění č</w:t>
      </w:r>
      <w:r>
        <w:rPr>
          <w:rFonts w:ascii="Arial" w:hAnsi="Arial"/>
          <w:sz w:val="22"/>
          <w:szCs w:val="22"/>
        </w:rPr>
        <w:t>. 479. Dle závěru</w:t>
      </w:r>
    </w:p>
    <w:p w:rsidR="000C3C52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zprávy nebyly </w:t>
      </w:r>
      <w:r w:rsidR="00FB196A" w:rsidRPr="003F488E">
        <w:rPr>
          <w:rFonts w:ascii="Arial" w:hAnsi="Arial"/>
          <w:sz w:val="22"/>
          <w:szCs w:val="22"/>
        </w:rPr>
        <w:t>při přezkoumání hospodaření obce Petrovice</w:t>
      </w:r>
      <w:r w:rsidR="00FB196A">
        <w:rPr>
          <w:rFonts w:ascii="Arial" w:hAnsi="Arial"/>
          <w:sz w:val="22"/>
          <w:szCs w:val="22"/>
        </w:rPr>
        <w:t xml:space="preserve"> za období od 01.01.2014</w:t>
      </w:r>
      <w:r w:rsidR="00FB196A" w:rsidRPr="003F488E">
        <w:rPr>
          <w:rFonts w:ascii="Arial" w:hAnsi="Arial"/>
          <w:sz w:val="22"/>
          <w:szCs w:val="22"/>
        </w:rPr>
        <w:t xml:space="preserve"> do 31.12.</w:t>
      </w:r>
      <w:r w:rsidR="00FB196A" w:rsidRPr="00B0088A">
        <w:rPr>
          <w:rFonts w:ascii="Arial" w:hAnsi="Arial"/>
          <w:sz w:val="22"/>
          <w:szCs w:val="22"/>
        </w:rPr>
        <w:t>201</w:t>
      </w:r>
      <w:r w:rsidR="00FB196A">
        <w:rPr>
          <w:rFonts w:ascii="Arial" w:hAnsi="Arial"/>
          <w:sz w:val="22"/>
          <w:szCs w:val="22"/>
        </w:rPr>
        <w:t>4</w:t>
      </w:r>
    </w:p>
    <w:p w:rsidR="000C3C52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zjištěny žádné </w:t>
      </w:r>
      <w:r w:rsidR="00FB196A" w:rsidRPr="00B0088A">
        <w:rPr>
          <w:rFonts w:ascii="Arial" w:hAnsi="Arial"/>
          <w:sz w:val="22"/>
          <w:szCs w:val="22"/>
        </w:rPr>
        <w:t>chyby a nedostatky.</w:t>
      </w:r>
      <w:r w:rsidR="00071CF6">
        <w:rPr>
          <w:rFonts w:ascii="Arial" w:hAnsi="Arial"/>
          <w:sz w:val="22"/>
          <w:szCs w:val="22"/>
        </w:rPr>
        <w:t xml:space="preserve"> Zpráva je součástí závěrečného účtu obce Petrovice za rok </w:t>
      </w:r>
    </w:p>
    <w:p w:rsidR="000C3C52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071CF6">
        <w:rPr>
          <w:rFonts w:ascii="Arial" w:hAnsi="Arial"/>
          <w:sz w:val="22"/>
          <w:szCs w:val="22"/>
        </w:rPr>
        <w:t>2014</w:t>
      </w:r>
      <w:r>
        <w:rPr>
          <w:rFonts w:ascii="Arial" w:hAnsi="Arial"/>
          <w:sz w:val="22"/>
          <w:szCs w:val="22"/>
        </w:rPr>
        <w:t xml:space="preserve">, který byl </w:t>
      </w:r>
      <w:r w:rsidR="00071CF6">
        <w:rPr>
          <w:rFonts w:ascii="Arial" w:hAnsi="Arial"/>
          <w:sz w:val="22"/>
          <w:szCs w:val="22"/>
        </w:rPr>
        <w:t>projednán a uzavřen s vyjádřením dle zák. č. 250/2000 Sb., § 17: zastupitelstvo obce</w:t>
      </w:r>
    </w:p>
    <w:p w:rsidR="00FB196A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071CF6">
        <w:rPr>
          <w:rFonts w:ascii="Arial" w:hAnsi="Arial"/>
          <w:sz w:val="22"/>
          <w:szCs w:val="22"/>
        </w:rPr>
        <w:t xml:space="preserve"> Petrovice</w:t>
      </w:r>
      <w:r>
        <w:rPr>
          <w:rFonts w:ascii="Arial" w:hAnsi="Arial"/>
          <w:sz w:val="22"/>
          <w:szCs w:val="22"/>
        </w:rPr>
        <w:t xml:space="preserve"> </w:t>
      </w:r>
      <w:r w:rsidR="00071CF6">
        <w:rPr>
          <w:rFonts w:ascii="Arial" w:hAnsi="Arial"/>
          <w:sz w:val="22"/>
          <w:szCs w:val="22"/>
        </w:rPr>
        <w:t xml:space="preserve">souhlasí s celoročním hospodařením, a to bez výhrad. </w:t>
      </w:r>
    </w:p>
    <w:p w:rsidR="00FB196A" w:rsidRPr="00B0088A" w:rsidRDefault="00FB196A" w:rsidP="00FB196A">
      <w:pPr>
        <w:ind w:left="567" w:hanging="283"/>
        <w:rPr>
          <w:rFonts w:ascii="Arial" w:hAnsi="Arial"/>
          <w:sz w:val="22"/>
          <w:szCs w:val="22"/>
        </w:rPr>
      </w:pPr>
    </w:p>
    <w:p w:rsidR="00860B54" w:rsidRDefault="00860B54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FB196A" w:rsidRPr="00C60B7F">
        <w:rPr>
          <w:rFonts w:ascii="Arial" w:hAnsi="Arial"/>
          <w:b/>
          <w:sz w:val="22"/>
          <w:szCs w:val="22"/>
        </w:rPr>
        <w:t>b)</w:t>
      </w:r>
      <w:r w:rsidR="00FB196A" w:rsidRPr="00B0088A">
        <w:rPr>
          <w:rFonts w:ascii="Arial" w:hAnsi="Arial"/>
          <w:sz w:val="22"/>
          <w:szCs w:val="22"/>
        </w:rPr>
        <w:t xml:space="preserve"> </w:t>
      </w:r>
      <w:r w:rsidR="00FB196A">
        <w:rPr>
          <w:rFonts w:ascii="Arial" w:hAnsi="Arial"/>
          <w:sz w:val="22"/>
          <w:szCs w:val="22"/>
        </w:rPr>
        <w:t>Z</w:t>
      </w:r>
      <w:r w:rsidR="00071CF6">
        <w:rPr>
          <w:rFonts w:ascii="Arial" w:hAnsi="Arial"/>
          <w:sz w:val="22"/>
          <w:szCs w:val="22"/>
        </w:rPr>
        <w:t xml:space="preserve">astupitelstvo obce Petrovice </w:t>
      </w:r>
      <w:r w:rsidR="00FB196A">
        <w:rPr>
          <w:rFonts w:ascii="Arial" w:hAnsi="Arial"/>
          <w:sz w:val="22"/>
          <w:szCs w:val="22"/>
        </w:rPr>
        <w:t xml:space="preserve">projednalo </w:t>
      </w:r>
      <w:r w:rsidR="00071CF6">
        <w:rPr>
          <w:rFonts w:ascii="Arial" w:hAnsi="Arial"/>
          <w:sz w:val="22"/>
          <w:szCs w:val="22"/>
        </w:rPr>
        <w:t xml:space="preserve">a schválilo </w:t>
      </w:r>
      <w:r w:rsidR="00FB196A" w:rsidRPr="00B0088A">
        <w:rPr>
          <w:rFonts w:ascii="Arial" w:hAnsi="Arial"/>
          <w:sz w:val="22"/>
          <w:szCs w:val="22"/>
        </w:rPr>
        <w:t>řádn</w:t>
      </w:r>
      <w:r w:rsidR="00FB196A">
        <w:rPr>
          <w:rFonts w:ascii="Arial" w:hAnsi="Arial"/>
          <w:sz w:val="22"/>
          <w:szCs w:val="22"/>
        </w:rPr>
        <w:t>ou</w:t>
      </w:r>
      <w:r w:rsidR="00FB196A" w:rsidRPr="00B0088A">
        <w:rPr>
          <w:rFonts w:ascii="Arial" w:hAnsi="Arial"/>
          <w:sz w:val="22"/>
          <w:szCs w:val="22"/>
        </w:rPr>
        <w:t xml:space="preserve"> účetní závěrk</w:t>
      </w:r>
      <w:r w:rsidR="00FB196A">
        <w:rPr>
          <w:rFonts w:ascii="Arial" w:hAnsi="Arial"/>
          <w:sz w:val="22"/>
          <w:szCs w:val="22"/>
        </w:rPr>
        <w:t>u</w:t>
      </w:r>
      <w:r w:rsidR="00071CF6">
        <w:rPr>
          <w:rFonts w:ascii="Arial" w:hAnsi="Arial"/>
          <w:sz w:val="22"/>
          <w:szCs w:val="22"/>
        </w:rPr>
        <w:t xml:space="preserve"> k 31.12.2014</w:t>
      </w:r>
      <w:r w:rsidR="00FB196A">
        <w:rPr>
          <w:rFonts w:ascii="Arial" w:hAnsi="Arial"/>
          <w:sz w:val="22"/>
          <w:szCs w:val="22"/>
        </w:rPr>
        <w:t>, kterou</w:t>
      </w:r>
    </w:p>
    <w:p w:rsidR="00071CF6" w:rsidRDefault="00860B54" w:rsidP="00860B54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FB196A">
        <w:rPr>
          <w:rFonts w:ascii="Arial" w:hAnsi="Arial"/>
          <w:sz w:val="22"/>
          <w:szCs w:val="22"/>
        </w:rPr>
        <w:t xml:space="preserve"> tvoří</w:t>
      </w:r>
      <w:r>
        <w:rPr>
          <w:rFonts w:ascii="Arial" w:hAnsi="Arial"/>
          <w:sz w:val="22"/>
          <w:szCs w:val="22"/>
        </w:rPr>
        <w:t xml:space="preserve"> </w:t>
      </w:r>
      <w:r w:rsidR="00FB196A">
        <w:rPr>
          <w:rFonts w:ascii="Arial" w:hAnsi="Arial"/>
          <w:sz w:val="22"/>
          <w:szCs w:val="22"/>
        </w:rPr>
        <w:t>účetní výkazy Rozvaha, Výkaz zisku a ztráty a Příloha sestavené k 31.12.201</w:t>
      </w:r>
      <w:r w:rsidR="00071CF6">
        <w:rPr>
          <w:rFonts w:ascii="Arial" w:hAnsi="Arial"/>
          <w:sz w:val="22"/>
          <w:szCs w:val="22"/>
        </w:rPr>
        <w:t>4</w:t>
      </w:r>
      <w:r w:rsidR="00FB196A">
        <w:rPr>
          <w:rFonts w:ascii="Arial" w:hAnsi="Arial"/>
          <w:sz w:val="22"/>
          <w:szCs w:val="22"/>
        </w:rPr>
        <w:t>.</w:t>
      </w:r>
      <w:r w:rsidR="00FB196A" w:rsidRPr="00B0088A">
        <w:rPr>
          <w:rFonts w:ascii="Arial" w:hAnsi="Arial"/>
          <w:sz w:val="22"/>
          <w:szCs w:val="22"/>
        </w:rPr>
        <w:t xml:space="preserve"> </w:t>
      </w:r>
    </w:p>
    <w:p w:rsidR="000C3C52" w:rsidRDefault="00071CF6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0C3C5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le Výkazu zisku a ztráty k 31.12.2014 činí výsledek hospodaření účetního období </w:t>
      </w:r>
      <w:r w:rsidRPr="003F488E">
        <w:rPr>
          <w:rFonts w:ascii="Arial" w:hAnsi="Arial"/>
          <w:sz w:val="22"/>
          <w:szCs w:val="22"/>
        </w:rPr>
        <w:t>od 01.01.201</w:t>
      </w:r>
      <w:r>
        <w:rPr>
          <w:rFonts w:ascii="Arial" w:hAnsi="Arial"/>
          <w:sz w:val="22"/>
          <w:szCs w:val="22"/>
        </w:rPr>
        <w:t>4</w:t>
      </w:r>
      <w:r w:rsidRPr="003F488E">
        <w:rPr>
          <w:rFonts w:ascii="Arial" w:hAnsi="Arial"/>
          <w:sz w:val="22"/>
          <w:szCs w:val="22"/>
        </w:rPr>
        <w:t xml:space="preserve"> do</w:t>
      </w:r>
      <w:r>
        <w:rPr>
          <w:rFonts w:ascii="Arial" w:hAnsi="Arial"/>
          <w:sz w:val="22"/>
          <w:szCs w:val="22"/>
        </w:rPr>
        <w:t xml:space="preserve"> </w:t>
      </w:r>
    </w:p>
    <w:p w:rsidR="00FB196A" w:rsidRDefault="000C3C52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071CF6" w:rsidRPr="003F488E">
        <w:rPr>
          <w:rFonts w:ascii="Arial" w:hAnsi="Arial"/>
          <w:sz w:val="22"/>
          <w:szCs w:val="22"/>
        </w:rPr>
        <w:t>31.12.201</w:t>
      </w:r>
      <w:r w:rsidR="00071CF6">
        <w:rPr>
          <w:rFonts w:ascii="Arial" w:hAnsi="Arial"/>
          <w:sz w:val="22"/>
          <w:szCs w:val="22"/>
        </w:rPr>
        <w:t xml:space="preserve">4: +1.147.580,46 Kč.  </w:t>
      </w:r>
    </w:p>
    <w:p w:rsidR="00071CF6" w:rsidRDefault="00071CF6" w:rsidP="00FB196A">
      <w:pPr>
        <w:ind w:left="567" w:hanging="283"/>
        <w:rPr>
          <w:rFonts w:ascii="Arial" w:hAnsi="Arial"/>
          <w:sz w:val="22"/>
          <w:szCs w:val="22"/>
        </w:rPr>
      </w:pPr>
    </w:p>
    <w:p w:rsidR="000C3C52" w:rsidRDefault="00071CF6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C3C52">
        <w:rPr>
          <w:rFonts w:ascii="Arial" w:hAnsi="Arial"/>
          <w:sz w:val="22"/>
          <w:szCs w:val="22"/>
        </w:rPr>
        <w:t xml:space="preserve"> </w:t>
      </w:r>
      <w:r w:rsidR="00E15575">
        <w:rPr>
          <w:rFonts w:ascii="Arial" w:hAnsi="Arial"/>
          <w:sz w:val="22"/>
          <w:szCs w:val="22"/>
        </w:rPr>
        <w:t xml:space="preserve">Uvedená </w:t>
      </w:r>
      <w:r>
        <w:rPr>
          <w:rFonts w:ascii="Arial" w:hAnsi="Arial"/>
          <w:sz w:val="22"/>
          <w:szCs w:val="22"/>
        </w:rPr>
        <w:t xml:space="preserve">Zpráva nezávislého auditora, závěrečný účet i účetní výkazy </w:t>
      </w:r>
      <w:r w:rsidR="00E15575">
        <w:rPr>
          <w:rFonts w:ascii="Arial" w:hAnsi="Arial"/>
          <w:sz w:val="22"/>
          <w:szCs w:val="22"/>
        </w:rPr>
        <w:t>účetní závěrky k 31.12.2014</w:t>
      </w:r>
    </w:p>
    <w:p w:rsidR="00E15575" w:rsidRDefault="000C3C52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E1557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E15575">
        <w:rPr>
          <w:rFonts w:ascii="Arial" w:hAnsi="Arial"/>
          <w:sz w:val="22"/>
          <w:szCs w:val="22"/>
        </w:rPr>
        <w:t>byly projednány s finančním výborem obce dne 22. 06. 2015.</w:t>
      </w:r>
    </w:p>
    <w:p w:rsidR="00071CF6" w:rsidRDefault="00E15575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C3C5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ebyly navrženy žádná nápravná opatření a doporučení – viz. zápis finančního výboru. </w:t>
      </w:r>
    </w:p>
    <w:p w:rsidR="00071CF6" w:rsidRDefault="00071CF6" w:rsidP="00071CF6">
      <w:pPr>
        <w:rPr>
          <w:rFonts w:ascii="Arial" w:hAnsi="Arial"/>
          <w:b/>
          <w:sz w:val="22"/>
          <w:szCs w:val="22"/>
        </w:rPr>
      </w:pPr>
    </w:p>
    <w:p w:rsidR="00860B54" w:rsidRDefault="00860B54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FB196A" w:rsidRPr="00C60B7F">
        <w:rPr>
          <w:rFonts w:ascii="Arial" w:hAnsi="Arial"/>
          <w:b/>
          <w:sz w:val="22"/>
          <w:szCs w:val="22"/>
        </w:rPr>
        <w:t>c)</w:t>
      </w:r>
      <w:r w:rsidR="00FB196A" w:rsidRPr="003F488E">
        <w:rPr>
          <w:rFonts w:ascii="Arial" w:hAnsi="Arial"/>
          <w:sz w:val="22"/>
          <w:szCs w:val="22"/>
        </w:rPr>
        <w:t xml:space="preserve"> </w:t>
      </w:r>
      <w:r w:rsidR="000C3C52">
        <w:rPr>
          <w:rFonts w:ascii="Arial" w:hAnsi="Arial"/>
          <w:sz w:val="22"/>
          <w:szCs w:val="22"/>
        </w:rPr>
        <w:t xml:space="preserve"> </w:t>
      </w:r>
      <w:r w:rsidR="00FB196A">
        <w:rPr>
          <w:rFonts w:ascii="Arial" w:hAnsi="Arial"/>
          <w:sz w:val="22"/>
          <w:szCs w:val="22"/>
        </w:rPr>
        <w:t>Z</w:t>
      </w:r>
      <w:r w:rsidR="00071CF6">
        <w:rPr>
          <w:rFonts w:ascii="Arial" w:hAnsi="Arial"/>
          <w:sz w:val="22"/>
          <w:szCs w:val="22"/>
        </w:rPr>
        <w:t xml:space="preserve">astupitelstvo obce Petrovice </w:t>
      </w:r>
      <w:r w:rsidR="00FB196A">
        <w:rPr>
          <w:rFonts w:ascii="Arial" w:hAnsi="Arial"/>
          <w:sz w:val="22"/>
          <w:szCs w:val="22"/>
        </w:rPr>
        <w:t>projednalo z</w:t>
      </w:r>
      <w:r w:rsidR="00FB196A" w:rsidRPr="003F488E">
        <w:rPr>
          <w:rFonts w:ascii="Arial" w:hAnsi="Arial"/>
          <w:sz w:val="22"/>
          <w:szCs w:val="22"/>
        </w:rPr>
        <w:t xml:space="preserve">abezpečení přezkoumání hospodaření obce Petrovice </w:t>
      </w:r>
      <w:r>
        <w:rPr>
          <w:rFonts w:ascii="Arial" w:hAnsi="Arial"/>
          <w:sz w:val="22"/>
          <w:szCs w:val="22"/>
        </w:rPr>
        <w:t xml:space="preserve"> </w:t>
      </w:r>
    </w:p>
    <w:p w:rsidR="000C3C52" w:rsidRDefault="00860B54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</w:t>
      </w:r>
      <w:r w:rsidR="00FB196A" w:rsidRPr="003F488E">
        <w:rPr>
          <w:rFonts w:ascii="Arial" w:hAnsi="Arial"/>
          <w:sz w:val="22"/>
          <w:szCs w:val="22"/>
        </w:rPr>
        <w:t>za</w:t>
      </w:r>
      <w:r>
        <w:rPr>
          <w:rFonts w:ascii="Arial" w:hAnsi="Arial"/>
          <w:sz w:val="22"/>
          <w:szCs w:val="22"/>
        </w:rPr>
        <w:t xml:space="preserve"> </w:t>
      </w:r>
      <w:r w:rsidR="00FB196A" w:rsidRPr="003F488E">
        <w:rPr>
          <w:rFonts w:ascii="Arial" w:hAnsi="Arial"/>
          <w:sz w:val="22"/>
          <w:szCs w:val="22"/>
        </w:rPr>
        <w:t>rok 201</w:t>
      </w:r>
      <w:r w:rsidR="00071CF6">
        <w:rPr>
          <w:rFonts w:ascii="Arial" w:hAnsi="Arial"/>
          <w:sz w:val="22"/>
          <w:szCs w:val="22"/>
        </w:rPr>
        <w:t>5</w:t>
      </w:r>
      <w:r w:rsidR="00FB196A" w:rsidRPr="003F488E">
        <w:rPr>
          <w:rFonts w:ascii="Arial" w:hAnsi="Arial"/>
          <w:sz w:val="22"/>
          <w:szCs w:val="22"/>
        </w:rPr>
        <w:t xml:space="preserve"> dle § 4 odst. 1 zák. č. 420/2004 Sb. příslušným krajským úřadem nebo auditorem resp. </w:t>
      </w:r>
    </w:p>
    <w:p w:rsidR="000C3C52" w:rsidRDefault="000C3C52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FB196A" w:rsidRPr="003F488E">
        <w:rPr>
          <w:rFonts w:ascii="Arial" w:hAnsi="Arial"/>
          <w:sz w:val="22"/>
          <w:szCs w:val="22"/>
        </w:rPr>
        <w:t>auditorskou společností. Bylo rozhodnuto o zajištění přezkumu hospodaření</w:t>
      </w:r>
      <w:r w:rsidR="00FB196A">
        <w:rPr>
          <w:rFonts w:ascii="Arial" w:hAnsi="Arial"/>
          <w:sz w:val="22"/>
          <w:szCs w:val="22"/>
        </w:rPr>
        <w:t xml:space="preserve"> obce Petrovice za rok</w:t>
      </w:r>
    </w:p>
    <w:p w:rsidR="005956EF" w:rsidRDefault="000C3C52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FB196A">
        <w:rPr>
          <w:rFonts w:ascii="Arial" w:hAnsi="Arial"/>
          <w:sz w:val="22"/>
          <w:szCs w:val="22"/>
        </w:rPr>
        <w:t xml:space="preserve"> 201</w:t>
      </w:r>
      <w:r w:rsidR="00071CF6">
        <w:rPr>
          <w:rFonts w:ascii="Arial" w:hAnsi="Arial"/>
          <w:sz w:val="22"/>
          <w:szCs w:val="22"/>
        </w:rPr>
        <w:t>5</w:t>
      </w:r>
      <w:r w:rsidR="00FB196A">
        <w:rPr>
          <w:rFonts w:ascii="Arial" w:hAnsi="Arial"/>
          <w:sz w:val="22"/>
          <w:szCs w:val="22"/>
        </w:rPr>
        <w:t xml:space="preserve"> auditorem resp. auditorskou společností a starosta obce byl pověřen výběrem </w:t>
      </w:r>
      <w:r w:rsidR="005956EF">
        <w:rPr>
          <w:rFonts w:ascii="Arial" w:hAnsi="Arial"/>
          <w:sz w:val="22"/>
          <w:szCs w:val="22"/>
        </w:rPr>
        <w:t>auditora resp.</w:t>
      </w:r>
    </w:p>
    <w:p w:rsidR="00FB196A" w:rsidRPr="003F488E" w:rsidRDefault="005956EF" w:rsidP="005956EF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auditorské společnosti </w:t>
      </w:r>
      <w:r w:rsidR="00FB196A">
        <w:rPr>
          <w:rFonts w:ascii="Arial" w:hAnsi="Arial"/>
          <w:sz w:val="22"/>
          <w:szCs w:val="22"/>
        </w:rPr>
        <w:t>a uzavření</w:t>
      </w:r>
      <w:r>
        <w:rPr>
          <w:rFonts w:ascii="Arial" w:hAnsi="Arial"/>
          <w:sz w:val="22"/>
          <w:szCs w:val="22"/>
        </w:rPr>
        <w:t xml:space="preserve"> </w:t>
      </w:r>
      <w:r w:rsidR="00D41D06">
        <w:rPr>
          <w:rFonts w:ascii="Arial" w:hAnsi="Arial"/>
          <w:sz w:val="22"/>
          <w:szCs w:val="22"/>
        </w:rPr>
        <w:t xml:space="preserve">příslušné </w:t>
      </w:r>
      <w:r w:rsidR="00FB196A">
        <w:rPr>
          <w:rFonts w:ascii="Arial" w:hAnsi="Arial"/>
          <w:sz w:val="22"/>
          <w:szCs w:val="22"/>
        </w:rPr>
        <w:t xml:space="preserve">smlouvy. </w:t>
      </w:r>
      <w:r w:rsidR="00FB196A" w:rsidRPr="003F488E">
        <w:rPr>
          <w:rFonts w:ascii="Arial" w:hAnsi="Arial"/>
          <w:sz w:val="22"/>
          <w:szCs w:val="22"/>
        </w:rPr>
        <w:t xml:space="preserve"> </w:t>
      </w:r>
    </w:p>
    <w:p w:rsidR="00E15575" w:rsidRDefault="00E15575" w:rsidP="00E15575">
      <w:pPr>
        <w:ind w:firstLine="708"/>
        <w:jc w:val="both"/>
        <w:rPr>
          <w:rFonts w:ascii="Arial" w:hAnsi="Arial" w:cs="Arial"/>
        </w:rPr>
      </w:pP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5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E15575" w:rsidRPr="00E857D8" w:rsidRDefault="00E15575" w:rsidP="00E15575">
      <w:pPr>
        <w:ind w:firstLine="708"/>
        <w:jc w:val="both"/>
        <w:rPr>
          <w:rFonts w:ascii="Arial" w:hAnsi="Arial" w:cs="Arial"/>
        </w:rPr>
      </w:pPr>
    </w:p>
    <w:p w:rsidR="00E15575" w:rsidRPr="00E15575" w:rsidRDefault="00E15575" w:rsidP="00E15575">
      <w:pPr>
        <w:tabs>
          <w:tab w:val="left" w:pos="5387"/>
        </w:tabs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E15575">
        <w:rPr>
          <w:rFonts w:ascii="Arial" w:hAnsi="Arial" w:cs="Arial"/>
        </w:rPr>
        <w:t xml:space="preserve"> Záležitost</w:t>
      </w:r>
      <w:r>
        <w:rPr>
          <w:rFonts w:ascii="Arial" w:hAnsi="Arial" w:cs="Arial"/>
        </w:rPr>
        <w:t xml:space="preserve"> bodu 5. a), b)</w:t>
      </w:r>
      <w:r w:rsidR="000C3C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) přednesla Helena Moudrá, usnesení navrhl Ing. Zdeněk Jeřábek.</w:t>
      </w:r>
      <w:r w:rsidRPr="00E15575">
        <w:rPr>
          <w:rFonts w:ascii="Arial" w:hAnsi="Arial" w:cs="Arial"/>
        </w:rPr>
        <w:t xml:space="preserve">        </w:t>
      </w:r>
    </w:p>
    <w:p w:rsidR="00E15575" w:rsidRPr="00E15575" w:rsidRDefault="00FB196A" w:rsidP="00E15575">
      <w:pPr>
        <w:pStyle w:val="Nadpis1"/>
        <w:ind w:left="709" w:hanging="349"/>
        <w:rPr>
          <w:rFonts w:cs="Arial"/>
          <w:b w:val="0"/>
          <w:sz w:val="22"/>
          <w:szCs w:val="22"/>
        </w:rPr>
      </w:pPr>
      <w:r w:rsidRPr="00E15575">
        <w:rPr>
          <w:rFonts w:cs="Arial"/>
          <w:sz w:val="22"/>
          <w:szCs w:val="22"/>
        </w:rPr>
        <w:t>6.  Hospodaření Mateřské školy Petrovice, okres Třebíč, přísp. organizace, v roce 201</w:t>
      </w:r>
      <w:r w:rsidR="00E15575">
        <w:rPr>
          <w:rFonts w:cs="Arial"/>
          <w:sz w:val="22"/>
          <w:szCs w:val="22"/>
        </w:rPr>
        <w:t xml:space="preserve">4 -                 </w:t>
      </w:r>
      <w:r w:rsidR="00E15575" w:rsidRPr="00E15575">
        <w:rPr>
          <w:rFonts w:cs="Arial"/>
          <w:sz w:val="22"/>
          <w:szCs w:val="22"/>
        </w:rPr>
        <w:t>schválení účetní závěrky a výsledku hospodaření</w:t>
      </w:r>
    </w:p>
    <w:p w:rsidR="00E15575" w:rsidRDefault="000C3C52" w:rsidP="000C3C52">
      <w:p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860B54">
        <w:rPr>
          <w:rFonts w:ascii="Arial" w:hAnsi="Arial"/>
          <w:b/>
          <w:sz w:val="22"/>
          <w:szCs w:val="22"/>
        </w:rPr>
        <w:t xml:space="preserve">      </w:t>
      </w:r>
      <w:r w:rsidR="00FB196A" w:rsidRPr="00C60B7F">
        <w:rPr>
          <w:rFonts w:ascii="Arial" w:hAnsi="Arial"/>
          <w:b/>
          <w:sz w:val="22"/>
          <w:szCs w:val="22"/>
        </w:rPr>
        <w:t>a)</w:t>
      </w:r>
      <w:r w:rsidR="00860B54">
        <w:rPr>
          <w:rFonts w:ascii="Arial" w:hAnsi="Arial"/>
          <w:b/>
          <w:sz w:val="22"/>
          <w:szCs w:val="22"/>
        </w:rPr>
        <w:t xml:space="preserve"> </w:t>
      </w:r>
      <w:r w:rsidR="00E15575">
        <w:rPr>
          <w:rFonts w:ascii="Arial" w:hAnsi="Arial"/>
          <w:sz w:val="22"/>
          <w:szCs w:val="22"/>
        </w:rPr>
        <w:t xml:space="preserve">Zastupitelstvo obce projednalo a schválilo </w:t>
      </w:r>
      <w:r w:rsidR="00FB196A">
        <w:rPr>
          <w:rFonts w:ascii="Arial" w:hAnsi="Arial"/>
          <w:sz w:val="22"/>
          <w:szCs w:val="22"/>
        </w:rPr>
        <w:t>předložen</w:t>
      </w:r>
      <w:r w:rsidR="00E15575">
        <w:rPr>
          <w:rFonts w:ascii="Arial" w:hAnsi="Arial"/>
          <w:sz w:val="22"/>
          <w:szCs w:val="22"/>
        </w:rPr>
        <w:t xml:space="preserve">ou </w:t>
      </w:r>
      <w:r w:rsidR="00FB196A">
        <w:rPr>
          <w:rFonts w:ascii="Arial" w:hAnsi="Arial"/>
          <w:sz w:val="22"/>
          <w:szCs w:val="22"/>
        </w:rPr>
        <w:t>řádn</w:t>
      </w:r>
      <w:r w:rsidR="00E15575">
        <w:rPr>
          <w:rFonts w:ascii="Arial" w:hAnsi="Arial"/>
          <w:sz w:val="22"/>
          <w:szCs w:val="22"/>
        </w:rPr>
        <w:t>ou</w:t>
      </w:r>
      <w:r w:rsidR="00FB196A">
        <w:rPr>
          <w:rFonts w:ascii="Arial" w:hAnsi="Arial"/>
          <w:sz w:val="22"/>
          <w:szCs w:val="22"/>
        </w:rPr>
        <w:t xml:space="preserve"> účetní závěrk</w:t>
      </w:r>
      <w:r w:rsidR="00E15575">
        <w:rPr>
          <w:rFonts w:ascii="Arial" w:hAnsi="Arial"/>
          <w:sz w:val="22"/>
          <w:szCs w:val="22"/>
        </w:rPr>
        <w:t xml:space="preserve">u k 31.12.2014, kterou tvoří </w:t>
      </w:r>
      <w:r w:rsidR="00FB196A">
        <w:rPr>
          <w:rFonts w:ascii="Arial" w:hAnsi="Arial"/>
          <w:sz w:val="22"/>
          <w:szCs w:val="22"/>
        </w:rPr>
        <w:t>účetní výkazy Rozvaha, Výkaz zisku a ztráty, Příloha sestavené k 31.12.201</w:t>
      </w:r>
      <w:r w:rsidR="00E15575">
        <w:rPr>
          <w:rFonts w:ascii="Arial" w:hAnsi="Arial"/>
          <w:sz w:val="22"/>
          <w:szCs w:val="22"/>
        </w:rPr>
        <w:t>4,</w:t>
      </w:r>
      <w:r w:rsidR="00FB196A">
        <w:rPr>
          <w:rFonts w:ascii="Arial" w:hAnsi="Arial"/>
          <w:sz w:val="22"/>
          <w:szCs w:val="22"/>
        </w:rPr>
        <w:t xml:space="preserve"> vlastní příspěvkové organizace - Mateřské školy Petrovice, okres Třebíč, příspěvkové organizace, IČ: 70982996, se sídlem </w:t>
      </w:r>
      <w:r w:rsidR="00FB196A" w:rsidRPr="003F488E">
        <w:rPr>
          <w:rFonts w:ascii="Arial" w:hAnsi="Arial"/>
          <w:sz w:val="22"/>
          <w:szCs w:val="22"/>
        </w:rPr>
        <w:t xml:space="preserve">Petrovice </w:t>
      </w:r>
      <w:r w:rsidR="00FB196A">
        <w:rPr>
          <w:rFonts w:ascii="Arial" w:hAnsi="Arial"/>
          <w:sz w:val="22"/>
          <w:szCs w:val="22"/>
        </w:rPr>
        <w:t>68</w:t>
      </w:r>
      <w:r w:rsidR="00E15575">
        <w:rPr>
          <w:rFonts w:ascii="Arial" w:hAnsi="Arial"/>
          <w:sz w:val="22"/>
          <w:szCs w:val="22"/>
        </w:rPr>
        <w:t>.</w:t>
      </w:r>
    </w:p>
    <w:p w:rsidR="00FB196A" w:rsidRPr="003F488E" w:rsidRDefault="00E15575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0C3C52">
        <w:rPr>
          <w:rFonts w:ascii="Arial" w:hAnsi="Arial"/>
          <w:sz w:val="22"/>
          <w:szCs w:val="22"/>
        </w:rPr>
        <w:t xml:space="preserve">  </w:t>
      </w:r>
      <w:r w:rsidR="00FB196A">
        <w:rPr>
          <w:rFonts w:ascii="Arial" w:hAnsi="Arial"/>
          <w:sz w:val="22"/>
          <w:szCs w:val="22"/>
        </w:rPr>
        <w:t>Organizace v roce 201</w:t>
      </w:r>
      <w:r>
        <w:rPr>
          <w:rFonts w:ascii="Arial" w:hAnsi="Arial"/>
          <w:sz w:val="22"/>
          <w:szCs w:val="22"/>
        </w:rPr>
        <w:t>4</w:t>
      </w:r>
      <w:r w:rsidR="00FB196A">
        <w:rPr>
          <w:rFonts w:ascii="Arial" w:hAnsi="Arial"/>
          <w:sz w:val="22"/>
          <w:szCs w:val="22"/>
        </w:rPr>
        <w:t xml:space="preserve"> hospodařila se ztrátou </w:t>
      </w:r>
      <w:r w:rsidR="00FB196A" w:rsidRPr="00B039BF">
        <w:rPr>
          <w:rFonts w:ascii="Arial" w:hAnsi="Arial"/>
          <w:sz w:val="22"/>
          <w:szCs w:val="22"/>
        </w:rPr>
        <w:t>4</w:t>
      </w:r>
      <w:r w:rsidR="00FB196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566</w:t>
      </w:r>
      <w:r w:rsidR="00FB196A" w:rsidRPr="00B039BF">
        <w:rPr>
          <w:rFonts w:ascii="Arial" w:hAnsi="Arial"/>
          <w:sz w:val="22"/>
          <w:szCs w:val="22"/>
        </w:rPr>
        <w:t>,9</w:t>
      </w:r>
      <w:r>
        <w:rPr>
          <w:rFonts w:ascii="Arial" w:hAnsi="Arial"/>
          <w:sz w:val="22"/>
          <w:szCs w:val="22"/>
        </w:rPr>
        <w:t>1</w:t>
      </w:r>
      <w:r w:rsidR="00FB196A" w:rsidRPr="00B039BF">
        <w:rPr>
          <w:rFonts w:ascii="Arial" w:hAnsi="Arial"/>
          <w:sz w:val="22"/>
          <w:szCs w:val="22"/>
        </w:rPr>
        <w:t xml:space="preserve"> Kč.</w:t>
      </w:r>
      <w:r w:rsidR="00FB196A" w:rsidRPr="003F488E">
        <w:rPr>
          <w:rFonts w:ascii="Arial" w:hAnsi="Arial"/>
          <w:sz w:val="22"/>
          <w:szCs w:val="22"/>
        </w:rPr>
        <w:t xml:space="preserve">  </w:t>
      </w:r>
    </w:p>
    <w:p w:rsidR="000C3C52" w:rsidRDefault="00016761" w:rsidP="00FB196A">
      <w:pPr>
        <w:ind w:left="567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860B54">
        <w:rPr>
          <w:rFonts w:ascii="Arial" w:hAnsi="Arial"/>
          <w:b/>
          <w:sz w:val="22"/>
          <w:szCs w:val="22"/>
        </w:rPr>
        <w:t xml:space="preserve">      </w:t>
      </w:r>
      <w:r w:rsidR="00FB196A" w:rsidRPr="00C60B7F">
        <w:rPr>
          <w:rFonts w:ascii="Arial" w:hAnsi="Arial"/>
          <w:b/>
          <w:sz w:val="22"/>
          <w:szCs w:val="22"/>
        </w:rPr>
        <w:t>b)</w:t>
      </w:r>
      <w:r w:rsidR="00FB196A" w:rsidRPr="003F488E">
        <w:rPr>
          <w:rFonts w:ascii="Arial" w:hAnsi="Arial"/>
          <w:sz w:val="22"/>
          <w:szCs w:val="22"/>
        </w:rPr>
        <w:t xml:space="preserve"> Z</w:t>
      </w:r>
      <w:r w:rsidR="00E15575">
        <w:rPr>
          <w:rFonts w:ascii="Arial" w:hAnsi="Arial"/>
          <w:sz w:val="22"/>
          <w:szCs w:val="22"/>
        </w:rPr>
        <w:t xml:space="preserve">astupitelstvo obce </w:t>
      </w:r>
      <w:r w:rsidR="00FB196A">
        <w:rPr>
          <w:rFonts w:ascii="Arial" w:hAnsi="Arial"/>
          <w:sz w:val="22"/>
          <w:szCs w:val="22"/>
        </w:rPr>
        <w:t xml:space="preserve">projednalo </w:t>
      </w:r>
      <w:r w:rsidR="00E15575">
        <w:rPr>
          <w:rFonts w:ascii="Arial" w:hAnsi="Arial"/>
          <w:sz w:val="22"/>
          <w:szCs w:val="22"/>
        </w:rPr>
        <w:t xml:space="preserve">a schválilo </w:t>
      </w:r>
      <w:r w:rsidR="00FB196A" w:rsidRPr="00B039BF">
        <w:rPr>
          <w:rFonts w:ascii="Arial" w:hAnsi="Arial"/>
          <w:sz w:val="22"/>
          <w:szCs w:val="22"/>
        </w:rPr>
        <w:t>využití rezervního fondu na krytí</w:t>
      </w:r>
      <w:r w:rsidR="00FB196A">
        <w:rPr>
          <w:rFonts w:ascii="Arial" w:hAnsi="Arial"/>
          <w:sz w:val="22"/>
          <w:szCs w:val="22"/>
        </w:rPr>
        <w:t xml:space="preserve"> ztráty hospodaření za </w:t>
      </w:r>
      <w:r w:rsidR="000C3C52">
        <w:rPr>
          <w:rFonts w:ascii="Arial" w:hAnsi="Arial"/>
          <w:sz w:val="22"/>
          <w:szCs w:val="22"/>
        </w:rPr>
        <w:t xml:space="preserve"> </w:t>
      </w:r>
    </w:p>
    <w:p w:rsidR="00FB196A" w:rsidRPr="00B039BF" w:rsidRDefault="000C3C52" w:rsidP="000C3C52">
      <w:pPr>
        <w:ind w:left="709" w:hanging="28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</w:t>
      </w:r>
      <w:r w:rsidR="00FB196A">
        <w:rPr>
          <w:rFonts w:ascii="Arial" w:hAnsi="Arial"/>
          <w:sz w:val="22"/>
          <w:szCs w:val="22"/>
        </w:rPr>
        <w:t>rok 201</w:t>
      </w:r>
      <w:r w:rsidR="00E15575">
        <w:rPr>
          <w:rFonts w:ascii="Arial" w:hAnsi="Arial"/>
          <w:sz w:val="22"/>
          <w:szCs w:val="22"/>
        </w:rPr>
        <w:t>4</w:t>
      </w:r>
      <w:r w:rsidR="00FB196A">
        <w:rPr>
          <w:rFonts w:ascii="Arial" w:hAnsi="Arial"/>
          <w:sz w:val="22"/>
          <w:szCs w:val="22"/>
        </w:rPr>
        <w:t xml:space="preserve"> – dle § 30 odst. 2 písm. d) zák. č. 250/2000 Sb.</w:t>
      </w:r>
    </w:p>
    <w:p w:rsidR="00FB196A" w:rsidRDefault="00FB196A" w:rsidP="00FB196A">
      <w:pPr>
        <w:ind w:left="851"/>
        <w:jc w:val="both"/>
        <w:rPr>
          <w:rFonts w:ascii="Arial" w:hAnsi="Arial" w:cs="Arial"/>
        </w:rPr>
      </w:pPr>
    </w:p>
    <w:p w:rsidR="009B67DF" w:rsidRDefault="009B67DF" w:rsidP="009B67DF">
      <w:pPr>
        <w:ind w:left="567" w:hanging="14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Účetní výkazy účetní závěrky k 31.12.2014 příspěvkové organizace byly projednány s finančním</w:t>
      </w:r>
    </w:p>
    <w:p w:rsidR="009B67DF" w:rsidRDefault="009B67DF" w:rsidP="009B67DF">
      <w:pPr>
        <w:ind w:left="567" w:hanging="14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výborem obce dne 22. 06. 2015.</w:t>
      </w:r>
    </w:p>
    <w:p w:rsidR="003A74C3" w:rsidRDefault="00FB196A" w:rsidP="0043452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3452B" w:rsidRDefault="0043452B" w:rsidP="003A14A2">
      <w:pPr>
        <w:rPr>
          <w:rFonts w:ascii="Arial" w:hAnsi="Arial" w:cs="Arial"/>
          <w:sz w:val="22"/>
          <w:szCs w:val="22"/>
        </w:rPr>
      </w:pPr>
    </w:p>
    <w:p w:rsidR="00906840" w:rsidRPr="00E857D8" w:rsidRDefault="00906840" w:rsidP="00906840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</w:t>
      </w:r>
      <w:r w:rsidR="00961097">
        <w:rPr>
          <w:rFonts w:ascii="Arial" w:hAnsi="Arial" w:cs="Arial"/>
        </w:rPr>
        <w:t xml:space="preserve"> jednotlivým </w:t>
      </w:r>
      <w:r w:rsidRPr="00E857D8">
        <w:rPr>
          <w:rFonts w:ascii="Arial" w:hAnsi="Arial" w:cs="Arial"/>
        </w:rPr>
        <w:t>záležitost</w:t>
      </w:r>
      <w:r w:rsidR="00961097"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 w:rsidR="000C3C5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906840" w:rsidRPr="00E857D8" w:rsidRDefault="00906840" w:rsidP="00906840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</w:t>
      </w:r>
      <w:r w:rsidR="00961097">
        <w:rPr>
          <w:rFonts w:ascii="Arial" w:hAnsi="Arial" w:cs="Arial"/>
        </w:rPr>
        <w:t>á</w:t>
      </w:r>
      <w:r w:rsidRPr="00E857D8">
        <w:rPr>
          <w:rFonts w:ascii="Arial" w:hAnsi="Arial" w:cs="Arial"/>
        </w:rPr>
        <w:t xml:space="preserve"> stanovisk</w:t>
      </w:r>
      <w:r w:rsidR="009610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 navržen</w:t>
      </w:r>
      <w:r w:rsidR="00961097">
        <w:rPr>
          <w:rFonts w:ascii="Arial" w:hAnsi="Arial" w:cs="Arial"/>
        </w:rPr>
        <w:t>ý</w:t>
      </w:r>
      <w:r>
        <w:rPr>
          <w:rFonts w:ascii="Arial" w:hAnsi="Arial" w:cs="Arial"/>
        </w:rPr>
        <w:t>m usnesení</w:t>
      </w:r>
      <w:r w:rsidR="00961097">
        <w:rPr>
          <w:rFonts w:ascii="Arial" w:hAnsi="Arial" w:cs="Arial"/>
        </w:rPr>
        <w:t>m</w:t>
      </w:r>
      <w:r w:rsidRPr="00E857D8">
        <w:rPr>
          <w:rFonts w:ascii="Arial" w:hAnsi="Arial" w:cs="Arial"/>
        </w:rPr>
        <w:t>. Žádn</w:t>
      </w:r>
      <w:r w:rsidR="00961097">
        <w:rPr>
          <w:rFonts w:ascii="Arial" w:hAnsi="Arial" w:cs="Arial"/>
        </w:rPr>
        <w:t>á</w:t>
      </w:r>
      <w:r w:rsidRPr="00E857D8">
        <w:rPr>
          <w:rFonts w:ascii="Arial" w:hAnsi="Arial" w:cs="Arial"/>
        </w:rPr>
        <w:t xml:space="preserve"> stanovisk</w:t>
      </w:r>
      <w:r w:rsidR="00961097">
        <w:rPr>
          <w:rFonts w:ascii="Arial" w:hAnsi="Arial" w:cs="Arial"/>
        </w:rPr>
        <w:t>a</w:t>
      </w:r>
      <w:r w:rsidRPr="00E857D8">
        <w:rPr>
          <w:rFonts w:ascii="Arial" w:hAnsi="Arial" w:cs="Arial"/>
        </w:rPr>
        <w:t xml:space="preserve"> nebyl</w:t>
      </w:r>
      <w:r w:rsidR="00961097">
        <w:rPr>
          <w:rFonts w:ascii="Arial" w:hAnsi="Arial" w:cs="Arial"/>
        </w:rPr>
        <w:t>a</w:t>
      </w:r>
      <w:r w:rsidRPr="00E857D8">
        <w:rPr>
          <w:rFonts w:ascii="Arial" w:hAnsi="Arial" w:cs="Arial"/>
        </w:rPr>
        <w:t xml:space="preserve"> sděleno. </w:t>
      </w:r>
    </w:p>
    <w:p w:rsidR="00906840" w:rsidRPr="00E857D8" w:rsidRDefault="00906840" w:rsidP="00906840">
      <w:pPr>
        <w:ind w:firstLine="708"/>
        <w:jc w:val="both"/>
        <w:rPr>
          <w:rFonts w:ascii="Arial" w:hAnsi="Arial" w:cs="Arial"/>
        </w:rPr>
      </w:pPr>
    </w:p>
    <w:p w:rsidR="000C3C52" w:rsidRPr="00E15575" w:rsidRDefault="00906840" w:rsidP="000C3C5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64B2">
        <w:rPr>
          <w:rFonts w:ascii="Arial" w:hAnsi="Arial" w:cs="Arial"/>
          <w:sz w:val="22"/>
          <w:szCs w:val="22"/>
        </w:rPr>
        <w:t xml:space="preserve"> </w:t>
      </w:r>
      <w:r w:rsidR="000C3C52">
        <w:rPr>
          <w:rFonts w:ascii="Arial" w:hAnsi="Arial" w:cs="Arial"/>
          <w:sz w:val="22"/>
          <w:szCs w:val="22"/>
        </w:rPr>
        <w:t xml:space="preserve">   </w:t>
      </w:r>
      <w:r w:rsidR="000C3C52" w:rsidRPr="00E15575">
        <w:rPr>
          <w:rFonts w:ascii="Arial" w:hAnsi="Arial" w:cs="Arial"/>
        </w:rPr>
        <w:t xml:space="preserve">    </w:t>
      </w:r>
      <w:r w:rsidR="000C3C52">
        <w:rPr>
          <w:rFonts w:ascii="Arial" w:hAnsi="Arial" w:cs="Arial"/>
        </w:rPr>
        <w:t xml:space="preserve">  </w:t>
      </w:r>
      <w:r w:rsidR="000C3C52" w:rsidRPr="00E15575">
        <w:rPr>
          <w:rFonts w:ascii="Arial" w:hAnsi="Arial" w:cs="Arial"/>
        </w:rPr>
        <w:t xml:space="preserve"> Záležitost</w:t>
      </w:r>
      <w:r w:rsidR="000C3C52">
        <w:rPr>
          <w:rFonts w:ascii="Arial" w:hAnsi="Arial" w:cs="Arial"/>
        </w:rPr>
        <w:t xml:space="preserve"> bodu 6. a), b) přednesla Helena Moudrá, usnesení navrhl Ing. Zdeněk Jeřábek.</w:t>
      </w:r>
      <w:r w:rsidR="000C3C52" w:rsidRPr="00E15575">
        <w:rPr>
          <w:rFonts w:ascii="Arial" w:hAnsi="Arial" w:cs="Arial"/>
        </w:rPr>
        <w:t xml:space="preserve">        </w:t>
      </w:r>
    </w:p>
    <w:p w:rsidR="00DD66E2" w:rsidRDefault="00D02291" w:rsidP="00DD66E2">
      <w:pPr>
        <w:pStyle w:val="Nadpis1"/>
        <w:ind w:left="709" w:hanging="3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0C3C52" w:rsidRPr="00E15575">
        <w:rPr>
          <w:rFonts w:cs="Arial"/>
          <w:sz w:val="22"/>
          <w:szCs w:val="22"/>
        </w:rPr>
        <w:t xml:space="preserve">.  Hospodaření </w:t>
      </w:r>
      <w:r w:rsidR="00DD66E2">
        <w:rPr>
          <w:rFonts w:cs="Arial"/>
          <w:sz w:val="22"/>
          <w:szCs w:val="22"/>
        </w:rPr>
        <w:t>členských dobrovolných svazků obcí v roce 2014</w:t>
      </w:r>
    </w:p>
    <w:p w:rsidR="00D02291" w:rsidRDefault="00DD66E2" w:rsidP="00DD66E2">
      <w:pPr>
        <w:rPr>
          <w:rFonts w:ascii="Arial" w:hAnsi="Arial" w:cs="Arial"/>
          <w:sz w:val="22"/>
          <w:szCs w:val="22"/>
        </w:rPr>
      </w:pPr>
      <w:r w:rsidRPr="002F00A8">
        <w:rPr>
          <w:rFonts w:ascii="Arial" w:hAnsi="Arial" w:cs="Arial"/>
          <w:b/>
          <w:sz w:val="22"/>
          <w:szCs w:val="22"/>
        </w:rPr>
        <w:t xml:space="preserve">      </w:t>
      </w:r>
      <w:r w:rsidR="00860B54">
        <w:rPr>
          <w:rFonts w:ascii="Arial" w:hAnsi="Arial" w:cs="Arial"/>
          <w:b/>
          <w:sz w:val="22"/>
          <w:szCs w:val="22"/>
        </w:rPr>
        <w:t xml:space="preserve">     </w:t>
      </w:r>
      <w:r w:rsidRPr="002F00A8">
        <w:rPr>
          <w:rFonts w:ascii="Arial" w:hAnsi="Arial" w:cs="Arial"/>
          <w:b/>
          <w:sz w:val="22"/>
          <w:szCs w:val="22"/>
        </w:rPr>
        <w:t>a)</w:t>
      </w:r>
      <w:r w:rsidR="0060637D" w:rsidRPr="0060637D"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 xml:space="preserve">Svazek obcí </w:t>
      </w:r>
      <w:r w:rsidR="008833BF">
        <w:rPr>
          <w:rFonts w:ascii="Arial" w:hAnsi="Arial" w:cs="Arial"/>
          <w:sz w:val="22"/>
          <w:szCs w:val="22"/>
        </w:rPr>
        <w:t>„Skládka TKO“</w:t>
      </w:r>
      <w:r w:rsidR="00D02291">
        <w:rPr>
          <w:rFonts w:ascii="Arial" w:hAnsi="Arial" w:cs="Arial"/>
          <w:sz w:val="22"/>
          <w:szCs w:val="22"/>
        </w:rPr>
        <w:t>, se sídlem v Třebíči</w:t>
      </w:r>
      <w:r w:rsidR="008833BF">
        <w:rPr>
          <w:rFonts w:ascii="Arial" w:hAnsi="Arial" w:cs="Arial"/>
          <w:sz w:val="22"/>
          <w:szCs w:val="22"/>
        </w:rPr>
        <w:t xml:space="preserve"> – valná hromada, která mimo jiné projednávala</w:t>
      </w:r>
    </w:p>
    <w:p w:rsidR="00D02291" w:rsidRDefault="00D02291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833BF">
        <w:rPr>
          <w:rFonts w:ascii="Arial" w:hAnsi="Arial" w:cs="Arial"/>
          <w:sz w:val="22"/>
          <w:szCs w:val="22"/>
        </w:rPr>
        <w:t xml:space="preserve"> výsledek hospodaření a</w:t>
      </w:r>
      <w:r>
        <w:rPr>
          <w:rFonts w:ascii="Arial" w:hAnsi="Arial" w:cs="Arial"/>
          <w:sz w:val="22"/>
          <w:szCs w:val="22"/>
        </w:rPr>
        <w:t xml:space="preserve"> </w:t>
      </w:r>
      <w:r w:rsidR="008833BF">
        <w:rPr>
          <w:rFonts w:ascii="Arial" w:hAnsi="Arial" w:cs="Arial"/>
          <w:sz w:val="22"/>
          <w:szCs w:val="22"/>
        </w:rPr>
        <w:t>účetní</w:t>
      </w:r>
      <w:r w:rsidR="00550AB3">
        <w:rPr>
          <w:rFonts w:ascii="Arial" w:hAnsi="Arial" w:cs="Arial"/>
          <w:sz w:val="22"/>
          <w:szCs w:val="22"/>
        </w:rPr>
        <w:t xml:space="preserve"> </w:t>
      </w:r>
      <w:r w:rsidR="008833BF">
        <w:rPr>
          <w:rFonts w:ascii="Arial" w:hAnsi="Arial" w:cs="Arial"/>
          <w:sz w:val="22"/>
          <w:szCs w:val="22"/>
        </w:rPr>
        <w:t xml:space="preserve">závěrku za rok 2014 a závěrečný účet za rok 2014 </w:t>
      </w:r>
      <w:r>
        <w:rPr>
          <w:rFonts w:ascii="Arial" w:hAnsi="Arial" w:cs="Arial"/>
          <w:sz w:val="22"/>
          <w:szCs w:val="22"/>
        </w:rPr>
        <w:t xml:space="preserve">vč. zprávy o </w:t>
      </w:r>
    </w:p>
    <w:p w:rsidR="00D02291" w:rsidRDefault="00D02291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řezkoumání hospodaření svazku za minulý rok </w:t>
      </w:r>
      <w:r w:rsidR="00550AB3">
        <w:rPr>
          <w:rFonts w:ascii="Arial" w:hAnsi="Arial" w:cs="Arial"/>
          <w:sz w:val="22"/>
          <w:szCs w:val="22"/>
        </w:rPr>
        <w:t>tj. celoroční hospodaření svazku za rok</w:t>
      </w:r>
      <w:r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 xml:space="preserve">2014 </w:t>
      </w:r>
      <w:r w:rsidR="008833BF">
        <w:rPr>
          <w:rFonts w:ascii="Arial" w:hAnsi="Arial" w:cs="Arial"/>
          <w:sz w:val="22"/>
          <w:szCs w:val="22"/>
        </w:rPr>
        <w:t>se</w:t>
      </w:r>
      <w:r w:rsidR="00550AB3">
        <w:rPr>
          <w:rFonts w:ascii="Arial" w:hAnsi="Arial" w:cs="Arial"/>
          <w:sz w:val="22"/>
          <w:szCs w:val="22"/>
        </w:rPr>
        <w:t xml:space="preserve"> </w:t>
      </w:r>
    </w:p>
    <w:p w:rsidR="008833BF" w:rsidRDefault="00D02291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833BF">
        <w:rPr>
          <w:rFonts w:ascii="Arial" w:hAnsi="Arial" w:cs="Arial"/>
          <w:sz w:val="22"/>
          <w:szCs w:val="22"/>
        </w:rPr>
        <w:t>konala 12. 3. 2015.</w:t>
      </w:r>
      <w:r w:rsidR="002F00A8">
        <w:rPr>
          <w:rFonts w:ascii="Arial" w:hAnsi="Arial" w:cs="Arial"/>
          <w:sz w:val="22"/>
          <w:szCs w:val="22"/>
        </w:rPr>
        <w:t xml:space="preserve"> </w:t>
      </w:r>
      <w:r w:rsidR="008833BF">
        <w:rPr>
          <w:rFonts w:ascii="Arial" w:hAnsi="Arial" w:cs="Arial"/>
          <w:sz w:val="22"/>
          <w:szCs w:val="22"/>
        </w:rPr>
        <w:t>Závěrečný účet byl</w:t>
      </w:r>
      <w:r w:rsidR="00550AB3">
        <w:rPr>
          <w:rFonts w:ascii="Arial" w:hAnsi="Arial" w:cs="Arial"/>
          <w:sz w:val="22"/>
          <w:szCs w:val="22"/>
        </w:rPr>
        <w:t xml:space="preserve"> </w:t>
      </w:r>
      <w:r w:rsidR="008833BF">
        <w:rPr>
          <w:rFonts w:ascii="Arial" w:hAnsi="Arial" w:cs="Arial"/>
          <w:sz w:val="22"/>
          <w:szCs w:val="22"/>
        </w:rPr>
        <w:t xml:space="preserve">schválen bez výhrad.   </w:t>
      </w:r>
    </w:p>
    <w:p w:rsidR="008833BF" w:rsidRDefault="008833BF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 1.1.2015 svazek obcí vystupuje pod názvem „Svazek obcí pro komunální služby“ se sídlem</w:t>
      </w:r>
    </w:p>
    <w:p w:rsidR="008833BF" w:rsidRDefault="008833BF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Třebíč, Hrotovická 232</w:t>
      </w:r>
    </w:p>
    <w:p w:rsidR="008833BF" w:rsidRDefault="008833BF" w:rsidP="00DD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50AB3" w:rsidRDefault="008833BF" w:rsidP="00550AB3">
      <w:pPr>
        <w:rPr>
          <w:rFonts w:ascii="Arial" w:hAnsi="Arial" w:cs="Arial"/>
          <w:sz w:val="22"/>
          <w:szCs w:val="22"/>
        </w:rPr>
      </w:pPr>
      <w:r w:rsidRPr="002F00A8">
        <w:rPr>
          <w:rFonts w:ascii="Arial" w:hAnsi="Arial" w:cs="Arial"/>
          <w:b/>
          <w:sz w:val="22"/>
          <w:szCs w:val="22"/>
        </w:rPr>
        <w:t xml:space="preserve">      </w:t>
      </w:r>
      <w:r w:rsidR="00860B54">
        <w:rPr>
          <w:rFonts w:ascii="Arial" w:hAnsi="Arial" w:cs="Arial"/>
          <w:b/>
          <w:sz w:val="22"/>
          <w:szCs w:val="22"/>
        </w:rPr>
        <w:t xml:space="preserve">     </w:t>
      </w:r>
      <w:r w:rsidRPr="002F00A8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 xml:space="preserve">Dobrovolný svazek obcí „Cyklostezka Jihlava – Třebíč – Raabs“, se sídlem v Jihlavě -  valná </w:t>
      </w:r>
    </w:p>
    <w:p w:rsidR="00550AB3" w:rsidRDefault="00550AB3" w:rsidP="00550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hromada, která mimo jiné projednávala výsledek hospodaření a účetní závěrku za rok 2014 a</w:t>
      </w:r>
    </w:p>
    <w:p w:rsidR="00D02291" w:rsidRDefault="00550AB3" w:rsidP="00550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ávěrečný účet za rok 2014 </w:t>
      </w:r>
      <w:r w:rsidR="00D02291">
        <w:rPr>
          <w:rFonts w:ascii="Arial" w:hAnsi="Arial" w:cs="Arial"/>
          <w:sz w:val="22"/>
          <w:szCs w:val="22"/>
        </w:rPr>
        <w:t xml:space="preserve">vč. zprávy o přezkoumání hospodaření svazku za minulý rok </w:t>
      </w:r>
      <w:r>
        <w:rPr>
          <w:rFonts w:ascii="Arial" w:hAnsi="Arial" w:cs="Arial"/>
          <w:sz w:val="22"/>
          <w:szCs w:val="22"/>
        </w:rPr>
        <w:t>tj.</w:t>
      </w:r>
    </w:p>
    <w:p w:rsidR="00550AB3" w:rsidRDefault="00D02291" w:rsidP="00550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50AB3">
        <w:rPr>
          <w:rFonts w:ascii="Arial" w:hAnsi="Arial" w:cs="Arial"/>
          <w:sz w:val="22"/>
          <w:szCs w:val="22"/>
        </w:rPr>
        <w:t xml:space="preserve"> celoroční hospodaření svazku za rok 2014 se konala 04.</w:t>
      </w:r>
      <w:r w:rsidR="002F00A8"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>06.</w:t>
      </w:r>
      <w:r w:rsidR="002F00A8"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 xml:space="preserve">2015. </w:t>
      </w:r>
    </w:p>
    <w:p w:rsidR="00550AB3" w:rsidRDefault="00550AB3" w:rsidP="00550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ávěrečný účet byl schválen bez výhrad.   </w:t>
      </w:r>
    </w:p>
    <w:p w:rsidR="00550AB3" w:rsidRDefault="00550AB3" w:rsidP="00550AB3">
      <w:pPr>
        <w:rPr>
          <w:rFonts w:ascii="Arial" w:hAnsi="Arial" w:cs="Arial"/>
          <w:sz w:val="22"/>
          <w:szCs w:val="22"/>
        </w:rPr>
      </w:pPr>
    </w:p>
    <w:p w:rsidR="00550AB3" w:rsidRDefault="002F00A8" w:rsidP="00550AB3">
      <w:pPr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60B54">
        <w:rPr>
          <w:rFonts w:ascii="Arial" w:hAnsi="Arial" w:cs="Arial"/>
          <w:b/>
          <w:sz w:val="22"/>
          <w:szCs w:val="22"/>
        </w:rPr>
        <w:t xml:space="preserve">     </w:t>
      </w:r>
      <w:r w:rsidR="00550AB3" w:rsidRPr="002F00A8">
        <w:rPr>
          <w:rFonts w:ascii="Arial" w:hAnsi="Arial" w:cs="Arial"/>
          <w:b/>
          <w:sz w:val="22"/>
          <w:szCs w:val="22"/>
        </w:rPr>
        <w:t>c)</w:t>
      </w:r>
      <w:r w:rsidR="00550AB3">
        <w:rPr>
          <w:rFonts w:ascii="Arial" w:hAnsi="Arial" w:cs="Arial"/>
          <w:sz w:val="22"/>
          <w:szCs w:val="22"/>
        </w:rPr>
        <w:t xml:space="preserve"> Svazek obcí „Zásobování vodou“ se sídlem v Okříškách – valná hromada, která mimo jiné</w:t>
      </w:r>
    </w:p>
    <w:p w:rsidR="00D02291" w:rsidRDefault="00550AB3" w:rsidP="002F00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vala výsledek hospodaření a účetní závěrku za rok 2014 a závěrečný účet za rok 2014 </w:t>
      </w:r>
      <w:r w:rsidR="00D02291">
        <w:rPr>
          <w:rFonts w:ascii="Arial" w:hAnsi="Arial" w:cs="Arial"/>
          <w:sz w:val="22"/>
          <w:szCs w:val="22"/>
        </w:rPr>
        <w:t>vč.</w:t>
      </w:r>
    </w:p>
    <w:p w:rsidR="002F00A8" w:rsidRDefault="00D02291" w:rsidP="00550AB3">
      <w:pPr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právy o přezkoumání hospodaření </w:t>
      </w:r>
      <w:r w:rsidR="002F00A8">
        <w:rPr>
          <w:rFonts w:ascii="Arial" w:hAnsi="Arial" w:cs="Arial"/>
          <w:sz w:val="22"/>
          <w:szCs w:val="22"/>
        </w:rPr>
        <w:t xml:space="preserve">za minulý rok </w:t>
      </w:r>
      <w:r w:rsidR="00550AB3">
        <w:rPr>
          <w:rFonts w:ascii="Arial" w:hAnsi="Arial" w:cs="Arial"/>
          <w:sz w:val="22"/>
          <w:szCs w:val="22"/>
        </w:rPr>
        <w:t>tj.</w:t>
      </w:r>
      <w:r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>celoroční hospodaření svazku za rok 2014 se</w:t>
      </w:r>
    </w:p>
    <w:p w:rsidR="00550AB3" w:rsidRDefault="002F00A8" w:rsidP="002F00A8">
      <w:pPr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0AB3">
        <w:rPr>
          <w:rFonts w:ascii="Arial" w:hAnsi="Arial" w:cs="Arial"/>
          <w:sz w:val="22"/>
          <w:szCs w:val="22"/>
        </w:rPr>
        <w:t xml:space="preserve"> konala</w:t>
      </w:r>
      <w:r>
        <w:rPr>
          <w:rFonts w:ascii="Arial" w:hAnsi="Arial" w:cs="Arial"/>
          <w:sz w:val="22"/>
          <w:szCs w:val="22"/>
        </w:rPr>
        <w:t xml:space="preserve"> </w:t>
      </w:r>
      <w:r w:rsidR="00D02291">
        <w:rPr>
          <w:rFonts w:ascii="Arial" w:hAnsi="Arial" w:cs="Arial"/>
          <w:sz w:val="22"/>
          <w:szCs w:val="22"/>
        </w:rPr>
        <w:t>16</w:t>
      </w:r>
      <w:r w:rsidR="00550A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>06.</w:t>
      </w:r>
      <w:r>
        <w:rPr>
          <w:rFonts w:ascii="Arial" w:hAnsi="Arial" w:cs="Arial"/>
          <w:sz w:val="22"/>
          <w:szCs w:val="22"/>
        </w:rPr>
        <w:t xml:space="preserve"> </w:t>
      </w:r>
      <w:r w:rsidR="00550AB3">
        <w:rPr>
          <w:rFonts w:ascii="Arial" w:hAnsi="Arial" w:cs="Arial"/>
          <w:sz w:val="22"/>
          <w:szCs w:val="22"/>
        </w:rPr>
        <w:t xml:space="preserve">2015. Závěrečný účet byl schválen bez výhrad.   </w:t>
      </w:r>
    </w:p>
    <w:p w:rsidR="00550AB3" w:rsidRDefault="00550AB3" w:rsidP="00550AB3">
      <w:pPr>
        <w:rPr>
          <w:rFonts w:ascii="Arial" w:hAnsi="Arial" w:cs="Arial"/>
          <w:sz w:val="22"/>
          <w:szCs w:val="22"/>
        </w:rPr>
      </w:pPr>
    </w:p>
    <w:p w:rsidR="00180B33" w:rsidRPr="00E857D8" w:rsidRDefault="00550AB3" w:rsidP="00D0229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33BF">
        <w:rPr>
          <w:rFonts w:ascii="Arial" w:hAnsi="Arial" w:cs="Arial"/>
          <w:sz w:val="22"/>
          <w:szCs w:val="22"/>
        </w:rPr>
        <w:t xml:space="preserve">      </w:t>
      </w:r>
      <w:r w:rsidR="0060637D" w:rsidRPr="0060637D">
        <w:rPr>
          <w:rFonts w:ascii="Arial" w:hAnsi="Arial" w:cs="Arial"/>
          <w:sz w:val="22"/>
          <w:szCs w:val="22"/>
        </w:rPr>
        <w:t xml:space="preserve"> </w:t>
      </w:r>
      <w:r w:rsidR="00D02291">
        <w:rPr>
          <w:rFonts w:ascii="Arial" w:hAnsi="Arial" w:cs="Arial"/>
          <w:sz w:val="22"/>
          <w:szCs w:val="22"/>
        </w:rPr>
        <w:t xml:space="preserve">   </w:t>
      </w:r>
      <w:r w:rsidR="00180B33" w:rsidRPr="00E857D8">
        <w:rPr>
          <w:rFonts w:ascii="Arial" w:hAnsi="Arial" w:cs="Arial"/>
        </w:rPr>
        <w:t xml:space="preserve">Před </w:t>
      </w:r>
      <w:r w:rsidR="00673361">
        <w:rPr>
          <w:rFonts w:ascii="Arial" w:hAnsi="Arial" w:cs="Arial"/>
        </w:rPr>
        <w:t xml:space="preserve">každým </w:t>
      </w:r>
      <w:r w:rsidR="00180B33">
        <w:rPr>
          <w:rFonts w:ascii="Arial" w:hAnsi="Arial" w:cs="Arial"/>
        </w:rPr>
        <w:t>h</w:t>
      </w:r>
      <w:r w:rsidR="00180B33" w:rsidRPr="00E857D8">
        <w:rPr>
          <w:rFonts w:ascii="Arial" w:hAnsi="Arial" w:cs="Arial"/>
        </w:rPr>
        <w:t>lasováním k záležitost</w:t>
      </w:r>
      <w:r w:rsidR="00673361">
        <w:rPr>
          <w:rFonts w:ascii="Arial" w:hAnsi="Arial" w:cs="Arial"/>
        </w:rPr>
        <w:t>em</w:t>
      </w:r>
      <w:r w:rsidR="00180B33" w:rsidRPr="00E857D8">
        <w:rPr>
          <w:rFonts w:ascii="Arial" w:hAnsi="Arial" w:cs="Arial"/>
        </w:rPr>
        <w:t xml:space="preserve"> bodu </w:t>
      </w:r>
      <w:r w:rsidR="00D02291">
        <w:rPr>
          <w:rFonts w:ascii="Arial" w:hAnsi="Arial" w:cs="Arial"/>
        </w:rPr>
        <w:t>7</w:t>
      </w:r>
      <w:r w:rsidR="00180B33">
        <w:rPr>
          <w:rFonts w:ascii="Arial" w:hAnsi="Arial" w:cs="Arial"/>
        </w:rPr>
        <w:t>.</w:t>
      </w:r>
      <w:r w:rsidR="00180B33" w:rsidRPr="00E857D8">
        <w:rPr>
          <w:rFonts w:ascii="Arial" w:hAnsi="Arial" w:cs="Arial"/>
        </w:rPr>
        <w:t xml:space="preserve"> byla starostou obce dána možnost všem přítomným </w:t>
      </w:r>
    </w:p>
    <w:p w:rsidR="00180B33" w:rsidRPr="00E857D8" w:rsidRDefault="00180B33" w:rsidP="00180B33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D02291" w:rsidRDefault="00D02291" w:rsidP="00D02291">
      <w:pPr>
        <w:ind w:firstLine="708"/>
        <w:jc w:val="both"/>
        <w:rPr>
          <w:rFonts w:ascii="Arial" w:hAnsi="Arial" w:cs="Arial"/>
        </w:rPr>
      </w:pPr>
    </w:p>
    <w:p w:rsidR="00D02291" w:rsidRPr="00E15575" w:rsidRDefault="00D02291" w:rsidP="00D02291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7</w:t>
      </w:r>
      <w:r w:rsidRPr="00E15575">
        <w:rPr>
          <w:rFonts w:ascii="Arial" w:hAnsi="Arial" w:cs="Arial"/>
        </w:rPr>
        <w:t>. a)</w:t>
      </w:r>
      <w:r>
        <w:rPr>
          <w:rFonts w:ascii="Arial" w:hAnsi="Arial" w:cs="Arial"/>
        </w:rPr>
        <w:t>, c)</w:t>
      </w:r>
      <w:r w:rsidRPr="00E15575">
        <w:rPr>
          <w:rFonts w:ascii="Arial" w:hAnsi="Arial" w:cs="Arial"/>
        </w:rPr>
        <w:t xml:space="preserve"> přednesl a usnesení navrhl Ing. Zdeněk Jeřábek.</w:t>
      </w:r>
    </w:p>
    <w:p w:rsidR="00D02291" w:rsidRPr="00E15575" w:rsidRDefault="00D02291" w:rsidP="00D02291">
      <w:pPr>
        <w:tabs>
          <w:tab w:val="left" w:pos="5387"/>
        </w:tabs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E15575">
        <w:rPr>
          <w:rFonts w:ascii="Arial" w:hAnsi="Arial" w:cs="Arial"/>
        </w:rPr>
        <w:t xml:space="preserve"> Záležitost</w:t>
      </w:r>
      <w:r>
        <w:rPr>
          <w:rFonts w:ascii="Arial" w:hAnsi="Arial" w:cs="Arial"/>
        </w:rPr>
        <w:t xml:space="preserve"> bodu 7. b) přednesl Mgr. Petr Padrnos, usnesení navrhl Ing. Zdeněk Jeřábek.</w:t>
      </w:r>
      <w:r w:rsidRPr="00E15575">
        <w:rPr>
          <w:rFonts w:ascii="Arial" w:hAnsi="Arial" w:cs="Arial"/>
        </w:rPr>
        <w:t xml:space="preserve">        </w:t>
      </w:r>
    </w:p>
    <w:p w:rsidR="00180B33" w:rsidRPr="003D4E75" w:rsidRDefault="00180B33" w:rsidP="00D10B1A">
      <w:pPr>
        <w:rPr>
          <w:rFonts w:ascii="Arial" w:hAnsi="Arial" w:cs="Arial"/>
          <w:sz w:val="22"/>
          <w:szCs w:val="22"/>
        </w:rPr>
      </w:pPr>
    </w:p>
    <w:p w:rsidR="00016761" w:rsidRDefault="00016761" w:rsidP="00016761">
      <w:pPr>
        <w:rPr>
          <w:rFonts w:ascii="Arial" w:hAnsi="Arial" w:cs="Arial"/>
          <w:b/>
          <w:sz w:val="22"/>
          <w:szCs w:val="22"/>
        </w:rPr>
      </w:pPr>
      <w:r w:rsidRPr="00016761">
        <w:rPr>
          <w:rFonts w:ascii="Arial" w:hAnsi="Arial" w:cs="Arial"/>
          <w:b/>
          <w:sz w:val="22"/>
          <w:szCs w:val="22"/>
        </w:rPr>
        <w:t xml:space="preserve">      8. Zpráva o hospodaření obce v roce 2015</w:t>
      </w:r>
    </w:p>
    <w:p w:rsidR="00673361" w:rsidRDefault="00673361" w:rsidP="000167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673361" w:rsidRPr="00673361" w:rsidRDefault="00673361" w:rsidP="00016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73361">
        <w:rPr>
          <w:rFonts w:ascii="Arial" w:hAnsi="Arial" w:cs="Arial"/>
          <w:sz w:val="22"/>
          <w:szCs w:val="22"/>
        </w:rPr>
        <w:t xml:space="preserve">Zpráva o hospodaření obce byla vypracována za období 01.01.2015 – 25.06.2015. </w:t>
      </w:r>
    </w:p>
    <w:p w:rsidR="00673361" w:rsidRDefault="00673361" w:rsidP="000167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673361" w:rsidRDefault="00673361" w:rsidP="00673361">
      <w:pPr>
        <w:rPr>
          <w:rFonts w:ascii="Arial" w:hAnsi="Arial" w:cs="Arial"/>
          <w:b/>
          <w:sz w:val="22"/>
          <w:szCs w:val="22"/>
        </w:rPr>
      </w:pPr>
      <w:r w:rsidRPr="00FB196A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Zpráva </w:t>
      </w:r>
      <w:r w:rsidRPr="00FB196A">
        <w:rPr>
          <w:rFonts w:ascii="Arial" w:hAnsi="Arial" w:cs="Arial"/>
          <w:i/>
          <w:sz w:val="22"/>
          <w:szCs w:val="22"/>
        </w:rPr>
        <w:t>je přílohou zápisu.</w:t>
      </w:r>
      <w:r w:rsidRPr="00FB196A">
        <w:rPr>
          <w:rFonts w:ascii="Arial" w:hAnsi="Arial" w:cs="Arial"/>
          <w:i/>
          <w:sz w:val="22"/>
          <w:szCs w:val="22"/>
        </w:rPr>
        <w:tab/>
      </w:r>
    </w:p>
    <w:p w:rsidR="00673361" w:rsidRDefault="00673361" w:rsidP="00016761">
      <w:pPr>
        <w:rPr>
          <w:rFonts w:ascii="Arial" w:hAnsi="Arial" w:cs="Arial"/>
          <w:b/>
          <w:sz w:val="22"/>
          <w:szCs w:val="22"/>
        </w:rPr>
      </w:pPr>
    </w:p>
    <w:p w:rsidR="00673361" w:rsidRPr="00E857D8" w:rsidRDefault="00673361" w:rsidP="0067336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73361">
        <w:rPr>
          <w:rFonts w:ascii="Arial" w:hAnsi="Arial" w:cs="Arial"/>
        </w:rPr>
        <w:t>Před</w:t>
      </w:r>
      <w:r w:rsidRPr="00E8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i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8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673361" w:rsidRPr="00E857D8" w:rsidRDefault="00673361" w:rsidP="00673361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673361" w:rsidRDefault="00673361" w:rsidP="00673361">
      <w:pPr>
        <w:ind w:firstLine="708"/>
        <w:jc w:val="both"/>
        <w:rPr>
          <w:rFonts w:ascii="Arial" w:hAnsi="Arial" w:cs="Arial"/>
        </w:rPr>
      </w:pPr>
    </w:p>
    <w:p w:rsidR="00673361" w:rsidRPr="00E15575" w:rsidRDefault="00673361" w:rsidP="00673361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8</w:t>
      </w:r>
      <w:r w:rsidRPr="00E15575">
        <w:rPr>
          <w:rFonts w:ascii="Arial" w:hAnsi="Arial" w:cs="Arial"/>
        </w:rPr>
        <w:t>. přednesl</w:t>
      </w:r>
      <w:r>
        <w:rPr>
          <w:rFonts w:ascii="Arial" w:hAnsi="Arial" w:cs="Arial"/>
        </w:rPr>
        <w:t xml:space="preserve">a Helena Moudrá, </w:t>
      </w:r>
      <w:r w:rsidRPr="00E15575">
        <w:rPr>
          <w:rFonts w:ascii="Arial" w:hAnsi="Arial" w:cs="Arial"/>
        </w:rPr>
        <w:t>usnesení navrhl Ing. Zdeněk Jeřábek.</w:t>
      </w:r>
    </w:p>
    <w:p w:rsidR="00673361" w:rsidRDefault="00016761" w:rsidP="00673361">
      <w:pPr>
        <w:pStyle w:val="Nadpis1"/>
        <w:ind w:left="709" w:hanging="3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2F00A8" w:rsidRPr="00E15575">
        <w:rPr>
          <w:rFonts w:cs="Arial"/>
          <w:sz w:val="22"/>
          <w:szCs w:val="22"/>
        </w:rPr>
        <w:t xml:space="preserve">.  </w:t>
      </w:r>
      <w:r w:rsidR="002F00A8">
        <w:rPr>
          <w:rFonts w:cs="Arial"/>
          <w:sz w:val="22"/>
          <w:szCs w:val="22"/>
        </w:rPr>
        <w:t>Žádosti o individuální dotace z rozpočtu obce Petrovice</w:t>
      </w:r>
    </w:p>
    <w:p w:rsidR="002F00A8" w:rsidRPr="00AC2A81" w:rsidRDefault="00AC2A81" w:rsidP="00673361">
      <w:pPr>
        <w:pStyle w:val="Nadpis1"/>
        <w:ind w:left="709" w:hanging="1"/>
        <w:rPr>
          <w:rFonts w:cs="Arial"/>
          <w:b w:val="0"/>
          <w:sz w:val="22"/>
          <w:szCs w:val="22"/>
        </w:rPr>
      </w:pPr>
      <w:r w:rsidRPr="00AC2A81">
        <w:rPr>
          <w:rFonts w:cs="Arial"/>
          <w:b w:val="0"/>
          <w:sz w:val="22"/>
          <w:szCs w:val="22"/>
        </w:rPr>
        <w:t>Nejprve byli členové zastupitelstva obce Petrovice informováni</w:t>
      </w:r>
      <w:r>
        <w:rPr>
          <w:rFonts w:cs="Arial"/>
          <w:b w:val="0"/>
          <w:sz w:val="22"/>
          <w:szCs w:val="22"/>
        </w:rPr>
        <w:t xml:space="preserve"> o </w:t>
      </w:r>
      <w:r w:rsidR="00533C95">
        <w:rPr>
          <w:rFonts w:cs="Arial"/>
          <w:b w:val="0"/>
          <w:sz w:val="22"/>
          <w:szCs w:val="22"/>
        </w:rPr>
        <w:t xml:space="preserve">základních informacích dle </w:t>
      </w:r>
      <w:r>
        <w:rPr>
          <w:rFonts w:cs="Arial"/>
          <w:b w:val="0"/>
          <w:sz w:val="22"/>
          <w:szCs w:val="22"/>
        </w:rPr>
        <w:t>stanovisk</w:t>
      </w:r>
      <w:r w:rsidR="00533C95">
        <w:rPr>
          <w:rFonts w:cs="Arial"/>
          <w:b w:val="0"/>
          <w:sz w:val="22"/>
          <w:szCs w:val="22"/>
        </w:rPr>
        <w:t>a</w:t>
      </w:r>
      <w:r>
        <w:rPr>
          <w:rFonts w:cs="Arial"/>
          <w:b w:val="0"/>
          <w:sz w:val="22"/>
          <w:szCs w:val="22"/>
        </w:rPr>
        <w:t xml:space="preserve"> Ministerstva financí ČR, které vyšlo ve Zprávách MF č. 3/2015 </w:t>
      </w:r>
      <w:r w:rsidR="00C94D9A">
        <w:rPr>
          <w:rFonts w:cs="Arial"/>
          <w:b w:val="0"/>
          <w:sz w:val="22"/>
          <w:szCs w:val="22"/>
        </w:rPr>
        <w:t xml:space="preserve">pro finanční orgány obcí a krajů </w:t>
      </w:r>
      <w:r>
        <w:rPr>
          <w:rFonts w:cs="Arial"/>
          <w:b w:val="0"/>
          <w:sz w:val="22"/>
          <w:szCs w:val="22"/>
        </w:rPr>
        <w:t>ze dne 1</w:t>
      </w:r>
      <w:r w:rsidR="00A91B8F">
        <w:rPr>
          <w:rFonts w:cs="Arial"/>
          <w:b w:val="0"/>
          <w:sz w:val="22"/>
          <w:szCs w:val="22"/>
        </w:rPr>
        <w:t>5</w:t>
      </w:r>
      <w:r>
        <w:rPr>
          <w:rFonts w:cs="Arial"/>
          <w:b w:val="0"/>
          <w:sz w:val="22"/>
          <w:szCs w:val="22"/>
        </w:rPr>
        <w:t>.0</w:t>
      </w:r>
      <w:r w:rsidR="00A91B8F">
        <w:rPr>
          <w:rFonts w:cs="Arial"/>
          <w:b w:val="0"/>
          <w:sz w:val="22"/>
          <w:szCs w:val="22"/>
        </w:rPr>
        <w:t>6</w:t>
      </w:r>
      <w:r w:rsidR="00016761">
        <w:rPr>
          <w:rFonts w:cs="Arial"/>
          <w:b w:val="0"/>
          <w:sz w:val="22"/>
          <w:szCs w:val="22"/>
        </w:rPr>
        <w:t xml:space="preserve">.2015 a týká se novelizace zák. č. 250/2000 Sb. </w:t>
      </w:r>
      <w:r>
        <w:rPr>
          <w:rFonts w:cs="Arial"/>
          <w:b w:val="0"/>
          <w:sz w:val="22"/>
          <w:szCs w:val="22"/>
        </w:rPr>
        <w:t xml:space="preserve"> </w:t>
      </w:r>
      <w:r w:rsidRPr="00AC2A81">
        <w:rPr>
          <w:rFonts w:cs="Arial"/>
          <w:b w:val="0"/>
          <w:sz w:val="22"/>
          <w:szCs w:val="22"/>
        </w:rPr>
        <w:t xml:space="preserve"> </w:t>
      </w:r>
      <w:r w:rsidR="002F00A8" w:rsidRPr="00AC2A81">
        <w:rPr>
          <w:rFonts w:cs="Arial"/>
          <w:b w:val="0"/>
          <w:sz w:val="22"/>
          <w:szCs w:val="22"/>
        </w:rPr>
        <w:t xml:space="preserve"> </w:t>
      </w:r>
    </w:p>
    <w:p w:rsidR="003D4E75" w:rsidRPr="00637DA5" w:rsidRDefault="00637DA5" w:rsidP="00637DA5">
      <w:pPr>
        <w:ind w:firstLine="709"/>
        <w:rPr>
          <w:rFonts w:ascii="Arial" w:hAnsi="Arial" w:cs="Arial"/>
        </w:rPr>
      </w:pPr>
      <w:r w:rsidRPr="00637DA5">
        <w:rPr>
          <w:rFonts w:ascii="Arial" w:hAnsi="Arial" w:cs="Arial"/>
        </w:rPr>
        <w:t>Část výkladu:</w:t>
      </w:r>
    </w:p>
    <w:p w:rsidR="00D45C0B" w:rsidRPr="00D45C0B" w:rsidRDefault="00E86995" w:rsidP="00D45C0B">
      <w:p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45C0B">
        <w:rPr>
          <w:rFonts w:ascii="Arial" w:hAnsi="Arial" w:cs="Arial"/>
          <w:b/>
          <w:sz w:val="22"/>
          <w:szCs w:val="22"/>
        </w:rPr>
        <w:tab/>
      </w:r>
      <w:r w:rsidR="00D45C0B" w:rsidRPr="00D45C0B">
        <w:rPr>
          <w:rFonts w:ascii="Arial" w:hAnsi="Arial" w:cs="Arial"/>
        </w:rPr>
        <w:t>Pravomoci orgánů územních samosprávných celků vycházejí z příslušných zákonů (o obcích, o krajích, o hl.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             městě Praze). Podle těchto předpisů mají příslušné orgány pravomoc poskytovat dotace a návratné finanční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             výpomoci, anebo dary a zápůjčky. Dotace a návratné finanční výpomoci jsou poskytovány podle zákona č.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             250/2000 Sb. v režimu veřejného práva. Naproti tomu dary a zápůjčky jsou poskytovány podle zákona č.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             89/2012 Sb., občanský zákoník, v režimu soukromého práva. Při určení, zda územní samosprávný celek má 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             v konkrétním případě poskytnout dotaci nebo dar, je namístě vyjít z vymezení dotace v zákoně č. 250/2000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  <w:iCs/>
        </w:rPr>
      </w:pPr>
      <w:r w:rsidRPr="00D45C0B">
        <w:rPr>
          <w:rFonts w:ascii="Arial" w:hAnsi="Arial" w:cs="Arial"/>
        </w:rPr>
        <w:t xml:space="preserve">             Sb. Tento zákon pojímá dotaci jako </w:t>
      </w:r>
      <w:r w:rsidRPr="00D45C0B">
        <w:rPr>
          <w:rFonts w:ascii="Arial" w:hAnsi="Arial" w:cs="Arial"/>
          <w:iCs/>
        </w:rPr>
        <w:t>peněžní prostředky poskytnuté z rozpočtu územního samosprávného</w:t>
      </w:r>
    </w:p>
    <w:p w:rsidR="00D45C0B" w:rsidRPr="00D45C0B" w:rsidRDefault="00D45C0B" w:rsidP="00D45C0B">
      <w:pPr>
        <w:overflowPunct/>
        <w:textAlignment w:val="auto"/>
        <w:rPr>
          <w:rFonts w:ascii="Arial" w:hAnsi="Arial" w:cs="Arial"/>
          <w:iCs/>
        </w:rPr>
      </w:pPr>
      <w:r w:rsidRPr="00D45C0B">
        <w:rPr>
          <w:rFonts w:ascii="Arial" w:hAnsi="Arial" w:cs="Arial"/>
          <w:iCs/>
        </w:rPr>
        <w:t xml:space="preserve">             celku, městské části hlavního města Prahy, svazku obcí nebo Regionální rady regionu soudržnosti právnické</w:t>
      </w:r>
    </w:p>
    <w:p w:rsidR="00D45C0B" w:rsidRPr="00D45C0B" w:rsidRDefault="00D45C0B" w:rsidP="00D45C0B">
      <w:pPr>
        <w:overflowPunct/>
        <w:textAlignment w:val="auto"/>
        <w:rPr>
          <w:rFonts w:ascii="Garamond-Italic" w:hAnsi="Garamond-Italic" w:cs="Garamond-Italic"/>
          <w:i/>
          <w:iCs/>
        </w:rPr>
      </w:pPr>
      <w:r w:rsidRPr="00D45C0B">
        <w:rPr>
          <w:rFonts w:ascii="Arial" w:hAnsi="Arial" w:cs="Arial"/>
          <w:iCs/>
        </w:rPr>
        <w:t xml:space="preserve">             nebo fyzické osobě </w:t>
      </w:r>
      <w:r w:rsidRPr="00D45C0B">
        <w:rPr>
          <w:rFonts w:ascii="Arial" w:hAnsi="Arial" w:cs="Arial"/>
          <w:b/>
          <w:iCs/>
        </w:rPr>
        <w:t>na stanovený účel</w:t>
      </w:r>
      <w:r w:rsidRPr="00D45C0B">
        <w:rPr>
          <w:rFonts w:ascii="Arial" w:hAnsi="Arial" w:cs="Arial"/>
          <w:iCs/>
        </w:rPr>
        <w:t>.</w:t>
      </w:r>
    </w:p>
    <w:p w:rsidR="00D45C0B" w:rsidRPr="00D45C0B" w:rsidRDefault="00D45C0B" w:rsidP="00D45C0B">
      <w:pPr>
        <w:ind w:firstLine="708"/>
        <w:rPr>
          <w:rFonts w:ascii="Arial" w:hAnsi="Arial" w:cs="Arial"/>
        </w:rPr>
      </w:pPr>
      <w:r w:rsidRPr="00D45C0B">
        <w:rPr>
          <w:rFonts w:ascii="Arial" w:hAnsi="Arial" w:cs="Arial"/>
          <w:iCs/>
        </w:rPr>
        <w:t>„Individuální“</w:t>
      </w:r>
      <w:r w:rsidRPr="00D45C0B">
        <w:rPr>
          <w:rFonts w:ascii="Arial" w:hAnsi="Arial" w:cs="Arial"/>
          <w:i/>
          <w:iCs/>
        </w:rPr>
        <w:t xml:space="preserve"> </w:t>
      </w:r>
      <w:r w:rsidRPr="00D45C0B">
        <w:rPr>
          <w:rFonts w:ascii="Arial" w:hAnsi="Arial" w:cs="Arial"/>
        </w:rPr>
        <w:t>dotace řeší konkrétní potřebu jednoho konkrétního subjektu – žadatele. Účel takové</w:t>
      </w:r>
    </w:p>
    <w:p w:rsidR="00D45C0B" w:rsidRDefault="00D45C0B" w:rsidP="00D45C0B">
      <w:pPr>
        <w:ind w:firstLine="708"/>
        <w:rPr>
          <w:rFonts w:ascii="Arial" w:hAnsi="Arial" w:cs="Arial"/>
        </w:rPr>
      </w:pPr>
      <w:r w:rsidRPr="00D45C0B">
        <w:rPr>
          <w:rFonts w:ascii="Arial" w:hAnsi="Arial" w:cs="Arial"/>
        </w:rPr>
        <w:t xml:space="preserve">dotace prvotně určuje žadatel tím, že jej uvede ve </w:t>
      </w:r>
      <w:r>
        <w:rPr>
          <w:rFonts w:ascii="Arial" w:hAnsi="Arial" w:cs="Arial"/>
        </w:rPr>
        <w:t>své žádosti o poskytnutí dotace – viz. § 10a, odst. 2 zák. č.</w:t>
      </w:r>
    </w:p>
    <w:p w:rsidR="00964DE7" w:rsidRDefault="00D45C0B" w:rsidP="00D45C0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50/2000 Sb., o rozpočtových pravidlech územních rozpočtů. Žádost </w:t>
      </w:r>
      <w:r w:rsidR="00964DE7">
        <w:rPr>
          <w:rFonts w:ascii="Arial" w:hAnsi="Arial" w:cs="Arial"/>
        </w:rPr>
        <w:t xml:space="preserve">o dotaci </w:t>
      </w:r>
      <w:r>
        <w:rPr>
          <w:rFonts w:ascii="Arial" w:hAnsi="Arial" w:cs="Arial"/>
        </w:rPr>
        <w:t>musí obsahovat náležitosti</w:t>
      </w:r>
    </w:p>
    <w:p w:rsidR="00622C56" w:rsidRDefault="00D45C0B" w:rsidP="00D45C0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tanovené §10a, odst. 3 zák. č. 250/2000 Sb.</w:t>
      </w:r>
    </w:p>
    <w:p w:rsidR="00C94D9A" w:rsidRDefault="00C94D9A" w:rsidP="00C94D9A">
      <w:pPr>
        <w:overflowPunct/>
        <w:ind w:firstLine="708"/>
        <w:textAlignment w:val="auto"/>
        <w:rPr>
          <w:rFonts w:ascii="Arial" w:hAnsi="Arial" w:cs="Arial"/>
          <w:iCs/>
        </w:rPr>
      </w:pPr>
      <w:r w:rsidRPr="00C94D9A">
        <w:rPr>
          <w:rFonts w:ascii="Arial" w:hAnsi="Arial" w:cs="Arial"/>
          <w:iCs/>
        </w:rPr>
        <w:t xml:space="preserve">Součástí výkladů bylo také upozornění na používání správného názvu u poskytovaných finančních prostředků </w:t>
      </w:r>
    </w:p>
    <w:p w:rsidR="00964DE7" w:rsidRDefault="00C94D9A" w:rsidP="00C94D9A">
      <w:pPr>
        <w:overflowPunct/>
        <w:ind w:firstLine="708"/>
        <w:textAlignment w:val="auto"/>
        <w:rPr>
          <w:rFonts w:ascii="Arial" w:hAnsi="Arial" w:cs="Arial"/>
          <w:iCs/>
        </w:rPr>
      </w:pPr>
      <w:r w:rsidRPr="00C94D9A">
        <w:rPr>
          <w:rFonts w:ascii="Arial" w:hAnsi="Arial" w:cs="Arial"/>
          <w:iCs/>
        </w:rPr>
        <w:t>– tj. v souladu se zákonnými ustanoveními a upuštění od pojmů jako grant, subvence, příspěvek apod.</w:t>
      </w:r>
    </w:p>
    <w:p w:rsidR="00533C95" w:rsidRDefault="00533C95" w:rsidP="00C94D9A">
      <w:pPr>
        <w:overflowPunct/>
        <w:ind w:firstLine="708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i lze poskytnout výhradně na základě uzavřené veřejnoprávní smlouvy.</w:t>
      </w:r>
    </w:p>
    <w:p w:rsidR="00533C95" w:rsidRPr="00533C95" w:rsidRDefault="00533C95" w:rsidP="00533C95">
      <w:pPr>
        <w:overflowPunct/>
        <w:ind w:firstLine="708"/>
        <w:textAlignment w:val="auto"/>
        <w:rPr>
          <w:rFonts w:ascii="Arial" w:hAnsi="Arial" w:cs="Arial"/>
          <w:iCs/>
        </w:rPr>
      </w:pPr>
      <w:r w:rsidRPr="00533C95">
        <w:rPr>
          <w:rFonts w:ascii="Arial" w:hAnsi="Arial" w:cs="Arial"/>
        </w:rPr>
        <w:t xml:space="preserve">Podle § 10a odst. 4 zákona č. 250/2000 Sb. </w:t>
      </w:r>
      <w:r w:rsidRPr="00533C95">
        <w:rPr>
          <w:rFonts w:ascii="Arial" w:hAnsi="Arial" w:cs="Arial"/>
          <w:iCs/>
        </w:rPr>
        <w:t>nevyhoví-li poskytovatel žádosti, sdělí bez zbytečného odkladu</w:t>
      </w:r>
    </w:p>
    <w:p w:rsidR="00533C95" w:rsidRPr="00533C95" w:rsidRDefault="00533C95" w:rsidP="00533C95">
      <w:pPr>
        <w:overflowPunct/>
        <w:ind w:firstLine="708"/>
        <w:textAlignment w:val="auto"/>
        <w:rPr>
          <w:rFonts w:ascii="Arial" w:hAnsi="Arial" w:cs="Arial"/>
        </w:rPr>
      </w:pPr>
      <w:r w:rsidRPr="00533C95">
        <w:rPr>
          <w:rFonts w:ascii="Arial" w:hAnsi="Arial" w:cs="Arial"/>
          <w:iCs/>
        </w:rPr>
        <w:t xml:space="preserve">žadateli, že jeho žádosti nebylo vyhověno a důvod nevyhovění žádosti. </w:t>
      </w:r>
    </w:p>
    <w:p w:rsidR="00964DE7" w:rsidRPr="00C94D9A" w:rsidRDefault="00964DE7" w:rsidP="00D45C0B">
      <w:pPr>
        <w:ind w:firstLine="708"/>
        <w:rPr>
          <w:rFonts w:ascii="Arial" w:hAnsi="Arial" w:cs="Arial"/>
        </w:rPr>
      </w:pPr>
    </w:p>
    <w:p w:rsidR="00622C56" w:rsidRPr="00622C56" w:rsidRDefault="00622C56" w:rsidP="00D45C0B">
      <w:pPr>
        <w:ind w:firstLine="708"/>
        <w:rPr>
          <w:rFonts w:ascii="Arial" w:hAnsi="Arial" w:cs="Arial"/>
          <w:sz w:val="22"/>
          <w:szCs w:val="22"/>
        </w:rPr>
      </w:pPr>
      <w:r w:rsidRPr="00622C56">
        <w:rPr>
          <w:rFonts w:ascii="Arial" w:hAnsi="Arial" w:cs="Arial"/>
          <w:sz w:val="22"/>
          <w:szCs w:val="22"/>
        </w:rPr>
        <w:t>Projednány byly tyto žádosti zaslané obci Petrovice:</w:t>
      </w:r>
    </w:p>
    <w:p w:rsidR="00622C56" w:rsidRDefault="00622C56" w:rsidP="00D45C0B">
      <w:pPr>
        <w:ind w:firstLine="708"/>
        <w:rPr>
          <w:rFonts w:ascii="Arial" w:hAnsi="Arial" w:cs="Arial"/>
          <w:sz w:val="22"/>
          <w:szCs w:val="22"/>
        </w:rPr>
      </w:pPr>
      <w:r w:rsidRPr="00566B88">
        <w:rPr>
          <w:rFonts w:ascii="Arial" w:hAnsi="Arial" w:cs="Arial"/>
          <w:b/>
          <w:sz w:val="22"/>
          <w:szCs w:val="22"/>
        </w:rPr>
        <w:t>a)</w:t>
      </w:r>
      <w:r w:rsidRPr="00622C56">
        <w:rPr>
          <w:rFonts w:ascii="Arial" w:hAnsi="Arial" w:cs="Arial"/>
          <w:sz w:val="22"/>
          <w:szCs w:val="22"/>
        </w:rPr>
        <w:t xml:space="preserve"> Žádost Centra pro zdravotně postižené kraje Vysočina, o.p.s., se sídlem Jihlava, Vrchlického </w:t>
      </w:r>
    </w:p>
    <w:p w:rsidR="00622C56" w:rsidRDefault="00622C56" w:rsidP="00D45C0B">
      <w:pPr>
        <w:ind w:firstLine="708"/>
        <w:rPr>
          <w:rFonts w:ascii="Arial" w:hAnsi="Arial" w:cs="Arial"/>
          <w:sz w:val="22"/>
          <w:szCs w:val="22"/>
        </w:rPr>
      </w:pPr>
      <w:r w:rsidRPr="00622C56">
        <w:rPr>
          <w:rFonts w:ascii="Arial" w:hAnsi="Arial" w:cs="Arial"/>
          <w:sz w:val="22"/>
          <w:szCs w:val="22"/>
        </w:rPr>
        <w:t>2497/57, IČ:26594705,</w:t>
      </w:r>
      <w:r>
        <w:rPr>
          <w:rFonts w:ascii="Arial" w:hAnsi="Arial" w:cs="Arial"/>
          <w:sz w:val="22"/>
          <w:szCs w:val="22"/>
        </w:rPr>
        <w:t xml:space="preserve"> která byla již projednána a schválena dne 19.2.2015. </w:t>
      </w:r>
      <w:r w:rsidR="00681AD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la projednána a</w:t>
      </w:r>
    </w:p>
    <w:p w:rsidR="00622C56" w:rsidRDefault="00622C56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a </w:t>
      </w:r>
      <w:r w:rsidR="00421E1A">
        <w:rPr>
          <w:rFonts w:ascii="Arial" w:hAnsi="Arial" w:cs="Arial"/>
          <w:sz w:val="22"/>
          <w:szCs w:val="22"/>
        </w:rPr>
        <w:t>Veřejnoprávní s</w:t>
      </w:r>
      <w:r>
        <w:rPr>
          <w:rFonts w:ascii="Arial" w:hAnsi="Arial" w:cs="Arial"/>
          <w:sz w:val="22"/>
          <w:szCs w:val="22"/>
        </w:rPr>
        <w:t xml:space="preserve">mlouva o poskytnutí veřejné finanční podpory. </w:t>
      </w:r>
    </w:p>
    <w:p w:rsidR="00860B54" w:rsidRDefault="00860B54" w:rsidP="00D45C0B">
      <w:pPr>
        <w:ind w:firstLine="708"/>
        <w:rPr>
          <w:rFonts w:ascii="Arial" w:hAnsi="Arial" w:cs="Arial"/>
          <w:sz w:val="22"/>
          <w:szCs w:val="22"/>
        </w:rPr>
      </w:pPr>
    </w:p>
    <w:p w:rsidR="008A3FAC" w:rsidRDefault="008A3FAC" w:rsidP="00D45C0B">
      <w:pPr>
        <w:ind w:firstLine="708"/>
        <w:rPr>
          <w:rFonts w:ascii="Arial" w:hAnsi="Arial" w:cs="Arial"/>
          <w:sz w:val="22"/>
          <w:szCs w:val="22"/>
        </w:rPr>
      </w:pPr>
      <w:r w:rsidRPr="00566B88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Žádost Římskokatolické farnosti Přibyslavice, se sídlem Přibyslavice, Na Návsi 32, IČ: 64269141,</w:t>
      </w:r>
    </w:p>
    <w:p w:rsidR="0032167A" w:rsidRDefault="00FD0480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skytnutí </w:t>
      </w:r>
      <w:r w:rsidR="00B10E07">
        <w:rPr>
          <w:rFonts w:ascii="Arial" w:hAnsi="Arial" w:cs="Arial"/>
          <w:sz w:val="22"/>
          <w:szCs w:val="22"/>
        </w:rPr>
        <w:t xml:space="preserve">finančního příspěvku na </w:t>
      </w:r>
      <w:r w:rsidR="008A3FAC">
        <w:rPr>
          <w:rFonts w:ascii="Arial" w:hAnsi="Arial" w:cs="Arial"/>
          <w:sz w:val="22"/>
          <w:szCs w:val="22"/>
        </w:rPr>
        <w:t>opravu střechy kostela</w:t>
      </w:r>
      <w:r w:rsidR="0032167A">
        <w:rPr>
          <w:rFonts w:ascii="Arial" w:hAnsi="Arial" w:cs="Arial"/>
          <w:sz w:val="22"/>
          <w:szCs w:val="22"/>
        </w:rPr>
        <w:t xml:space="preserve"> Narození Panny Marie v Přibyslavicích </w:t>
      </w:r>
    </w:p>
    <w:p w:rsidR="00B10E07" w:rsidRDefault="0032167A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V. etapa. </w:t>
      </w:r>
      <w:r w:rsidR="008A3FAC">
        <w:rPr>
          <w:rFonts w:ascii="Arial" w:hAnsi="Arial" w:cs="Arial"/>
          <w:sz w:val="22"/>
          <w:szCs w:val="22"/>
        </w:rPr>
        <w:t xml:space="preserve"> </w:t>
      </w:r>
    </w:p>
    <w:p w:rsidR="000F745D" w:rsidRDefault="000F745D" w:rsidP="000F745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bsahovala náklady akce, neobsahovala požadovanou částku dotace. Dle předchozích let zastupitelstvo obce poskytovalo farnosti Přibyslavice částku 20.000,-- Kč. Navrhována byla stejná částka. </w:t>
      </w:r>
    </w:p>
    <w:p w:rsidR="00681AD3" w:rsidRDefault="008A3FAC" w:rsidP="00B10E0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Petrovice souhlasí s poskytnutím finanční</w:t>
      </w:r>
      <w:r w:rsidR="00681AD3">
        <w:rPr>
          <w:rFonts w:ascii="Arial" w:hAnsi="Arial" w:cs="Arial"/>
          <w:sz w:val="22"/>
          <w:szCs w:val="22"/>
        </w:rPr>
        <w:t>ch</w:t>
      </w:r>
      <w:r w:rsidR="00B10E07">
        <w:rPr>
          <w:rFonts w:ascii="Arial" w:hAnsi="Arial" w:cs="Arial"/>
          <w:sz w:val="22"/>
          <w:szCs w:val="22"/>
        </w:rPr>
        <w:t xml:space="preserve"> </w:t>
      </w:r>
      <w:r w:rsidR="00681AD3">
        <w:rPr>
          <w:rFonts w:ascii="Arial" w:hAnsi="Arial" w:cs="Arial"/>
          <w:sz w:val="22"/>
          <w:szCs w:val="22"/>
        </w:rPr>
        <w:t xml:space="preserve">prostředků formou dotace </w:t>
      </w:r>
      <w:r w:rsidR="000F745D">
        <w:rPr>
          <w:rFonts w:ascii="Arial" w:hAnsi="Arial" w:cs="Arial"/>
          <w:sz w:val="22"/>
          <w:szCs w:val="22"/>
        </w:rPr>
        <w:t xml:space="preserve">ve výši 20.000,-- Kč </w:t>
      </w:r>
      <w:r>
        <w:rPr>
          <w:rFonts w:ascii="Arial" w:hAnsi="Arial" w:cs="Arial"/>
          <w:sz w:val="22"/>
          <w:szCs w:val="22"/>
        </w:rPr>
        <w:t>za</w:t>
      </w:r>
      <w:r w:rsidR="000F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ínek</w:t>
      </w:r>
      <w:r w:rsidR="00681AD3">
        <w:rPr>
          <w:rFonts w:ascii="Arial" w:hAnsi="Arial" w:cs="Arial"/>
          <w:sz w:val="22"/>
          <w:szCs w:val="22"/>
        </w:rPr>
        <w:t>, že se bude jednat o dotaci k vyúčtování a bude uzavřena</w:t>
      </w:r>
      <w:r w:rsidR="00B10E07">
        <w:rPr>
          <w:rFonts w:ascii="Arial" w:hAnsi="Arial" w:cs="Arial"/>
          <w:sz w:val="22"/>
          <w:szCs w:val="22"/>
        </w:rPr>
        <w:t xml:space="preserve"> </w:t>
      </w:r>
      <w:r w:rsidR="00681AD3">
        <w:rPr>
          <w:rFonts w:ascii="Arial" w:hAnsi="Arial" w:cs="Arial"/>
          <w:sz w:val="22"/>
          <w:szCs w:val="22"/>
        </w:rPr>
        <w:t>veřejnoprávní smlouva. Podmínky poskytnutí dotace budou sděleny žadateli.</w:t>
      </w:r>
    </w:p>
    <w:p w:rsidR="000F745D" w:rsidRDefault="000F745D" w:rsidP="00D45C0B">
      <w:pPr>
        <w:ind w:firstLine="708"/>
        <w:rPr>
          <w:rFonts w:ascii="Arial" w:hAnsi="Arial" w:cs="Arial"/>
          <w:b/>
          <w:sz w:val="22"/>
          <w:szCs w:val="22"/>
        </w:rPr>
      </w:pPr>
    </w:p>
    <w:p w:rsidR="00681AD3" w:rsidRDefault="00681AD3" w:rsidP="00D45C0B">
      <w:pPr>
        <w:ind w:firstLine="708"/>
        <w:rPr>
          <w:rFonts w:ascii="Arial" w:hAnsi="Arial" w:cs="Arial"/>
          <w:sz w:val="22"/>
          <w:szCs w:val="22"/>
        </w:rPr>
      </w:pPr>
      <w:r w:rsidRPr="00566B88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Žádost Nemocnice Třebíč, příspěvkové organizace, se sídlem Třebíč, Purkyňovo nám. 133/2, IČ:</w:t>
      </w:r>
    </w:p>
    <w:p w:rsidR="00681AD3" w:rsidRDefault="00681AD3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0839396, o poskytnutí finančního daru na zakoupení celotělového ultrazvukového přístroje nebo </w:t>
      </w:r>
    </w:p>
    <w:p w:rsidR="000F745D" w:rsidRDefault="00681AD3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nekologického operačního stolu.  </w:t>
      </w:r>
    </w:p>
    <w:p w:rsidR="000F745D" w:rsidRDefault="000F745D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bsahovala náklady akce, neobsahovala požadovanou částku dotace.</w:t>
      </w:r>
    </w:p>
    <w:p w:rsidR="000F745D" w:rsidRDefault="00681AD3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Petrovice souhlasí s poskytnutím finančních</w:t>
      </w:r>
      <w:r w:rsidR="000F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tředků formou dotace za</w:t>
      </w:r>
    </w:p>
    <w:p w:rsidR="000F745D" w:rsidRDefault="00681AD3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ek, že se bude jednat o dotaci k vyúčtování a bude uzavřena</w:t>
      </w:r>
      <w:r w:rsidR="000F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řejnoprávní smlouva.</w:t>
      </w:r>
    </w:p>
    <w:p w:rsidR="000F745D" w:rsidRDefault="000F745D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bude vyzván k doplnění žádosti, budou mu sděleny p</w:t>
      </w:r>
      <w:r w:rsidR="00681AD3">
        <w:rPr>
          <w:rFonts w:ascii="Arial" w:hAnsi="Arial" w:cs="Arial"/>
          <w:sz w:val="22"/>
          <w:szCs w:val="22"/>
        </w:rPr>
        <w:t>odmínky poskytnutí dotace</w:t>
      </w:r>
      <w:r>
        <w:rPr>
          <w:rFonts w:ascii="Arial" w:hAnsi="Arial" w:cs="Arial"/>
          <w:sz w:val="22"/>
          <w:szCs w:val="22"/>
        </w:rPr>
        <w:t xml:space="preserve"> a v případě</w:t>
      </w:r>
    </w:p>
    <w:p w:rsidR="00681AD3" w:rsidRDefault="000F745D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jmu bude žádost opětovně projednána</w:t>
      </w:r>
      <w:r w:rsidR="00681AD3">
        <w:rPr>
          <w:rFonts w:ascii="Arial" w:hAnsi="Arial" w:cs="Arial"/>
          <w:sz w:val="22"/>
          <w:szCs w:val="22"/>
        </w:rPr>
        <w:t>.</w:t>
      </w:r>
    </w:p>
    <w:p w:rsidR="00860B54" w:rsidRDefault="00860B54" w:rsidP="00681AD3">
      <w:pPr>
        <w:ind w:firstLine="708"/>
        <w:rPr>
          <w:rFonts w:ascii="Arial" w:hAnsi="Arial" w:cs="Arial"/>
          <w:sz w:val="22"/>
          <w:szCs w:val="22"/>
        </w:rPr>
      </w:pPr>
    </w:p>
    <w:p w:rsidR="00832BA4" w:rsidRDefault="00681AD3" w:rsidP="00681AD3">
      <w:pPr>
        <w:ind w:firstLine="708"/>
        <w:rPr>
          <w:rFonts w:ascii="Arial" w:hAnsi="Arial" w:cs="Arial"/>
          <w:sz w:val="22"/>
          <w:szCs w:val="22"/>
        </w:rPr>
      </w:pPr>
      <w:r w:rsidRPr="00566B88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Žádost </w:t>
      </w:r>
      <w:r w:rsidR="00566B88">
        <w:rPr>
          <w:rFonts w:ascii="Arial" w:hAnsi="Arial" w:cs="Arial"/>
          <w:sz w:val="22"/>
          <w:szCs w:val="22"/>
        </w:rPr>
        <w:t>o finanční příspěvek domovu (útulku) pro opuštěné koč</w:t>
      </w:r>
      <w:r w:rsidR="00832BA4">
        <w:rPr>
          <w:rFonts w:ascii="Arial" w:hAnsi="Arial" w:cs="Arial"/>
          <w:sz w:val="22"/>
          <w:szCs w:val="22"/>
        </w:rPr>
        <w:t xml:space="preserve">ičky v obci Polná, IČ: 03731821, </w:t>
      </w:r>
    </w:p>
    <w:p w:rsidR="00832BA4" w:rsidRDefault="00832BA4" w:rsidP="00832B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ovoz zařízení. </w:t>
      </w:r>
      <w:r w:rsidR="00566B88">
        <w:rPr>
          <w:rFonts w:ascii="Arial" w:hAnsi="Arial" w:cs="Arial"/>
          <w:sz w:val="22"/>
          <w:szCs w:val="22"/>
        </w:rPr>
        <w:t xml:space="preserve">Žádost neobsahuje </w:t>
      </w:r>
      <w:r w:rsidR="00533C95">
        <w:rPr>
          <w:rFonts w:ascii="Arial" w:hAnsi="Arial" w:cs="Arial"/>
          <w:sz w:val="22"/>
          <w:szCs w:val="22"/>
        </w:rPr>
        <w:t xml:space="preserve">náležitosti předepsané </w:t>
      </w:r>
      <w:r w:rsidR="00566B88">
        <w:rPr>
          <w:rFonts w:ascii="Arial" w:hAnsi="Arial" w:cs="Arial"/>
          <w:sz w:val="22"/>
          <w:szCs w:val="22"/>
        </w:rPr>
        <w:t>zák. č. 250/2000 Sb</w:t>
      </w:r>
      <w:r>
        <w:rPr>
          <w:rFonts w:ascii="Arial" w:hAnsi="Arial" w:cs="Arial"/>
          <w:sz w:val="22"/>
          <w:szCs w:val="22"/>
        </w:rPr>
        <w:t>.</w:t>
      </w:r>
    </w:p>
    <w:p w:rsidR="00566B88" w:rsidRDefault="00566B88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</w:t>
      </w:r>
      <w:r w:rsidR="00533C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ude vyhověno.</w:t>
      </w:r>
    </w:p>
    <w:p w:rsidR="00860B54" w:rsidRDefault="00860B54" w:rsidP="00681AD3">
      <w:pPr>
        <w:ind w:firstLine="708"/>
        <w:rPr>
          <w:rFonts w:ascii="Arial" w:hAnsi="Arial" w:cs="Arial"/>
          <w:sz w:val="22"/>
          <w:szCs w:val="22"/>
        </w:rPr>
      </w:pPr>
    </w:p>
    <w:p w:rsidR="00566B88" w:rsidRDefault="00566B88" w:rsidP="00681AD3">
      <w:pPr>
        <w:ind w:firstLine="708"/>
        <w:rPr>
          <w:rFonts w:ascii="Arial" w:hAnsi="Arial" w:cs="Arial"/>
          <w:sz w:val="22"/>
          <w:szCs w:val="22"/>
        </w:rPr>
      </w:pPr>
      <w:r w:rsidRPr="00566B88">
        <w:rPr>
          <w:rFonts w:ascii="Arial" w:hAnsi="Arial" w:cs="Arial"/>
          <w:b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Žádost o poskytnutí finančního příspěvku Asociace rodičů a přátel zdravotně postižených dětí </w:t>
      </w:r>
    </w:p>
    <w:p w:rsidR="00832BA4" w:rsidRDefault="00566B88" w:rsidP="00566B8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R, Klub RADOST, z.s., Prostějov, Barákova 23, IČ: 47922281</w:t>
      </w:r>
      <w:r w:rsidR="00832BA4">
        <w:rPr>
          <w:rFonts w:ascii="Arial" w:hAnsi="Arial" w:cs="Arial"/>
          <w:sz w:val="22"/>
          <w:szCs w:val="22"/>
        </w:rPr>
        <w:t>, na provoz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2BA4" w:rsidRDefault="00566B88" w:rsidP="00566B8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neobsahuje zák. č. 250/2000 Sb. předepsané náležitosti</w:t>
      </w:r>
      <w:r w:rsidR="00832BA4">
        <w:rPr>
          <w:rFonts w:ascii="Arial" w:hAnsi="Arial" w:cs="Arial"/>
          <w:sz w:val="22"/>
          <w:szCs w:val="22"/>
        </w:rPr>
        <w:t>.</w:t>
      </w:r>
    </w:p>
    <w:p w:rsidR="00566B88" w:rsidRDefault="00566B88" w:rsidP="00566B8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nebude vyhověno.</w:t>
      </w:r>
    </w:p>
    <w:p w:rsidR="00860B54" w:rsidRDefault="00860B54" w:rsidP="00566B88">
      <w:pPr>
        <w:ind w:firstLine="708"/>
        <w:rPr>
          <w:rFonts w:ascii="Arial" w:hAnsi="Arial" w:cs="Arial"/>
          <w:sz w:val="22"/>
          <w:szCs w:val="22"/>
        </w:rPr>
      </w:pPr>
    </w:p>
    <w:p w:rsidR="00016761" w:rsidRDefault="00566B88" w:rsidP="00566B88">
      <w:pPr>
        <w:ind w:firstLine="708"/>
        <w:rPr>
          <w:rFonts w:ascii="Arial" w:hAnsi="Arial" w:cs="Arial"/>
          <w:sz w:val="22"/>
          <w:szCs w:val="22"/>
        </w:rPr>
      </w:pPr>
      <w:r w:rsidRPr="00016761">
        <w:rPr>
          <w:rFonts w:ascii="Arial" w:hAnsi="Arial" w:cs="Arial"/>
          <w:b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Žádost Lékařů bez hranic, o.p.s., Praha 3, Seifertova 555/47, IČ: 28476654, </w:t>
      </w:r>
      <w:r w:rsidR="00016761">
        <w:rPr>
          <w:rFonts w:ascii="Arial" w:hAnsi="Arial" w:cs="Arial"/>
          <w:sz w:val="22"/>
          <w:szCs w:val="22"/>
        </w:rPr>
        <w:t>o finanční podporu</w:t>
      </w:r>
    </w:p>
    <w:p w:rsidR="00016761" w:rsidRDefault="00016761" w:rsidP="00016761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činnost. Žádost neobsahuje zák. č. 250/2000 Sb. předepsané náležitosti</w:t>
      </w:r>
      <w:r w:rsidR="00832B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6761" w:rsidRDefault="00016761" w:rsidP="00016761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nebude vyhověno.</w:t>
      </w:r>
    </w:p>
    <w:p w:rsidR="00832BA4" w:rsidRDefault="00016761" w:rsidP="00016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063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2BA4" w:rsidRDefault="00832BA4" w:rsidP="00832B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tože žádosti neobsahovaly náležitosti dle zák. č. 250/2000 Sb., byly projednány zastupitelstvem</w:t>
      </w:r>
    </w:p>
    <w:p w:rsidR="00016761" w:rsidRDefault="00832BA4" w:rsidP="00832B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e Petrovice v souladu s principem dobré správy.</w:t>
      </w:r>
      <w:r w:rsidR="00016761">
        <w:rPr>
          <w:rFonts w:ascii="Arial" w:hAnsi="Arial" w:cs="Arial"/>
          <w:sz w:val="22"/>
          <w:szCs w:val="22"/>
        </w:rPr>
        <w:t xml:space="preserve">  </w:t>
      </w:r>
    </w:p>
    <w:p w:rsidR="00B1728C" w:rsidRPr="00622C56" w:rsidRDefault="00B1728C" w:rsidP="00B17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622C56">
        <w:rPr>
          <w:rFonts w:ascii="Arial" w:hAnsi="Arial" w:cs="Arial"/>
          <w:sz w:val="22"/>
          <w:szCs w:val="22"/>
        </w:rPr>
        <w:t>O každé z uvedených žádostí bylo diskutováno a hlasováno samostatně.</w:t>
      </w:r>
    </w:p>
    <w:p w:rsidR="00B1728C" w:rsidRDefault="00B1728C" w:rsidP="00016761">
      <w:pPr>
        <w:rPr>
          <w:rFonts w:ascii="Arial" w:hAnsi="Arial" w:cs="Arial"/>
          <w:sz w:val="22"/>
          <w:szCs w:val="22"/>
        </w:rPr>
      </w:pPr>
    </w:p>
    <w:p w:rsidR="00016761" w:rsidRPr="00E857D8" w:rsidRDefault="00016761" w:rsidP="00016761">
      <w:pPr>
        <w:ind w:firstLine="708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každým 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9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016761" w:rsidRPr="00E857D8" w:rsidRDefault="00016761" w:rsidP="00016761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016761" w:rsidRDefault="00016761" w:rsidP="00016761">
      <w:pPr>
        <w:ind w:firstLine="708"/>
        <w:jc w:val="both"/>
        <w:rPr>
          <w:rFonts w:ascii="Arial" w:hAnsi="Arial" w:cs="Arial"/>
        </w:rPr>
      </w:pPr>
    </w:p>
    <w:p w:rsidR="00016761" w:rsidRDefault="00016761" w:rsidP="00016761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E15575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9</w:t>
      </w:r>
      <w:r w:rsidRPr="00E15575">
        <w:rPr>
          <w:rFonts w:ascii="Arial" w:hAnsi="Arial" w:cs="Arial"/>
        </w:rPr>
        <w:t>. a)</w:t>
      </w:r>
      <w:r>
        <w:rPr>
          <w:rFonts w:ascii="Arial" w:hAnsi="Arial" w:cs="Arial"/>
        </w:rPr>
        <w:t xml:space="preserve">, b), c), d), e), f) </w:t>
      </w:r>
      <w:r w:rsidRPr="00E15575">
        <w:rPr>
          <w:rFonts w:ascii="Arial" w:hAnsi="Arial" w:cs="Arial"/>
        </w:rPr>
        <w:t>přednesl a usnesení navrhl Ing. Zdeněk Jeřábek.</w:t>
      </w:r>
    </w:p>
    <w:p w:rsidR="00016761" w:rsidRPr="00E15575" w:rsidRDefault="00016761" w:rsidP="000167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otní informace k možnému poskytování finančních prostředků obcemi poskytla Helena Moudrá. </w:t>
      </w:r>
    </w:p>
    <w:p w:rsidR="00566B88" w:rsidRDefault="00016761" w:rsidP="00016761">
      <w:pPr>
        <w:pStyle w:val="Nadpis1"/>
        <w:ind w:left="709" w:hanging="3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Pr="00E15575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 xml:space="preserve">Organizační záležitosti </w:t>
      </w:r>
      <w:r w:rsidR="00566B88">
        <w:rPr>
          <w:rFonts w:cs="Arial"/>
          <w:sz w:val="22"/>
          <w:szCs w:val="22"/>
        </w:rPr>
        <w:t xml:space="preserve">  </w:t>
      </w:r>
    </w:p>
    <w:p w:rsidR="00860B54" w:rsidRPr="00943CA9" w:rsidRDefault="00566B88" w:rsidP="00681AD3">
      <w:pPr>
        <w:ind w:firstLine="708"/>
        <w:rPr>
          <w:rFonts w:ascii="Arial" w:hAnsi="Arial" w:cs="Arial"/>
          <w:b/>
          <w:sz w:val="22"/>
          <w:szCs w:val="22"/>
        </w:rPr>
      </w:pPr>
      <w:r w:rsidRPr="00B1728C">
        <w:rPr>
          <w:rFonts w:ascii="Arial" w:hAnsi="Arial" w:cs="Arial"/>
          <w:b/>
          <w:sz w:val="22"/>
          <w:szCs w:val="22"/>
        </w:rPr>
        <w:t xml:space="preserve"> </w:t>
      </w:r>
      <w:r w:rsidR="00860B54" w:rsidRPr="00B1728C">
        <w:rPr>
          <w:rFonts w:ascii="Arial" w:hAnsi="Arial" w:cs="Arial"/>
          <w:b/>
          <w:sz w:val="22"/>
          <w:szCs w:val="22"/>
        </w:rPr>
        <w:t xml:space="preserve"> a) </w:t>
      </w:r>
      <w:r w:rsidR="00860B54" w:rsidRPr="00943CA9">
        <w:rPr>
          <w:rFonts w:ascii="Arial" w:hAnsi="Arial" w:cs="Arial"/>
          <w:b/>
          <w:sz w:val="22"/>
          <w:szCs w:val="22"/>
        </w:rPr>
        <w:t>Informace</w:t>
      </w:r>
      <w:r w:rsidR="00860B54">
        <w:rPr>
          <w:rFonts w:ascii="Arial" w:hAnsi="Arial" w:cs="Arial"/>
          <w:sz w:val="22"/>
          <w:szCs w:val="22"/>
        </w:rPr>
        <w:t xml:space="preserve"> o aktuálním počtu dětí do </w:t>
      </w:r>
      <w:r w:rsidR="00860B54" w:rsidRPr="00943CA9">
        <w:rPr>
          <w:rFonts w:ascii="Arial" w:hAnsi="Arial" w:cs="Arial"/>
          <w:b/>
          <w:sz w:val="22"/>
          <w:szCs w:val="22"/>
        </w:rPr>
        <w:t>Mateřské školy Petrovice, okres Třebíč, příspěvkové</w:t>
      </w:r>
    </w:p>
    <w:p w:rsidR="00860B54" w:rsidRDefault="00860B54" w:rsidP="00681AD3">
      <w:pPr>
        <w:ind w:firstLine="708"/>
        <w:rPr>
          <w:rFonts w:ascii="Arial" w:hAnsi="Arial"/>
          <w:sz w:val="22"/>
          <w:szCs w:val="22"/>
        </w:rPr>
      </w:pPr>
      <w:r w:rsidRPr="00943CA9">
        <w:rPr>
          <w:rFonts w:ascii="Arial" w:hAnsi="Arial" w:cs="Arial"/>
          <w:b/>
          <w:sz w:val="22"/>
          <w:szCs w:val="22"/>
        </w:rPr>
        <w:t xml:space="preserve">  organizace</w:t>
      </w:r>
      <w:r>
        <w:rPr>
          <w:rFonts w:ascii="Arial" w:hAnsi="Arial" w:cs="Arial"/>
          <w:sz w:val="22"/>
          <w:szCs w:val="22"/>
        </w:rPr>
        <w:t xml:space="preserve">, Petrovice 68, IČ: </w:t>
      </w:r>
      <w:r>
        <w:rPr>
          <w:rFonts w:ascii="Arial" w:hAnsi="Arial"/>
          <w:sz w:val="22"/>
          <w:szCs w:val="22"/>
        </w:rPr>
        <w:t>70982996, pro školní rok 2015/2016 a informace o personálním</w:t>
      </w:r>
    </w:p>
    <w:p w:rsidR="00860B54" w:rsidRDefault="00860B54" w:rsidP="00681AD3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zabezpečení pedagogickými pracovnicemi. Projednána byla výše tzv. školného tj. úplaty za</w:t>
      </w:r>
    </w:p>
    <w:p w:rsidR="00943CA9" w:rsidRDefault="00860B54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umístění dítěte do mateřské školy od 1. září 2015</w:t>
      </w:r>
      <w:r w:rsidR="00943CA9">
        <w:rPr>
          <w:rFonts w:ascii="Arial" w:hAnsi="Arial"/>
          <w:sz w:val="22"/>
          <w:szCs w:val="22"/>
        </w:rPr>
        <w:t xml:space="preserve">.  </w:t>
      </w:r>
    </w:p>
    <w:p w:rsidR="00681AD3" w:rsidRDefault="00943CA9" w:rsidP="00681AD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70870" w:rsidRDefault="00681AD3" w:rsidP="00D45C0B">
      <w:pPr>
        <w:ind w:firstLine="708"/>
        <w:rPr>
          <w:rFonts w:ascii="Arial" w:hAnsi="Arial" w:cs="Arial"/>
          <w:sz w:val="22"/>
          <w:szCs w:val="22"/>
        </w:rPr>
      </w:pPr>
      <w:r w:rsidRPr="00270870"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860B54" w:rsidRPr="00270870">
        <w:rPr>
          <w:rFonts w:ascii="Arial" w:hAnsi="Arial" w:cs="Arial"/>
          <w:b/>
          <w:sz w:val="22"/>
          <w:szCs w:val="22"/>
        </w:rPr>
        <w:t>b)</w:t>
      </w:r>
      <w:r w:rsidR="00860B54" w:rsidRPr="00270870">
        <w:rPr>
          <w:rFonts w:ascii="Arial" w:hAnsi="Arial" w:cs="Arial"/>
          <w:sz w:val="22"/>
          <w:szCs w:val="22"/>
        </w:rPr>
        <w:t xml:space="preserve"> </w:t>
      </w:r>
      <w:r w:rsidR="00A1137F" w:rsidRPr="00270870">
        <w:rPr>
          <w:rFonts w:ascii="Arial" w:hAnsi="Arial" w:cs="Arial"/>
          <w:sz w:val="22"/>
          <w:szCs w:val="22"/>
        </w:rPr>
        <w:t>V</w:t>
      </w:r>
      <w:r w:rsidR="00A1137F">
        <w:rPr>
          <w:rFonts w:ascii="Arial" w:hAnsi="Arial" w:cs="Arial"/>
          <w:sz w:val="22"/>
          <w:szCs w:val="22"/>
        </w:rPr>
        <w:t xml:space="preserve"> souladu s usnesením </w:t>
      </w:r>
      <w:r w:rsidR="00030EDF">
        <w:rPr>
          <w:rFonts w:ascii="Arial" w:hAnsi="Arial" w:cs="Arial"/>
          <w:sz w:val="22"/>
          <w:szCs w:val="22"/>
        </w:rPr>
        <w:t xml:space="preserve">zastupitelstva obce Petrovice č. 5, bod 6. </w:t>
      </w:r>
      <w:r w:rsidR="00A1137F">
        <w:rPr>
          <w:rFonts w:ascii="Arial" w:hAnsi="Arial" w:cs="Arial"/>
          <w:sz w:val="22"/>
          <w:szCs w:val="22"/>
        </w:rPr>
        <w:t>byl</w:t>
      </w:r>
      <w:r w:rsidR="00030EDF">
        <w:rPr>
          <w:rFonts w:ascii="Arial" w:hAnsi="Arial" w:cs="Arial"/>
          <w:sz w:val="22"/>
          <w:szCs w:val="22"/>
        </w:rPr>
        <w:t>a učiněna cenová</w:t>
      </w:r>
    </w:p>
    <w:p w:rsidR="00270870" w:rsidRDefault="00270870" w:rsidP="0027087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0EDF">
        <w:rPr>
          <w:rFonts w:ascii="Arial" w:hAnsi="Arial" w:cs="Arial"/>
          <w:sz w:val="22"/>
          <w:szCs w:val="22"/>
        </w:rPr>
        <w:t xml:space="preserve"> poptávka</w:t>
      </w:r>
      <w:r>
        <w:rPr>
          <w:rFonts w:ascii="Arial" w:hAnsi="Arial" w:cs="Arial"/>
          <w:sz w:val="22"/>
          <w:szCs w:val="22"/>
        </w:rPr>
        <w:t xml:space="preserve"> </w:t>
      </w:r>
      <w:r w:rsidR="00030EDF">
        <w:rPr>
          <w:rFonts w:ascii="Arial" w:hAnsi="Arial" w:cs="Arial"/>
          <w:sz w:val="22"/>
          <w:szCs w:val="22"/>
        </w:rPr>
        <w:t>na dodávku komunální techniky vhodné pro údržbu obce. O</w:t>
      </w:r>
      <w:r w:rsidR="00A1137F">
        <w:rPr>
          <w:rFonts w:ascii="Arial" w:hAnsi="Arial" w:cs="Arial"/>
          <w:sz w:val="22"/>
          <w:szCs w:val="22"/>
        </w:rPr>
        <w:t xml:space="preserve">sloveny </w:t>
      </w:r>
      <w:r w:rsidR="00030EDF">
        <w:rPr>
          <w:rFonts w:ascii="Arial" w:hAnsi="Arial" w:cs="Arial"/>
          <w:sz w:val="22"/>
          <w:szCs w:val="22"/>
        </w:rPr>
        <w:t xml:space="preserve">byly </w:t>
      </w:r>
      <w:r w:rsidR="00A1137F">
        <w:rPr>
          <w:rFonts w:ascii="Arial" w:hAnsi="Arial" w:cs="Arial"/>
          <w:sz w:val="22"/>
          <w:szCs w:val="22"/>
        </w:rPr>
        <w:t>čtyři firmy</w:t>
      </w:r>
      <w:r w:rsidR="00030EDF">
        <w:rPr>
          <w:rFonts w:ascii="Arial" w:hAnsi="Arial" w:cs="Arial"/>
          <w:sz w:val="22"/>
          <w:szCs w:val="22"/>
        </w:rPr>
        <w:t xml:space="preserve">. </w:t>
      </w:r>
    </w:p>
    <w:p w:rsidR="00270870" w:rsidRDefault="00270870" w:rsidP="0027087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137F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</w:t>
      </w:r>
      <w:r w:rsidR="00030EDF">
        <w:rPr>
          <w:rFonts w:ascii="Arial" w:hAnsi="Arial" w:cs="Arial"/>
          <w:sz w:val="22"/>
          <w:szCs w:val="22"/>
        </w:rPr>
        <w:t>s</w:t>
      </w:r>
      <w:r w:rsidR="00A1137F">
        <w:rPr>
          <w:rFonts w:ascii="Arial" w:hAnsi="Arial" w:cs="Arial"/>
          <w:sz w:val="22"/>
          <w:szCs w:val="22"/>
        </w:rPr>
        <w:t>tanoveném termínu byly doručeny dvě nabídky. Členové zastupitelstva obce byli seznámeni</w:t>
      </w:r>
    </w:p>
    <w:p w:rsidR="00477D4E" w:rsidRDefault="00270870" w:rsidP="0027087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137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="00A1137F">
        <w:rPr>
          <w:rFonts w:ascii="Arial" w:hAnsi="Arial" w:cs="Arial"/>
          <w:sz w:val="22"/>
          <w:szCs w:val="22"/>
        </w:rPr>
        <w:t>výsledkem</w:t>
      </w:r>
      <w:r>
        <w:rPr>
          <w:rFonts w:ascii="Arial" w:hAnsi="Arial" w:cs="Arial"/>
          <w:sz w:val="22"/>
          <w:szCs w:val="22"/>
        </w:rPr>
        <w:t xml:space="preserve"> resp. hodnocením </w:t>
      </w:r>
      <w:r w:rsidR="00030EDF">
        <w:rPr>
          <w:rFonts w:ascii="Arial" w:hAnsi="Arial" w:cs="Arial"/>
          <w:sz w:val="22"/>
          <w:szCs w:val="22"/>
        </w:rPr>
        <w:t>těchto nabídek</w:t>
      </w:r>
      <w:r w:rsidR="00A1137F">
        <w:rPr>
          <w:rFonts w:ascii="Arial" w:hAnsi="Arial" w:cs="Arial"/>
          <w:sz w:val="22"/>
          <w:szCs w:val="22"/>
        </w:rPr>
        <w:t xml:space="preserve">, s osobní návštěvou </w:t>
      </w:r>
      <w:r w:rsidR="00477D4E">
        <w:rPr>
          <w:rFonts w:ascii="Arial" w:hAnsi="Arial" w:cs="Arial"/>
          <w:sz w:val="22"/>
          <w:szCs w:val="22"/>
        </w:rPr>
        <w:t>(uskutečnila se po rozlepení</w:t>
      </w:r>
    </w:p>
    <w:p w:rsidR="00477D4E" w:rsidRDefault="00477D4E" w:rsidP="0027087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bálek s nabídkami za účelem prohlídky techniky) </w:t>
      </w:r>
      <w:r w:rsidR="00A1137F">
        <w:rPr>
          <w:rFonts w:ascii="Arial" w:hAnsi="Arial" w:cs="Arial"/>
          <w:sz w:val="22"/>
          <w:szCs w:val="22"/>
        </w:rPr>
        <w:t xml:space="preserve">ve firmě </w:t>
      </w:r>
      <w:r w:rsidR="00270870">
        <w:rPr>
          <w:rFonts w:ascii="Arial" w:hAnsi="Arial" w:cs="Arial"/>
          <w:sz w:val="22"/>
          <w:szCs w:val="22"/>
        </w:rPr>
        <w:t>BEL – Czech TRADE,</w:t>
      </w:r>
      <w:r>
        <w:rPr>
          <w:rFonts w:ascii="Arial" w:hAnsi="Arial" w:cs="Arial"/>
          <w:sz w:val="22"/>
          <w:szCs w:val="22"/>
        </w:rPr>
        <w:t xml:space="preserve"> </w:t>
      </w:r>
      <w:r w:rsidR="00270870">
        <w:rPr>
          <w:rFonts w:ascii="Arial" w:hAnsi="Arial" w:cs="Arial"/>
          <w:sz w:val="22"/>
          <w:szCs w:val="22"/>
        </w:rPr>
        <w:t xml:space="preserve">s.r.o., v Třebíči </w:t>
      </w:r>
    </w:p>
    <w:p w:rsidR="00270870" w:rsidRDefault="00477D4E" w:rsidP="0027087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70870">
        <w:rPr>
          <w:rFonts w:ascii="Arial" w:hAnsi="Arial" w:cs="Arial"/>
          <w:sz w:val="22"/>
          <w:szCs w:val="22"/>
        </w:rPr>
        <w:t>a s doporučením výběrové</w:t>
      </w:r>
      <w:r>
        <w:rPr>
          <w:rFonts w:ascii="Arial" w:hAnsi="Arial" w:cs="Arial"/>
          <w:sz w:val="22"/>
          <w:szCs w:val="22"/>
        </w:rPr>
        <w:t xml:space="preserve"> </w:t>
      </w:r>
      <w:r w:rsidR="00270870">
        <w:rPr>
          <w:rFonts w:ascii="Arial" w:hAnsi="Arial" w:cs="Arial"/>
          <w:sz w:val="22"/>
          <w:szCs w:val="22"/>
        </w:rPr>
        <w:t>komise.</w:t>
      </w:r>
    </w:p>
    <w:p w:rsidR="00270870" w:rsidRDefault="00270870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yl schválen </w:t>
      </w:r>
      <w:r w:rsidRPr="00943CA9">
        <w:rPr>
          <w:rFonts w:ascii="Arial" w:hAnsi="Arial" w:cs="Arial"/>
          <w:b/>
          <w:sz w:val="22"/>
          <w:szCs w:val="22"/>
        </w:rPr>
        <w:t>nákup techniky</w:t>
      </w:r>
      <w:r>
        <w:rPr>
          <w:rFonts w:ascii="Arial" w:hAnsi="Arial" w:cs="Arial"/>
          <w:sz w:val="22"/>
          <w:szCs w:val="22"/>
        </w:rPr>
        <w:t xml:space="preserve"> dle doporučení výběrové hodnotící komice obce v celkové hodnotě</w:t>
      </w:r>
    </w:p>
    <w:p w:rsidR="00270870" w:rsidRDefault="00270870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751.000,-- Kč. Technika bude obsahovat: malotraktor a kabinou, návěs s třístranným sklápěním, </w:t>
      </w:r>
    </w:p>
    <w:p w:rsidR="00270870" w:rsidRDefault="00270870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říkopový mulčovač.  </w:t>
      </w:r>
      <w:r>
        <w:rPr>
          <w:rFonts w:ascii="Arial" w:hAnsi="Arial" w:cs="Arial"/>
          <w:sz w:val="22"/>
          <w:szCs w:val="22"/>
        </w:rPr>
        <w:tab/>
      </w:r>
    </w:p>
    <w:p w:rsidR="00270870" w:rsidRDefault="00270870" w:rsidP="00D45C0B">
      <w:pPr>
        <w:ind w:firstLine="708"/>
        <w:rPr>
          <w:rFonts w:ascii="Arial" w:hAnsi="Arial" w:cs="Arial"/>
          <w:sz w:val="22"/>
          <w:szCs w:val="22"/>
        </w:rPr>
      </w:pPr>
    </w:p>
    <w:p w:rsidR="00A1137F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1137F" w:rsidRPr="00B1728C">
        <w:rPr>
          <w:rFonts w:ascii="Arial" w:hAnsi="Arial" w:cs="Arial"/>
          <w:b/>
          <w:sz w:val="22"/>
          <w:szCs w:val="22"/>
        </w:rPr>
        <w:t>c)</w:t>
      </w:r>
      <w:r w:rsidR="00A1137F">
        <w:rPr>
          <w:rFonts w:ascii="Arial" w:hAnsi="Arial" w:cs="Arial"/>
          <w:sz w:val="22"/>
          <w:szCs w:val="22"/>
        </w:rPr>
        <w:t xml:space="preserve"> Projednán byl návrh </w:t>
      </w:r>
      <w:r w:rsidR="00A1137F" w:rsidRPr="00943CA9">
        <w:rPr>
          <w:rFonts w:ascii="Arial" w:hAnsi="Arial" w:cs="Arial"/>
          <w:b/>
          <w:sz w:val="22"/>
          <w:szCs w:val="22"/>
        </w:rPr>
        <w:t>Příkazní smlouvy o poskytnutí právní pomoci</w:t>
      </w:r>
      <w:r w:rsidR="00A1137F">
        <w:rPr>
          <w:rFonts w:ascii="Arial" w:hAnsi="Arial" w:cs="Arial"/>
          <w:sz w:val="22"/>
          <w:szCs w:val="22"/>
        </w:rPr>
        <w:t xml:space="preserve"> Mgr. Pavlou Kosovou, </w:t>
      </w:r>
    </w:p>
    <w:p w:rsidR="00A1137F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>advokátkou, IČ: 03534596, se sídlem Moravské Budějovice, Husova 946. Předmětem právní</w:t>
      </w:r>
      <w:r w:rsidR="00A1137F">
        <w:rPr>
          <w:rFonts w:ascii="Arial" w:hAnsi="Arial" w:cs="Arial"/>
          <w:sz w:val="22"/>
          <w:szCs w:val="22"/>
        </w:rPr>
        <w:br/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>pomoci bude konzultace při zpracování stanovisek obce jako dotčeného subjektu v rámci řešení</w:t>
      </w:r>
    </w:p>
    <w:p w:rsidR="00A1137F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 xml:space="preserve">dopravního napojení do průmyslových zón Nová Ves, Přibyslavice a Okříšky, a to do zahájení </w:t>
      </w:r>
    </w:p>
    <w:p w:rsidR="00A1137F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>územního řízení.</w:t>
      </w:r>
    </w:p>
    <w:p w:rsidR="00A1137F" w:rsidRPr="00A1137F" w:rsidRDefault="00B1728C" w:rsidP="00D45C0B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1137F" w:rsidRPr="00A1137F">
        <w:rPr>
          <w:rFonts w:ascii="Arial" w:hAnsi="Arial" w:cs="Arial"/>
          <w:i/>
          <w:sz w:val="22"/>
          <w:szCs w:val="22"/>
        </w:rPr>
        <w:t xml:space="preserve">Návrh příkazní smlouvy je přílohou zápisu.   </w:t>
      </w:r>
    </w:p>
    <w:p w:rsidR="00A1137F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 xml:space="preserve">Současně byli členové zastupitelstva obce Petrovice informováni o Krajem Vysočina připravované </w:t>
      </w:r>
    </w:p>
    <w:p w:rsidR="003C0FBA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>Aktualizaci č. 3 Zásad územního rozvoje Kraje Vysočina, která se týká plánu rozvoje silnic II. a III.</w:t>
      </w:r>
    </w:p>
    <w:p w:rsidR="00B1728C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137F">
        <w:rPr>
          <w:rFonts w:ascii="Arial" w:hAnsi="Arial" w:cs="Arial"/>
          <w:sz w:val="22"/>
          <w:szCs w:val="22"/>
        </w:rPr>
        <w:t>třídy Kraje Vysočina</w:t>
      </w:r>
      <w:r w:rsidR="003C0FBA">
        <w:rPr>
          <w:rFonts w:ascii="Arial" w:hAnsi="Arial" w:cs="Arial"/>
          <w:sz w:val="22"/>
          <w:szCs w:val="22"/>
        </w:rPr>
        <w:t>, kde je uvažován záměr obchvatu obce Okříšky s připojením na silnici</w:t>
      </w:r>
    </w:p>
    <w:p w:rsidR="00B1728C" w:rsidRDefault="003C0FBA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II/35114</w:t>
      </w:r>
      <w:r w:rsidR="00B17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zi obcemi Přibyslavice a Nové Vsi (obchvat Okříšky), která je nyní považována za</w:t>
      </w:r>
    </w:p>
    <w:p w:rsidR="00B1728C" w:rsidRDefault="00B1728C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</w:t>
      </w:r>
      <w:r w:rsidR="003C0FBA">
        <w:rPr>
          <w:rFonts w:ascii="Arial" w:hAnsi="Arial" w:cs="Arial"/>
          <w:sz w:val="22"/>
          <w:szCs w:val="22"/>
        </w:rPr>
        <w:t>tavbu</w:t>
      </w:r>
      <w:r>
        <w:rPr>
          <w:rFonts w:ascii="Arial" w:hAnsi="Arial" w:cs="Arial"/>
          <w:sz w:val="22"/>
          <w:szCs w:val="22"/>
        </w:rPr>
        <w:t xml:space="preserve"> </w:t>
      </w:r>
      <w:r w:rsidR="003C0FBA">
        <w:rPr>
          <w:rFonts w:ascii="Arial" w:hAnsi="Arial" w:cs="Arial"/>
          <w:sz w:val="22"/>
          <w:szCs w:val="22"/>
        </w:rPr>
        <w:t>nadmístního charakteru, kterou nelze řešit samostatně v územních plánech jednotlivých</w:t>
      </w:r>
    </w:p>
    <w:p w:rsidR="00B1728C" w:rsidRDefault="003C0FBA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cí.</w:t>
      </w:r>
      <w:r w:rsidR="00B17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ualizace byla projednána a schválena na zasedání zastupitelstva Kraje Vysočina dne</w:t>
      </w:r>
    </w:p>
    <w:p w:rsidR="00B1728C" w:rsidRDefault="003C0FBA" w:rsidP="00D45C0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3.6.2015,</w:t>
      </w:r>
      <w:r w:rsidR="00B17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ál č.j. ZK-04-2015-68.</w:t>
      </w:r>
    </w:p>
    <w:p w:rsidR="008A3FAC" w:rsidRDefault="00B1728C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skutován byl další postup </w:t>
      </w:r>
      <w:r w:rsidR="00F65977">
        <w:rPr>
          <w:rFonts w:ascii="Arial" w:hAnsi="Arial" w:cs="Arial"/>
          <w:sz w:val="22"/>
          <w:szCs w:val="22"/>
        </w:rPr>
        <w:t xml:space="preserve">(úkony a možnosti) </w:t>
      </w:r>
      <w:r>
        <w:rPr>
          <w:rFonts w:ascii="Arial" w:hAnsi="Arial" w:cs="Arial"/>
          <w:sz w:val="22"/>
          <w:szCs w:val="22"/>
        </w:rPr>
        <w:t>obce</w:t>
      </w:r>
      <w:r w:rsidR="00F65977">
        <w:rPr>
          <w:rFonts w:ascii="Arial" w:hAnsi="Arial" w:cs="Arial"/>
          <w:sz w:val="22"/>
          <w:szCs w:val="22"/>
        </w:rPr>
        <w:t xml:space="preserve"> v této záležito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D5329" w:rsidRDefault="00ED5329" w:rsidP="00F65977">
      <w:pPr>
        <w:ind w:firstLine="708"/>
        <w:rPr>
          <w:rFonts w:ascii="Arial" w:hAnsi="Arial" w:cs="Arial"/>
          <w:sz w:val="22"/>
          <w:szCs w:val="22"/>
        </w:rPr>
      </w:pPr>
    </w:p>
    <w:p w:rsidR="00ED5329" w:rsidRPr="00ED5329" w:rsidRDefault="00ED5329" w:rsidP="00F65977">
      <w:pPr>
        <w:ind w:firstLine="708"/>
        <w:rPr>
          <w:rFonts w:ascii="Arial" w:hAnsi="Arial" w:cs="Arial"/>
          <w:i/>
          <w:sz w:val="22"/>
          <w:szCs w:val="22"/>
        </w:rPr>
      </w:pPr>
      <w:r w:rsidRPr="00ED5329">
        <w:rPr>
          <w:rFonts w:ascii="Arial" w:hAnsi="Arial" w:cs="Arial"/>
          <w:i/>
          <w:sz w:val="22"/>
          <w:szCs w:val="22"/>
        </w:rPr>
        <w:t>Starostou obce byla vyhlášena přestávka v době od 21.35 – 21.45 hodin.</w:t>
      </w:r>
    </w:p>
    <w:p w:rsidR="00F65977" w:rsidRDefault="00F65977" w:rsidP="00F65977">
      <w:pPr>
        <w:ind w:firstLine="708"/>
        <w:rPr>
          <w:rFonts w:ascii="Arial" w:hAnsi="Arial" w:cs="Arial"/>
          <w:sz w:val="22"/>
          <w:szCs w:val="22"/>
        </w:rPr>
      </w:pPr>
    </w:p>
    <w:p w:rsidR="00943CA9" w:rsidRDefault="00B1728C" w:rsidP="00622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1728C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 w:rsidR="00637D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bídka prezentace obce v další </w:t>
      </w:r>
      <w:r w:rsidRPr="00943CA9">
        <w:rPr>
          <w:rFonts w:ascii="Arial" w:hAnsi="Arial" w:cs="Arial"/>
          <w:b/>
          <w:sz w:val="22"/>
          <w:szCs w:val="22"/>
        </w:rPr>
        <w:t>publikaci z edice Křížem krážem Vysočinou</w:t>
      </w:r>
      <w:r w:rsidR="00637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část z</w:t>
      </w:r>
      <w:r w:rsidR="00943C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řebíče</w:t>
      </w:r>
    </w:p>
    <w:p w:rsidR="00637DA5" w:rsidRDefault="00B1728C" w:rsidP="00622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3CA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do</w:t>
      </w:r>
      <w:r w:rsidR="00943C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nsouzí autora Radomila Frolka. Cena prezentace je od 5.000,-- Kč do</w:t>
      </w:r>
      <w:r w:rsidR="00637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.000,-- Kč dle počtu</w:t>
      </w:r>
    </w:p>
    <w:p w:rsidR="00622C56" w:rsidRDefault="00637DA5" w:rsidP="00622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1728C">
        <w:rPr>
          <w:rFonts w:ascii="Arial" w:hAnsi="Arial" w:cs="Arial"/>
          <w:sz w:val="22"/>
          <w:szCs w:val="22"/>
        </w:rPr>
        <w:t xml:space="preserve"> stran textu s fotografiemi. </w:t>
      </w:r>
    </w:p>
    <w:p w:rsidR="00B1728C" w:rsidRDefault="00B1728C" w:rsidP="00622C56">
      <w:pPr>
        <w:rPr>
          <w:rFonts w:ascii="Arial" w:hAnsi="Arial" w:cs="Arial"/>
          <w:sz w:val="22"/>
          <w:szCs w:val="22"/>
        </w:rPr>
      </w:pPr>
    </w:p>
    <w:p w:rsidR="00B1728C" w:rsidRDefault="00B1728C" w:rsidP="00622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7BEE">
        <w:rPr>
          <w:rFonts w:ascii="Arial" w:hAnsi="Arial" w:cs="Arial"/>
          <w:b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Informace o </w:t>
      </w:r>
      <w:r w:rsidRPr="00943CA9">
        <w:rPr>
          <w:rFonts w:ascii="Arial" w:hAnsi="Arial" w:cs="Arial"/>
          <w:b/>
          <w:sz w:val="22"/>
          <w:szCs w:val="22"/>
        </w:rPr>
        <w:t>ukončení lékařské praxe k 30.6.2015 MUDr. Jan</w:t>
      </w:r>
      <w:r w:rsidR="00CE7BEE" w:rsidRPr="00943CA9">
        <w:rPr>
          <w:rFonts w:ascii="Arial" w:hAnsi="Arial" w:cs="Arial"/>
          <w:b/>
          <w:sz w:val="22"/>
          <w:szCs w:val="22"/>
        </w:rPr>
        <w:t xml:space="preserve">a </w:t>
      </w:r>
      <w:r w:rsidRPr="00943CA9">
        <w:rPr>
          <w:rFonts w:ascii="Arial" w:hAnsi="Arial" w:cs="Arial"/>
          <w:b/>
          <w:sz w:val="22"/>
          <w:szCs w:val="22"/>
        </w:rPr>
        <w:t>Mik</w:t>
      </w:r>
      <w:r w:rsidR="00CE7BEE" w:rsidRPr="00943CA9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jako praktického lékaře </w:t>
      </w:r>
    </w:p>
    <w:p w:rsidR="00AD49E8" w:rsidRDefault="00B1728C" w:rsidP="00622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</w:t>
      </w:r>
      <w:r w:rsidR="00AD49E8">
        <w:rPr>
          <w:rFonts w:ascii="Arial" w:hAnsi="Arial" w:cs="Arial"/>
          <w:sz w:val="22"/>
          <w:szCs w:val="22"/>
        </w:rPr>
        <w:t> ordinaci v </w:t>
      </w:r>
      <w:r>
        <w:rPr>
          <w:rFonts w:ascii="Arial" w:hAnsi="Arial" w:cs="Arial"/>
          <w:sz w:val="22"/>
          <w:szCs w:val="22"/>
        </w:rPr>
        <w:t>Okříškách</w:t>
      </w:r>
      <w:r w:rsidR="00AD49E8">
        <w:rPr>
          <w:rFonts w:ascii="Arial" w:hAnsi="Arial" w:cs="Arial"/>
          <w:sz w:val="22"/>
          <w:szCs w:val="22"/>
        </w:rPr>
        <w:t xml:space="preserve">, který byl </w:t>
      </w:r>
      <w:r>
        <w:rPr>
          <w:rFonts w:ascii="Arial" w:hAnsi="Arial" w:cs="Arial"/>
          <w:sz w:val="22"/>
          <w:szCs w:val="22"/>
        </w:rPr>
        <w:t>praktick</w:t>
      </w:r>
      <w:r w:rsidR="00AD49E8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lékaře</w:t>
      </w:r>
      <w:r w:rsidR="00AD49E8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spádového obvodu i pro obec Petrovice a</w:t>
      </w:r>
    </w:p>
    <w:p w:rsidR="00AD49E8" w:rsidRDefault="00AD49E8" w:rsidP="00AD4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1728C">
        <w:rPr>
          <w:rFonts w:ascii="Arial" w:hAnsi="Arial" w:cs="Arial"/>
          <w:sz w:val="22"/>
          <w:szCs w:val="22"/>
        </w:rPr>
        <w:t>nástup MUDr. Tomáše Filkuky od 1.7.2015</w:t>
      </w:r>
      <w:r w:rsidR="00CE7BEE">
        <w:rPr>
          <w:rFonts w:ascii="Arial" w:hAnsi="Arial" w:cs="Arial"/>
          <w:sz w:val="22"/>
          <w:szCs w:val="22"/>
        </w:rPr>
        <w:t xml:space="preserve"> do ordinace ve zdravotním středisku v Okříškách, </w:t>
      </w:r>
    </w:p>
    <w:p w:rsidR="00AD49E8" w:rsidRDefault="00AD49E8" w:rsidP="00AD4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E7BEE">
        <w:rPr>
          <w:rFonts w:ascii="Arial" w:hAnsi="Arial" w:cs="Arial"/>
          <w:sz w:val="22"/>
          <w:szCs w:val="22"/>
        </w:rPr>
        <w:t>Jihlavská ul.</w:t>
      </w:r>
      <w:r w:rsidR="008D7F13">
        <w:rPr>
          <w:rFonts w:ascii="Arial" w:hAnsi="Arial" w:cs="Arial"/>
          <w:sz w:val="22"/>
          <w:szCs w:val="22"/>
        </w:rPr>
        <w:t>, č.p. 49.</w:t>
      </w:r>
      <w:r w:rsidR="00CE7BEE">
        <w:rPr>
          <w:rFonts w:ascii="Arial" w:hAnsi="Arial" w:cs="Arial"/>
          <w:sz w:val="22"/>
          <w:szCs w:val="22"/>
        </w:rPr>
        <w:t xml:space="preserve"> </w:t>
      </w:r>
      <w:r w:rsidR="00B1728C">
        <w:rPr>
          <w:rFonts w:ascii="Arial" w:hAnsi="Arial" w:cs="Arial"/>
          <w:sz w:val="22"/>
          <w:szCs w:val="22"/>
        </w:rPr>
        <w:t xml:space="preserve"> </w:t>
      </w:r>
    </w:p>
    <w:p w:rsidR="00AD49E8" w:rsidRDefault="00AD49E8" w:rsidP="00AD4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E7BEE">
        <w:rPr>
          <w:rFonts w:ascii="Arial" w:hAnsi="Arial" w:cs="Arial"/>
          <w:sz w:val="22"/>
          <w:szCs w:val="22"/>
        </w:rPr>
        <w:t>Informace byla obci Petrovice doručena 30.4.2015 a ihned byla zveřejněna na internetových</w:t>
      </w:r>
    </w:p>
    <w:p w:rsidR="00B1728C" w:rsidRPr="00622C56" w:rsidRDefault="00AD49E8" w:rsidP="00AD4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E7BEE">
        <w:rPr>
          <w:rFonts w:ascii="Arial" w:hAnsi="Arial" w:cs="Arial"/>
          <w:sz w:val="22"/>
          <w:szCs w:val="22"/>
        </w:rPr>
        <w:t xml:space="preserve"> stránkách a vývěsní desce obce. </w:t>
      </w:r>
      <w:r w:rsidR="00B1728C">
        <w:rPr>
          <w:rFonts w:ascii="Arial" w:hAnsi="Arial" w:cs="Arial"/>
          <w:sz w:val="22"/>
          <w:szCs w:val="22"/>
        </w:rPr>
        <w:t xml:space="preserve">  </w:t>
      </w:r>
    </w:p>
    <w:p w:rsidR="00B1728C" w:rsidRDefault="00622C56" w:rsidP="00622C56">
      <w:pPr>
        <w:rPr>
          <w:rFonts w:ascii="Arial" w:hAnsi="Arial" w:cs="Arial"/>
          <w:sz w:val="22"/>
          <w:szCs w:val="22"/>
        </w:rPr>
      </w:pPr>
      <w:r w:rsidRPr="00622C56">
        <w:rPr>
          <w:rFonts w:ascii="Arial" w:hAnsi="Arial" w:cs="Arial"/>
          <w:sz w:val="22"/>
          <w:szCs w:val="22"/>
        </w:rPr>
        <w:tab/>
      </w:r>
    </w:p>
    <w:p w:rsidR="00CE7BEE" w:rsidRPr="00943CA9" w:rsidRDefault="00CE7BEE" w:rsidP="00CE7BEE">
      <w:pPr>
        <w:ind w:firstLine="708"/>
        <w:rPr>
          <w:rFonts w:ascii="Arial" w:hAnsi="Arial" w:cs="Arial"/>
          <w:b/>
          <w:sz w:val="22"/>
          <w:szCs w:val="22"/>
        </w:rPr>
      </w:pPr>
      <w:r w:rsidRPr="00CE7BEE">
        <w:rPr>
          <w:rFonts w:ascii="Arial" w:hAnsi="Arial" w:cs="Arial"/>
          <w:b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Projednáno bylo ústně podávané upozornění občanů obce na </w:t>
      </w:r>
      <w:r w:rsidRPr="00943CA9">
        <w:rPr>
          <w:rFonts w:ascii="Arial" w:hAnsi="Arial" w:cs="Arial"/>
          <w:b/>
          <w:sz w:val="22"/>
          <w:szCs w:val="22"/>
        </w:rPr>
        <w:t xml:space="preserve">špatný stav tarasu u nemovitosti </w:t>
      </w:r>
    </w:p>
    <w:p w:rsidR="005D3431" w:rsidRDefault="00CE7BEE" w:rsidP="00CE7BEE">
      <w:pPr>
        <w:ind w:firstLine="708"/>
        <w:rPr>
          <w:rFonts w:ascii="Arial" w:hAnsi="Arial" w:cs="Arial"/>
          <w:sz w:val="22"/>
          <w:szCs w:val="22"/>
        </w:rPr>
      </w:pPr>
      <w:r w:rsidRPr="00943CA9">
        <w:rPr>
          <w:rFonts w:ascii="Arial" w:hAnsi="Arial" w:cs="Arial"/>
          <w:b/>
          <w:sz w:val="22"/>
          <w:szCs w:val="22"/>
        </w:rPr>
        <w:t>č.p. 26</w:t>
      </w:r>
      <w:r>
        <w:rPr>
          <w:rFonts w:ascii="Arial" w:hAnsi="Arial" w:cs="Arial"/>
          <w:sz w:val="22"/>
          <w:szCs w:val="22"/>
        </w:rPr>
        <w:t xml:space="preserve">, která sousedí s pozemkem obce </w:t>
      </w:r>
      <w:r w:rsidR="008D7F13">
        <w:rPr>
          <w:rFonts w:ascii="Arial" w:hAnsi="Arial" w:cs="Arial"/>
          <w:sz w:val="22"/>
          <w:szCs w:val="22"/>
        </w:rPr>
        <w:t xml:space="preserve">– pozemek </w:t>
      </w:r>
      <w:r>
        <w:rPr>
          <w:rFonts w:ascii="Arial" w:hAnsi="Arial" w:cs="Arial"/>
          <w:sz w:val="22"/>
          <w:szCs w:val="22"/>
        </w:rPr>
        <w:t>p.č.</w:t>
      </w:r>
      <w:r w:rsidR="008D7F13">
        <w:rPr>
          <w:rFonts w:ascii="Arial" w:hAnsi="Arial" w:cs="Arial"/>
          <w:sz w:val="22"/>
          <w:szCs w:val="22"/>
        </w:rPr>
        <w:t xml:space="preserve"> 1457/1 </w:t>
      </w:r>
      <w:r w:rsidR="005D3431">
        <w:rPr>
          <w:rFonts w:ascii="Arial" w:hAnsi="Arial" w:cs="Arial"/>
          <w:sz w:val="22"/>
          <w:szCs w:val="22"/>
        </w:rPr>
        <w:t xml:space="preserve">– ostatní plocha, ostatní </w:t>
      </w:r>
    </w:p>
    <w:p w:rsidR="00CE7BEE" w:rsidRDefault="005D3431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e, </w:t>
      </w:r>
      <w:r w:rsidR="008D7F13">
        <w:rPr>
          <w:rFonts w:ascii="Arial" w:hAnsi="Arial" w:cs="Arial"/>
          <w:sz w:val="22"/>
          <w:szCs w:val="22"/>
        </w:rPr>
        <w:t>v k.ú. Petrovice u Třebíče.</w:t>
      </w:r>
    </w:p>
    <w:p w:rsidR="00CE7BEE" w:rsidRDefault="00CE7BEE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ovitost je ve vlastnictví </w:t>
      </w:r>
      <w:r w:rsidR="004008F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CE7BEE" w:rsidRDefault="00CE7BEE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edící pozemek obce je veřejně přístupný, pohybují se tam děti a hrozí nebezpečí jejich úrazu.</w:t>
      </w:r>
    </w:p>
    <w:p w:rsidR="00CE7BEE" w:rsidRDefault="004008FD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</w:t>
      </w:r>
      <w:r w:rsidR="00CE7BEE">
        <w:rPr>
          <w:rFonts w:ascii="Arial" w:hAnsi="Arial" w:cs="Arial"/>
          <w:sz w:val="22"/>
          <w:szCs w:val="22"/>
        </w:rPr>
        <w:t xml:space="preserve"> byl přítomen na tomto 8. zasedání zastupitelstva obce – viz. prezenční</w:t>
      </w:r>
    </w:p>
    <w:p w:rsidR="00CE7BEE" w:rsidRDefault="00CE7BEE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ina. Vlastníci nemovitosti č.p. 68 budou písemně upozorněni na havarijní stav tarasu a požádání</w:t>
      </w:r>
    </w:p>
    <w:p w:rsidR="00CE7BEE" w:rsidRDefault="00CE7BEE" w:rsidP="00CE7B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jeho opravu.    </w:t>
      </w:r>
    </w:p>
    <w:p w:rsidR="00477D4E" w:rsidRDefault="00477D4E" w:rsidP="00477D4E">
      <w:pPr>
        <w:ind w:firstLine="708"/>
        <w:rPr>
          <w:rFonts w:ascii="Arial" w:hAnsi="Arial" w:cs="Arial"/>
        </w:rPr>
      </w:pPr>
    </w:p>
    <w:p w:rsidR="00477D4E" w:rsidRPr="00E857D8" w:rsidRDefault="00477D4E" w:rsidP="00477D4E">
      <w:pPr>
        <w:ind w:firstLine="708"/>
        <w:rPr>
          <w:rFonts w:ascii="Arial" w:hAnsi="Arial" w:cs="Arial"/>
        </w:rPr>
      </w:pPr>
      <w:r w:rsidRPr="00E857D8">
        <w:rPr>
          <w:rFonts w:ascii="Arial" w:hAnsi="Arial" w:cs="Arial"/>
        </w:rPr>
        <w:t xml:space="preserve">Před </w:t>
      </w:r>
      <w:r>
        <w:rPr>
          <w:rFonts w:ascii="Arial" w:hAnsi="Arial" w:cs="Arial"/>
        </w:rPr>
        <w:t>každým 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10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477D4E" w:rsidRPr="00E857D8" w:rsidRDefault="00477D4E" w:rsidP="00477D4E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477D4E" w:rsidRDefault="00477D4E" w:rsidP="00477D4E">
      <w:pPr>
        <w:ind w:firstLine="708"/>
        <w:jc w:val="both"/>
        <w:rPr>
          <w:rFonts w:ascii="Arial" w:hAnsi="Arial" w:cs="Arial"/>
        </w:rPr>
      </w:pPr>
    </w:p>
    <w:p w:rsidR="00477D4E" w:rsidRDefault="00477D4E" w:rsidP="00477D4E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E15575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10</w:t>
      </w:r>
      <w:r w:rsidRPr="00E155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), e) </w:t>
      </w:r>
      <w:r w:rsidRPr="00E15575">
        <w:rPr>
          <w:rFonts w:ascii="Arial" w:hAnsi="Arial" w:cs="Arial"/>
        </w:rPr>
        <w:t>přednesl a usnesení navrhl Ing. Zdeněk Jeřábek.</w:t>
      </w:r>
    </w:p>
    <w:p w:rsidR="00477D4E" w:rsidRDefault="00477D4E" w:rsidP="00477D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bodu 10. a), f)  přednesla Helena Moudrá, usnesení navrhl Ing. Zdeněk Jeřábek</w:t>
      </w:r>
    </w:p>
    <w:p w:rsidR="00477D4E" w:rsidRDefault="00477D4E" w:rsidP="00477D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bodu 10. b), c) přednesl Mgr. Petr Padrnos, usnesení navrhl Ing. Zdeněk Jeřábek.</w:t>
      </w:r>
    </w:p>
    <w:p w:rsidR="00B1728C" w:rsidRDefault="00B1728C" w:rsidP="00622C56">
      <w:pPr>
        <w:rPr>
          <w:rFonts w:ascii="Arial" w:hAnsi="Arial" w:cs="Arial"/>
          <w:sz w:val="22"/>
          <w:szCs w:val="22"/>
        </w:rPr>
      </w:pPr>
    </w:p>
    <w:p w:rsidR="006C0B38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C0B38">
        <w:rPr>
          <w:rFonts w:ascii="Arial" w:hAnsi="Arial" w:cs="Arial"/>
          <w:b/>
          <w:sz w:val="22"/>
          <w:szCs w:val="22"/>
        </w:rPr>
        <w:t xml:space="preserve">11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0B38">
        <w:rPr>
          <w:rFonts w:ascii="Arial" w:hAnsi="Arial" w:cs="Arial"/>
          <w:b/>
          <w:sz w:val="22"/>
          <w:szCs w:val="22"/>
        </w:rPr>
        <w:t xml:space="preserve">Rozpočtové opatření – úprava rozpočtu obce v roce 2015 </w:t>
      </w:r>
    </w:p>
    <w:p w:rsidR="006C0B38" w:rsidRDefault="006C0B38" w:rsidP="006C0B3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no bylo rozpočtové opatření č. 4/2015, které je provedeno účetními doklady rozpočtu </w:t>
      </w:r>
    </w:p>
    <w:p w:rsidR="006C0B38" w:rsidRDefault="006C0B38" w:rsidP="006C0B3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-8.</w:t>
      </w:r>
    </w:p>
    <w:p w:rsidR="006C0B38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oklad č. 6 upravuje příjmy a výdaje na základě přijaté dotace – neinvestičního transferu z rozpočtu</w:t>
      </w:r>
    </w:p>
    <w:p w:rsidR="00C821FB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raje Vysočina. Jedná se o dotaci z Programu obnovy venkova Vysočiny 2015 </w:t>
      </w:r>
      <w:r w:rsidR="00C821FB">
        <w:rPr>
          <w:rFonts w:ascii="Arial" w:hAnsi="Arial" w:cs="Arial"/>
          <w:sz w:val="22"/>
          <w:szCs w:val="22"/>
        </w:rPr>
        <w:t xml:space="preserve">(ÚZ 90) </w:t>
      </w:r>
      <w:r>
        <w:rPr>
          <w:rFonts w:ascii="Arial" w:hAnsi="Arial" w:cs="Arial"/>
          <w:sz w:val="22"/>
          <w:szCs w:val="22"/>
        </w:rPr>
        <w:t xml:space="preserve">ve výši </w:t>
      </w:r>
    </w:p>
    <w:p w:rsidR="006C0B38" w:rsidRDefault="00C821FB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C0B38">
        <w:rPr>
          <w:rFonts w:ascii="Arial" w:hAnsi="Arial" w:cs="Arial"/>
          <w:sz w:val="22"/>
          <w:szCs w:val="22"/>
        </w:rPr>
        <w:t>105.000,--</w:t>
      </w:r>
      <w:r>
        <w:rPr>
          <w:rFonts w:ascii="Arial" w:hAnsi="Arial" w:cs="Arial"/>
          <w:sz w:val="22"/>
          <w:szCs w:val="22"/>
        </w:rPr>
        <w:t xml:space="preserve"> </w:t>
      </w:r>
      <w:r w:rsidR="006C0B38">
        <w:rPr>
          <w:rFonts w:ascii="Arial" w:hAnsi="Arial" w:cs="Arial"/>
          <w:sz w:val="22"/>
          <w:szCs w:val="22"/>
        </w:rPr>
        <w:t xml:space="preserve">Kč na již realizovanou výměnu svítidel (opravu) veřejného osvětlení v obci.  </w:t>
      </w:r>
    </w:p>
    <w:p w:rsidR="006C0B38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klad č. 7 upravuje příjmy a výdaje na základě přijaté dotace – neinvestičního transferu z rozpočtu</w:t>
      </w:r>
    </w:p>
    <w:p w:rsidR="006C0B38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Kraje Vysočina. Jedná se o dotaci z Fondu Vysočiny ve výši 35.500,-- Kč na program Edice</w:t>
      </w:r>
    </w:p>
    <w:p w:rsidR="006C0B38" w:rsidRDefault="006C0B38" w:rsidP="006C0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ysočiny </w:t>
      </w:r>
      <w:r w:rsidR="00C821FB">
        <w:rPr>
          <w:rFonts w:ascii="Arial" w:hAnsi="Arial" w:cs="Arial"/>
          <w:sz w:val="22"/>
          <w:szCs w:val="22"/>
        </w:rPr>
        <w:t xml:space="preserve">2014 </w:t>
      </w:r>
      <w:r>
        <w:rPr>
          <w:rFonts w:ascii="Arial" w:hAnsi="Arial" w:cs="Arial"/>
          <w:sz w:val="22"/>
          <w:szCs w:val="22"/>
        </w:rPr>
        <w:t>na již realizovaný projekt vydání knihy „Petrovice – Domovopis obce“.</w:t>
      </w:r>
      <w:r>
        <w:rPr>
          <w:rFonts w:ascii="Arial" w:hAnsi="Arial" w:cs="Arial"/>
          <w:sz w:val="22"/>
          <w:szCs w:val="22"/>
        </w:rPr>
        <w:tab/>
      </w:r>
      <w:r w:rsidRPr="006C0B38">
        <w:rPr>
          <w:rFonts w:ascii="Arial" w:hAnsi="Arial" w:cs="Arial"/>
          <w:sz w:val="22"/>
          <w:szCs w:val="22"/>
        </w:rPr>
        <w:t xml:space="preserve">   </w:t>
      </w:r>
    </w:p>
    <w:p w:rsidR="00C821FB" w:rsidRDefault="006C0B38" w:rsidP="006C0B3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č. 8 upravuje příjmy a výdaje vč. zapojení zůstatku finanční hotovosti obce k 1.1.2015 (pol. 8115 ve výši 258.000,-- Kč). Rozpočtovaná částka se tímto dokladem v rámci příjmů i výdajů upravuje o 269.800,-- Kč.</w:t>
      </w:r>
      <w:r w:rsidR="00C821FB">
        <w:rPr>
          <w:rFonts w:ascii="Arial" w:hAnsi="Arial" w:cs="Arial"/>
          <w:sz w:val="22"/>
          <w:szCs w:val="22"/>
        </w:rPr>
        <w:t xml:space="preserve"> Upravovány jsou i výdaje v rámci odvětvového třídění.</w:t>
      </w:r>
    </w:p>
    <w:p w:rsidR="006C0B38" w:rsidRDefault="00C821FB" w:rsidP="006C0B3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ě rozpočtové opatření č. 4/2015 navyšuje příjmy a výdaje obce o 410.300,-- Kč. </w:t>
      </w:r>
    </w:p>
    <w:p w:rsidR="00C821FB" w:rsidRDefault="00C821FB" w:rsidP="00C821FB">
      <w:pPr>
        <w:ind w:firstLine="708"/>
        <w:rPr>
          <w:rFonts w:ascii="Arial" w:hAnsi="Arial" w:cs="Arial"/>
          <w:i/>
          <w:sz w:val="22"/>
          <w:szCs w:val="22"/>
        </w:rPr>
      </w:pPr>
    </w:p>
    <w:p w:rsidR="00C821FB" w:rsidRPr="00A1137F" w:rsidRDefault="00C821FB" w:rsidP="00C821FB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ozpočtové opatření č. 4/2015 </w:t>
      </w:r>
      <w:r w:rsidRPr="00A1137F">
        <w:rPr>
          <w:rFonts w:ascii="Arial" w:hAnsi="Arial" w:cs="Arial"/>
          <w:i/>
          <w:sz w:val="22"/>
          <w:szCs w:val="22"/>
        </w:rPr>
        <w:t xml:space="preserve">je přílohou zápisu.   </w:t>
      </w:r>
    </w:p>
    <w:p w:rsidR="00477D4E" w:rsidRPr="00E857D8" w:rsidRDefault="00477D4E" w:rsidP="00477D4E">
      <w:pPr>
        <w:ind w:firstLine="708"/>
        <w:rPr>
          <w:rFonts w:ascii="Arial" w:hAnsi="Arial" w:cs="Arial"/>
        </w:rPr>
      </w:pPr>
      <w:r w:rsidRPr="00673361">
        <w:rPr>
          <w:rFonts w:ascii="Arial" w:hAnsi="Arial" w:cs="Arial"/>
        </w:rPr>
        <w:t>Před</w:t>
      </w:r>
      <w:r w:rsidRPr="00E8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 záležitost</w:t>
      </w:r>
      <w:r>
        <w:rPr>
          <w:rFonts w:ascii="Arial" w:hAnsi="Arial" w:cs="Arial"/>
        </w:rPr>
        <w:t>i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11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477D4E" w:rsidRPr="00E857D8" w:rsidRDefault="00477D4E" w:rsidP="00477D4E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477D4E" w:rsidRDefault="00477D4E" w:rsidP="00477D4E">
      <w:pPr>
        <w:ind w:firstLine="708"/>
        <w:jc w:val="both"/>
        <w:rPr>
          <w:rFonts w:ascii="Arial" w:hAnsi="Arial" w:cs="Arial"/>
        </w:rPr>
      </w:pPr>
    </w:p>
    <w:p w:rsidR="00477D4E" w:rsidRPr="00E15575" w:rsidRDefault="00477D4E" w:rsidP="00477D4E">
      <w:pPr>
        <w:ind w:firstLine="708"/>
        <w:jc w:val="both"/>
        <w:rPr>
          <w:rFonts w:ascii="Arial" w:hAnsi="Arial" w:cs="Arial"/>
        </w:rPr>
      </w:pPr>
      <w:r w:rsidRPr="00E15575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11</w:t>
      </w:r>
      <w:r w:rsidRPr="00E15575">
        <w:rPr>
          <w:rFonts w:ascii="Arial" w:hAnsi="Arial" w:cs="Arial"/>
        </w:rPr>
        <w:t>. přednesl</w:t>
      </w:r>
      <w:r>
        <w:rPr>
          <w:rFonts w:ascii="Arial" w:hAnsi="Arial" w:cs="Arial"/>
        </w:rPr>
        <w:t xml:space="preserve">a Helena Moudrá, </w:t>
      </w:r>
      <w:r w:rsidRPr="00E15575">
        <w:rPr>
          <w:rFonts w:ascii="Arial" w:hAnsi="Arial" w:cs="Arial"/>
        </w:rPr>
        <w:t>usnesení navrhl Ing. Zdeněk Jeřábek.</w:t>
      </w:r>
    </w:p>
    <w:p w:rsidR="00C821FB" w:rsidRDefault="00C821FB" w:rsidP="006C0B38">
      <w:pPr>
        <w:ind w:left="705"/>
        <w:rPr>
          <w:rFonts w:ascii="Arial" w:hAnsi="Arial" w:cs="Arial"/>
          <w:sz w:val="22"/>
          <w:szCs w:val="22"/>
        </w:rPr>
      </w:pPr>
    </w:p>
    <w:p w:rsidR="00CC7E54" w:rsidRDefault="00E86995" w:rsidP="00E869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821FB">
        <w:rPr>
          <w:rFonts w:ascii="Arial" w:hAnsi="Arial" w:cs="Arial"/>
          <w:b/>
          <w:sz w:val="22"/>
          <w:szCs w:val="22"/>
        </w:rPr>
        <w:t xml:space="preserve">  </w:t>
      </w:r>
      <w:r w:rsidR="006C0B38">
        <w:rPr>
          <w:rFonts w:ascii="Arial" w:hAnsi="Arial" w:cs="Arial"/>
          <w:b/>
          <w:sz w:val="22"/>
          <w:szCs w:val="22"/>
        </w:rPr>
        <w:t>12</w:t>
      </w:r>
      <w:r w:rsidR="001E28D3" w:rsidRPr="0002391E">
        <w:rPr>
          <w:rFonts w:ascii="Arial" w:hAnsi="Arial" w:cs="Arial"/>
          <w:b/>
          <w:sz w:val="22"/>
          <w:szCs w:val="22"/>
        </w:rPr>
        <w:t>.</w:t>
      </w:r>
      <w:r w:rsidR="00CC7E54" w:rsidRPr="0002391E">
        <w:rPr>
          <w:rFonts w:ascii="Arial" w:hAnsi="Arial" w:cs="Arial"/>
          <w:b/>
          <w:sz w:val="22"/>
          <w:szCs w:val="22"/>
        </w:rPr>
        <w:t xml:space="preserve"> </w:t>
      </w:r>
      <w:r w:rsidR="00911CC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Diskuse</w:t>
      </w:r>
      <w:r w:rsidR="00CC7E54" w:rsidRPr="0002391E">
        <w:rPr>
          <w:rFonts w:ascii="Arial" w:hAnsi="Arial" w:cs="Arial"/>
          <w:b/>
          <w:sz w:val="22"/>
          <w:szCs w:val="22"/>
        </w:rPr>
        <w:t xml:space="preserve"> a závěr </w:t>
      </w:r>
    </w:p>
    <w:p w:rsidR="00030EDF" w:rsidRDefault="00926936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608AB">
        <w:rPr>
          <w:rFonts w:ascii="Arial" w:hAnsi="Arial" w:cs="Arial"/>
          <w:b/>
          <w:sz w:val="22"/>
          <w:szCs w:val="22"/>
        </w:rPr>
        <w:tab/>
      </w:r>
      <w:r w:rsidR="00C821FB" w:rsidRPr="0071195C">
        <w:rPr>
          <w:rFonts w:ascii="Arial" w:hAnsi="Arial" w:cs="Arial"/>
          <w:sz w:val="22"/>
          <w:szCs w:val="22"/>
        </w:rPr>
        <w:t>Petra Vyskočilová – dotazovala se na plnění přijatých usnesení zastupitelstva obce</w:t>
      </w:r>
      <w:r w:rsidR="00030EDF">
        <w:rPr>
          <w:rFonts w:ascii="Arial" w:hAnsi="Arial" w:cs="Arial"/>
          <w:sz w:val="22"/>
          <w:szCs w:val="22"/>
        </w:rPr>
        <w:t>:</w:t>
      </w:r>
      <w:r w:rsidR="00C821FB" w:rsidRPr="0071195C">
        <w:rPr>
          <w:rFonts w:ascii="Arial" w:hAnsi="Arial" w:cs="Arial"/>
          <w:sz w:val="22"/>
          <w:szCs w:val="22"/>
        </w:rPr>
        <w:t xml:space="preserve"> cenové</w:t>
      </w:r>
    </w:p>
    <w:p w:rsidR="00030EDF" w:rsidRDefault="00030EDF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821FB" w:rsidRPr="0071195C">
        <w:rPr>
          <w:rFonts w:ascii="Arial" w:hAnsi="Arial" w:cs="Arial"/>
          <w:sz w:val="22"/>
          <w:szCs w:val="22"/>
        </w:rPr>
        <w:t xml:space="preserve">nabídky na části zpevněných ploch </w:t>
      </w:r>
      <w:r>
        <w:rPr>
          <w:rFonts w:ascii="Arial" w:hAnsi="Arial" w:cs="Arial"/>
          <w:sz w:val="22"/>
          <w:szCs w:val="22"/>
        </w:rPr>
        <w:t xml:space="preserve">pozemků </w:t>
      </w:r>
      <w:r w:rsidR="00C821FB" w:rsidRPr="0071195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="00C821FB" w:rsidRPr="0071195C">
        <w:rPr>
          <w:rFonts w:ascii="Arial" w:hAnsi="Arial" w:cs="Arial"/>
          <w:sz w:val="22"/>
          <w:szCs w:val="22"/>
        </w:rPr>
        <w:t>přístup</w:t>
      </w:r>
      <w:r>
        <w:rPr>
          <w:rFonts w:ascii="Arial" w:hAnsi="Arial" w:cs="Arial"/>
          <w:sz w:val="22"/>
          <w:szCs w:val="22"/>
        </w:rPr>
        <w:t xml:space="preserve">ům do nemovitostí dle usnesení </w:t>
      </w:r>
    </w:p>
    <w:p w:rsidR="00030EDF" w:rsidRDefault="00030EDF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astupitelstva obce č. 5, bod 5, písm. b-1) </w:t>
      </w:r>
      <w:r w:rsidR="00C821FB" w:rsidRPr="0071195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avrhovala </w:t>
      </w:r>
      <w:r w:rsidR="00C821FB" w:rsidRPr="0071195C">
        <w:rPr>
          <w:rFonts w:ascii="Arial" w:hAnsi="Arial" w:cs="Arial"/>
          <w:sz w:val="22"/>
          <w:szCs w:val="22"/>
        </w:rPr>
        <w:t xml:space="preserve">řešení stavu </w:t>
      </w:r>
      <w:r>
        <w:rPr>
          <w:rFonts w:ascii="Arial" w:hAnsi="Arial" w:cs="Arial"/>
          <w:sz w:val="22"/>
          <w:szCs w:val="22"/>
        </w:rPr>
        <w:t xml:space="preserve">(opravy) </w:t>
      </w:r>
      <w:r w:rsidR="00C821FB" w:rsidRPr="0071195C">
        <w:rPr>
          <w:rFonts w:ascii="Arial" w:hAnsi="Arial" w:cs="Arial"/>
          <w:sz w:val="22"/>
          <w:szCs w:val="22"/>
        </w:rPr>
        <w:t>prosklených</w:t>
      </w:r>
    </w:p>
    <w:p w:rsidR="00C821FB" w:rsidRPr="0071195C" w:rsidRDefault="00030EDF" w:rsidP="00935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821FB" w:rsidRPr="0071195C">
        <w:rPr>
          <w:rFonts w:ascii="Arial" w:hAnsi="Arial" w:cs="Arial"/>
          <w:sz w:val="22"/>
          <w:szCs w:val="22"/>
        </w:rPr>
        <w:t xml:space="preserve"> autobusových</w:t>
      </w:r>
      <w:r>
        <w:rPr>
          <w:rFonts w:ascii="Arial" w:hAnsi="Arial" w:cs="Arial"/>
          <w:sz w:val="22"/>
          <w:szCs w:val="22"/>
        </w:rPr>
        <w:t xml:space="preserve"> </w:t>
      </w:r>
      <w:r w:rsidR="00C821FB" w:rsidRPr="0071195C">
        <w:rPr>
          <w:rFonts w:ascii="Arial" w:hAnsi="Arial" w:cs="Arial"/>
          <w:sz w:val="22"/>
          <w:szCs w:val="22"/>
        </w:rPr>
        <w:t>čekáren</w:t>
      </w:r>
      <w:r>
        <w:rPr>
          <w:rFonts w:ascii="Arial" w:hAnsi="Arial" w:cs="Arial"/>
          <w:sz w:val="22"/>
          <w:szCs w:val="22"/>
        </w:rPr>
        <w:t>.</w:t>
      </w:r>
    </w:p>
    <w:p w:rsidR="0071195C" w:rsidRDefault="00030EDF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tavu nesplněných přijatých usnesení </w:t>
      </w:r>
      <w:r w:rsidR="0071195C">
        <w:rPr>
          <w:rFonts w:ascii="Arial" w:hAnsi="Arial" w:cs="Arial"/>
          <w:sz w:val="22"/>
          <w:szCs w:val="22"/>
        </w:rPr>
        <w:t xml:space="preserve">informoval </w:t>
      </w:r>
      <w:r>
        <w:rPr>
          <w:rFonts w:ascii="Arial" w:hAnsi="Arial" w:cs="Arial"/>
          <w:sz w:val="22"/>
          <w:szCs w:val="22"/>
        </w:rPr>
        <w:t>starosta obce.</w:t>
      </w:r>
      <w:r w:rsidR="0071195C">
        <w:rPr>
          <w:rFonts w:ascii="Arial" w:hAnsi="Arial" w:cs="Arial"/>
          <w:sz w:val="22"/>
          <w:szCs w:val="22"/>
        </w:rPr>
        <w:t xml:space="preserve">   </w:t>
      </w:r>
    </w:p>
    <w:p w:rsidR="00C821FB" w:rsidRPr="004739D1" w:rsidRDefault="00C821FB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739D1">
        <w:rPr>
          <w:rFonts w:ascii="Arial" w:hAnsi="Arial" w:cs="Arial"/>
          <w:sz w:val="22"/>
          <w:szCs w:val="22"/>
        </w:rPr>
        <w:t xml:space="preserve">Na základě diskuse bylo uloženo starostovi obce zajištění cenové nabídky na rozšíření </w:t>
      </w:r>
    </w:p>
    <w:p w:rsidR="00AC1DA6" w:rsidRDefault="00C821FB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739D1">
        <w:rPr>
          <w:rFonts w:ascii="Arial" w:hAnsi="Arial" w:cs="Arial"/>
          <w:sz w:val="22"/>
          <w:szCs w:val="22"/>
        </w:rPr>
        <w:t xml:space="preserve">kamerového systému obce, který by </w:t>
      </w:r>
      <w:r w:rsidR="00AC1DA6">
        <w:rPr>
          <w:rFonts w:ascii="Arial" w:hAnsi="Arial" w:cs="Arial"/>
          <w:sz w:val="22"/>
          <w:szCs w:val="22"/>
        </w:rPr>
        <w:t xml:space="preserve">monitoroval a </w:t>
      </w:r>
      <w:r w:rsidRPr="004739D1">
        <w:rPr>
          <w:rFonts w:ascii="Arial" w:hAnsi="Arial" w:cs="Arial"/>
          <w:sz w:val="22"/>
          <w:szCs w:val="22"/>
        </w:rPr>
        <w:t>zaznamenával pohyb u autobusové čekárny</w:t>
      </w:r>
    </w:p>
    <w:p w:rsidR="004739D1" w:rsidRDefault="00C821FB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739D1">
        <w:rPr>
          <w:rFonts w:ascii="Arial" w:hAnsi="Arial" w:cs="Arial"/>
          <w:sz w:val="22"/>
          <w:szCs w:val="22"/>
        </w:rPr>
        <w:t>směrem na</w:t>
      </w:r>
      <w:r w:rsidR="00AC1DA6">
        <w:rPr>
          <w:rFonts w:ascii="Arial" w:hAnsi="Arial" w:cs="Arial"/>
          <w:sz w:val="22"/>
          <w:szCs w:val="22"/>
        </w:rPr>
        <w:t xml:space="preserve"> </w:t>
      </w:r>
      <w:r w:rsidRPr="004739D1">
        <w:rPr>
          <w:rFonts w:ascii="Arial" w:hAnsi="Arial" w:cs="Arial"/>
          <w:sz w:val="22"/>
          <w:szCs w:val="22"/>
        </w:rPr>
        <w:t xml:space="preserve">Okříšky.    </w:t>
      </w:r>
    </w:p>
    <w:p w:rsidR="004739D1" w:rsidRDefault="004739D1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tka Kučerová, DiS. – upozornila na špatný výhled do křižovatky pod starou radnicí a hasičskou</w:t>
      </w:r>
    </w:p>
    <w:p w:rsidR="004739D1" w:rsidRDefault="004739D1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rojnicí (budova č.p. 11) při parkování aut na prostranství pod touto nemovitostí. </w:t>
      </w:r>
    </w:p>
    <w:p w:rsidR="00F65977" w:rsidRDefault="004739D1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 up</w:t>
      </w:r>
      <w:r w:rsidR="00F65977">
        <w:rPr>
          <w:rFonts w:ascii="Arial" w:hAnsi="Arial" w:cs="Arial"/>
          <w:sz w:val="22"/>
          <w:szCs w:val="22"/>
        </w:rPr>
        <w:t>ozorní řidiče těchto vozidel (p. Tomana, č.p. 6, a p. Noháčka, č.p. 59) na</w:t>
      </w:r>
    </w:p>
    <w:p w:rsidR="00F65977" w:rsidRDefault="00F65977" w:rsidP="00C821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hodnost parkování v těchto místech.</w:t>
      </w:r>
    </w:p>
    <w:p w:rsidR="00F65977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uthan – vznesl návrh k dnes projednávanému bodu č. 10, písm. c) a navrhl rozeslání dopisu</w:t>
      </w:r>
    </w:p>
    <w:p w:rsidR="00F65977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m členům zastupitelstva Kraje Vysočina, který bude informovat o stanovisku obce. Dále navrhl</w:t>
      </w:r>
    </w:p>
    <w:p w:rsidR="00F65977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ést vlastní sčítání aktuálního stavu dopravy. </w:t>
      </w:r>
    </w:p>
    <w:p w:rsidR="0009642C" w:rsidRDefault="00F65977" w:rsidP="00FD738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o schváleno odeslání dopisu </w:t>
      </w:r>
      <w:r w:rsidR="0032340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informování vše</w:t>
      </w:r>
      <w:r w:rsidR="0032340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člen</w:t>
      </w:r>
      <w:r w:rsidR="00323405">
        <w:rPr>
          <w:rFonts w:ascii="Arial" w:hAnsi="Arial" w:cs="Arial"/>
          <w:sz w:val="22"/>
          <w:szCs w:val="22"/>
        </w:rPr>
        <w:t>ům zastupitelstva Kraje Vysočina</w:t>
      </w:r>
      <w:r w:rsidR="0009642C">
        <w:rPr>
          <w:rFonts w:ascii="Arial" w:hAnsi="Arial" w:cs="Arial"/>
          <w:sz w:val="22"/>
          <w:szCs w:val="22"/>
        </w:rPr>
        <w:t>, kterým</w:t>
      </w:r>
      <w:r w:rsidR="00FD7389">
        <w:rPr>
          <w:rFonts w:ascii="Arial" w:hAnsi="Arial" w:cs="Arial"/>
          <w:sz w:val="22"/>
          <w:szCs w:val="22"/>
        </w:rPr>
        <w:t xml:space="preserve"> </w:t>
      </w:r>
      <w:r w:rsidR="0009642C">
        <w:rPr>
          <w:rFonts w:ascii="Arial" w:hAnsi="Arial" w:cs="Arial"/>
          <w:sz w:val="22"/>
          <w:szCs w:val="22"/>
        </w:rPr>
        <w:t>dosud nebyl adresován žádný materiál obce</w:t>
      </w:r>
      <w:r w:rsidR="00FD7389">
        <w:rPr>
          <w:rFonts w:ascii="Arial" w:hAnsi="Arial" w:cs="Arial"/>
          <w:sz w:val="22"/>
          <w:szCs w:val="22"/>
        </w:rPr>
        <w:t>,</w:t>
      </w:r>
      <w:r w:rsidR="0009642C">
        <w:rPr>
          <w:rFonts w:ascii="Arial" w:hAnsi="Arial" w:cs="Arial"/>
          <w:sz w:val="22"/>
          <w:szCs w:val="22"/>
        </w:rPr>
        <w:t xml:space="preserve"> v zále</w:t>
      </w:r>
      <w:r w:rsidR="00323405">
        <w:rPr>
          <w:rFonts w:ascii="Arial" w:hAnsi="Arial" w:cs="Arial"/>
          <w:sz w:val="22"/>
          <w:szCs w:val="22"/>
        </w:rPr>
        <w:t>žitosti týkající se plánované výstavby silniční sítě</w:t>
      </w:r>
    </w:p>
    <w:p w:rsidR="0009642C" w:rsidRDefault="00323405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tastrálním území obce Petrovice u</w:t>
      </w:r>
      <w:r w:rsidR="000964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řebíče tzn. nesouhlasu občanů a zastupitelstva obce, </w:t>
      </w:r>
    </w:p>
    <w:p w:rsidR="0009642C" w:rsidRDefault="00323405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u jiné trasy na k.ú. Okříšky, odeslaných</w:t>
      </w:r>
      <w:r w:rsidR="000964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isech Ing. Jouklovi a petice občanů hejtmanovi</w:t>
      </w:r>
    </w:p>
    <w:p w:rsidR="00F65977" w:rsidRDefault="00323405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e Vysočina MUDr. Běhounkovi.   </w:t>
      </w:r>
      <w:r w:rsidR="00F65977">
        <w:rPr>
          <w:rFonts w:ascii="Arial" w:hAnsi="Arial" w:cs="Arial"/>
          <w:sz w:val="22"/>
          <w:szCs w:val="22"/>
        </w:rPr>
        <w:t xml:space="preserve"> </w:t>
      </w:r>
    </w:p>
    <w:p w:rsidR="0009642C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prázdninovým měsícům a tím omezené nebo zastavené výroby z důvodu dovolených </w:t>
      </w:r>
    </w:p>
    <w:p w:rsidR="0009642C" w:rsidRDefault="0009642C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65977">
        <w:rPr>
          <w:rFonts w:ascii="Arial" w:hAnsi="Arial" w:cs="Arial"/>
          <w:sz w:val="22"/>
          <w:szCs w:val="22"/>
        </w:rPr>
        <w:t xml:space="preserve">plánované údržby ve výrobě firem bude </w:t>
      </w:r>
      <w:r w:rsidR="00F142D9">
        <w:rPr>
          <w:rFonts w:ascii="Arial" w:hAnsi="Arial" w:cs="Arial"/>
          <w:sz w:val="22"/>
          <w:szCs w:val="22"/>
        </w:rPr>
        <w:t>vlastní sčítání aktuálního stavu dopravy</w:t>
      </w:r>
      <w:r w:rsidR="00F65977">
        <w:rPr>
          <w:rFonts w:ascii="Arial" w:hAnsi="Arial" w:cs="Arial"/>
          <w:sz w:val="22"/>
          <w:szCs w:val="22"/>
        </w:rPr>
        <w:t xml:space="preserve"> provedeno až</w:t>
      </w:r>
    </w:p>
    <w:p w:rsidR="00F65977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ěsíci září 2015.                       </w:t>
      </w:r>
    </w:p>
    <w:p w:rsidR="00F65977" w:rsidRPr="00622C56" w:rsidRDefault="00F65977" w:rsidP="00F65977">
      <w:pPr>
        <w:ind w:firstLine="708"/>
        <w:rPr>
          <w:rFonts w:ascii="Arial" w:hAnsi="Arial" w:cs="Arial"/>
          <w:sz w:val="22"/>
          <w:szCs w:val="22"/>
        </w:rPr>
      </w:pPr>
      <w:r w:rsidRPr="00622C56">
        <w:rPr>
          <w:rFonts w:ascii="Arial" w:hAnsi="Arial" w:cs="Arial"/>
          <w:sz w:val="22"/>
          <w:szCs w:val="22"/>
        </w:rPr>
        <w:t xml:space="preserve">  </w:t>
      </w:r>
    </w:p>
    <w:p w:rsidR="00E432B9" w:rsidRPr="00E857D8" w:rsidRDefault="00E432B9" w:rsidP="00E432B9">
      <w:pPr>
        <w:ind w:firstLine="708"/>
        <w:rPr>
          <w:rFonts w:ascii="Arial" w:hAnsi="Arial" w:cs="Arial"/>
        </w:rPr>
      </w:pPr>
      <w:r w:rsidRPr="00673361">
        <w:rPr>
          <w:rFonts w:ascii="Arial" w:hAnsi="Arial" w:cs="Arial"/>
        </w:rPr>
        <w:t>Před</w:t>
      </w:r>
      <w:r w:rsidRPr="00E8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E857D8">
        <w:rPr>
          <w:rFonts w:ascii="Arial" w:hAnsi="Arial" w:cs="Arial"/>
        </w:rPr>
        <w:t>lasováním k</w:t>
      </w:r>
      <w:r>
        <w:rPr>
          <w:rFonts w:ascii="Arial" w:hAnsi="Arial" w:cs="Arial"/>
        </w:rPr>
        <w:t xml:space="preserve">e všem </w:t>
      </w:r>
      <w:r w:rsidRPr="00E857D8">
        <w:rPr>
          <w:rFonts w:ascii="Arial" w:hAnsi="Arial" w:cs="Arial"/>
        </w:rPr>
        <w:t>záležitost</w:t>
      </w:r>
      <w:r>
        <w:rPr>
          <w:rFonts w:ascii="Arial" w:hAnsi="Arial" w:cs="Arial"/>
        </w:rPr>
        <w:t>em</w:t>
      </w:r>
      <w:r w:rsidRPr="00E857D8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12.</w:t>
      </w:r>
      <w:r w:rsidRPr="00E857D8">
        <w:rPr>
          <w:rFonts w:ascii="Arial" w:hAnsi="Arial" w:cs="Arial"/>
        </w:rPr>
        <w:t xml:space="preserve"> byla starostou obce dána možnost všem přítomným </w:t>
      </w:r>
    </w:p>
    <w:p w:rsidR="00E432B9" w:rsidRPr="00E857D8" w:rsidRDefault="00E432B9" w:rsidP="00E432B9">
      <w:pPr>
        <w:ind w:firstLine="708"/>
        <w:jc w:val="both"/>
        <w:rPr>
          <w:rFonts w:ascii="Arial" w:hAnsi="Arial" w:cs="Arial"/>
        </w:rPr>
      </w:pPr>
      <w:r w:rsidRPr="00E857D8">
        <w:rPr>
          <w:rFonts w:ascii="Arial" w:hAnsi="Arial" w:cs="Arial"/>
        </w:rPr>
        <w:t>sdělit své stanovisko</w:t>
      </w:r>
      <w:r>
        <w:rPr>
          <w:rFonts w:ascii="Arial" w:hAnsi="Arial" w:cs="Arial"/>
        </w:rPr>
        <w:t xml:space="preserve"> k navrženému usnesení</w:t>
      </w:r>
      <w:r w:rsidRPr="00E857D8">
        <w:rPr>
          <w:rFonts w:ascii="Arial" w:hAnsi="Arial" w:cs="Arial"/>
        </w:rPr>
        <w:t xml:space="preserve">. Žádné stanovisko nebylo sděleno. </w:t>
      </w:r>
    </w:p>
    <w:p w:rsidR="00B6193C" w:rsidRPr="00E857D8" w:rsidRDefault="00F65977" w:rsidP="00B619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6193C">
        <w:rPr>
          <w:rFonts w:ascii="Arial" w:hAnsi="Arial" w:cs="Arial"/>
        </w:rPr>
        <w:t xml:space="preserve">avrhovatelem usnesení </w:t>
      </w:r>
      <w:r>
        <w:rPr>
          <w:rFonts w:ascii="Arial" w:hAnsi="Arial" w:cs="Arial"/>
        </w:rPr>
        <w:t xml:space="preserve">k podnětům členů zastupitelstva obce </w:t>
      </w:r>
      <w:r w:rsidR="00B6193C">
        <w:rPr>
          <w:rFonts w:ascii="Arial" w:hAnsi="Arial" w:cs="Arial"/>
        </w:rPr>
        <w:t>byl Ing. Zdeněk Jeřábek</w:t>
      </w:r>
      <w:r w:rsidR="00B6193C" w:rsidRPr="00E857D8">
        <w:rPr>
          <w:rFonts w:ascii="Arial" w:hAnsi="Arial" w:cs="Arial"/>
        </w:rPr>
        <w:t>.</w:t>
      </w:r>
      <w:r w:rsidR="00B6193C">
        <w:rPr>
          <w:rFonts w:ascii="Arial" w:hAnsi="Arial" w:cs="Arial"/>
        </w:rPr>
        <w:t xml:space="preserve"> </w:t>
      </w:r>
    </w:p>
    <w:p w:rsidR="00A608AB" w:rsidRDefault="00A608AB" w:rsidP="00935A4C">
      <w:pPr>
        <w:jc w:val="both"/>
        <w:rPr>
          <w:rFonts w:ascii="Arial" w:hAnsi="Arial" w:cs="Arial"/>
          <w:sz w:val="22"/>
          <w:szCs w:val="22"/>
        </w:rPr>
      </w:pPr>
    </w:p>
    <w:p w:rsidR="001E28D3" w:rsidRPr="003C54FF" w:rsidRDefault="001E28D3" w:rsidP="002C176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C67A87" w:rsidRPr="009D2833" w:rsidRDefault="00504442" w:rsidP="00A26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67A87" w:rsidRPr="00A60501">
        <w:rPr>
          <w:rFonts w:ascii="Arial" w:hAnsi="Arial" w:cs="Arial"/>
        </w:rPr>
        <w:t xml:space="preserve">      </w:t>
      </w:r>
      <w:r w:rsidR="00D64384">
        <w:rPr>
          <w:rFonts w:ascii="Arial" w:hAnsi="Arial" w:cs="Arial"/>
        </w:rPr>
        <w:tab/>
      </w:r>
      <w:r w:rsidR="001A3CDB" w:rsidRPr="009D2833">
        <w:rPr>
          <w:rFonts w:ascii="Arial" w:hAnsi="Arial" w:cs="Arial"/>
          <w:sz w:val="22"/>
          <w:szCs w:val="22"/>
        </w:rPr>
        <w:t xml:space="preserve">Zasedání </w:t>
      </w:r>
      <w:r w:rsidR="009D2833" w:rsidRPr="009D2833">
        <w:rPr>
          <w:rFonts w:ascii="Arial" w:hAnsi="Arial" w:cs="Arial"/>
          <w:sz w:val="22"/>
          <w:szCs w:val="22"/>
        </w:rPr>
        <w:t>zastupitelstva obce</w:t>
      </w:r>
      <w:r w:rsidR="00C67A87" w:rsidRPr="009D2833">
        <w:rPr>
          <w:rFonts w:ascii="Arial" w:hAnsi="Arial" w:cs="Arial"/>
          <w:sz w:val="22"/>
          <w:szCs w:val="22"/>
        </w:rPr>
        <w:t xml:space="preserve"> by</w:t>
      </w:r>
      <w:r w:rsidR="00FD27F2" w:rsidRPr="009D2833">
        <w:rPr>
          <w:rFonts w:ascii="Arial" w:hAnsi="Arial" w:cs="Arial"/>
          <w:sz w:val="22"/>
          <w:szCs w:val="22"/>
        </w:rPr>
        <w:t>l</w:t>
      </w:r>
      <w:r w:rsidR="001A3CDB" w:rsidRPr="009D2833">
        <w:rPr>
          <w:rFonts w:ascii="Arial" w:hAnsi="Arial" w:cs="Arial"/>
          <w:sz w:val="22"/>
          <w:szCs w:val="22"/>
        </w:rPr>
        <w:t>o</w:t>
      </w:r>
      <w:r w:rsidR="00FD27F2" w:rsidRPr="009D2833">
        <w:rPr>
          <w:rFonts w:ascii="Arial" w:hAnsi="Arial" w:cs="Arial"/>
          <w:sz w:val="22"/>
          <w:szCs w:val="22"/>
        </w:rPr>
        <w:t xml:space="preserve"> ukončen</w:t>
      </w:r>
      <w:r w:rsidR="001A3CDB" w:rsidRPr="009D2833">
        <w:rPr>
          <w:rFonts w:ascii="Arial" w:hAnsi="Arial" w:cs="Arial"/>
          <w:sz w:val="22"/>
          <w:szCs w:val="22"/>
        </w:rPr>
        <w:t>o</w:t>
      </w:r>
      <w:r w:rsidR="00FD27F2" w:rsidRPr="009D2833">
        <w:rPr>
          <w:rFonts w:ascii="Arial" w:hAnsi="Arial" w:cs="Arial"/>
          <w:sz w:val="22"/>
          <w:szCs w:val="22"/>
        </w:rPr>
        <w:t xml:space="preserve"> starostou obce </w:t>
      </w:r>
      <w:r w:rsidR="002C1765">
        <w:rPr>
          <w:rFonts w:ascii="Arial" w:hAnsi="Arial" w:cs="Arial"/>
          <w:sz w:val="22"/>
          <w:szCs w:val="22"/>
        </w:rPr>
        <w:t xml:space="preserve">dne </w:t>
      </w:r>
      <w:r w:rsidR="0071195C">
        <w:rPr>
          <w:rFonts w:ascii="Arial" w:hAnsi="Arial" w:cs="Arial"/>
          <w:sz w:val="22"/>
          <w:szCs w:val="22"/>
        </w:rPr>
        <w:t>2</w:t>
      </w:r>
      <w:r w:rsidR="00B6193C">
        <w:rPr>
          <w:rFonts w:ascii="Arial" w:hAnsi="Arial" w:cs="Arial"/>
          <w:sz w:val="22"/>
          <w:szCs w:val="22"/>
        </w:rPr>
        <w:t>9</w:t>
      </w:r>
      <w:r w:rsidR="002C1765">
        <w:rPr>
          <w:rFonts w:ascii="Arial" w:hAnsi="Arial" w:cs="Arial"/>
          <w:sz w:val="22"/>
          <w:szCs w:val="22"/>
        </w:rPr>
        <w:t>.</w:t>
      </w:r>
      <w:r w:rsidR="003B4E29">
        <w:rPr>
          <w:rFonts w:ascii="Arial" w:hAnsi="Arial" w:cs="Arial"/>
          <w:sz w:val="22"/>
          <w:szCs w:val="22"/>
        </w:rPr>
        <w:t xml:space="preserve"> </w:t>
      </w:r>
      <w:r w:rsidR="002C1765">
        <w:rPr>
          <w:rFonts w:ascii="Arial" w:hAnsi="Arial" w:cs="Arial"/>
          <w:sz w:val="22"/>
          <w:szCs w:val="22"/>
        </w:rPr>
        <w:t>0</w:t>
      </w:r>
      <w:r w:rsidR="00040DF0">
        <w:rPr>
          <w:rFonts w:ascii="Arial" w:hAnsi="Arial" w:cs="Arial"/>
          <w:sz w:val="22"/>
          <w:szCs w:val="22"/>
        </w:rPr>
        <w:t>6</w:t>
      </w:r>
      <w:r w:rsidR="002C1765">
        <w:rPr>
          <w:rFonts w:ascii="Arial" w:hAnsi="Arial" w:cs="Arial"/>
          <w:sz w:val="22"/>
          <w:szCs w:val="22"/>
        </w:rPr>
        <w:t>.</w:t>
      </w:r>
      <w:r w:rsidR="003B4E29">
        <w:rPr>
          <w:rFonts w:ascii="Arial" w:hAnsi="Arial" w:cs="Arial"/>
          <w:sz w:val="22"/>
          <w:szCs w:val="22"/>
        </w:rPr>
        <w:t xml:space="preserve"> </w:t>
      </w:r>
      <w:r w:rsidR="002C1765">
        <w:rPr>
          <w:rFonts w:ascii="Arial" w:hAnsi="Arial" w:cs="Arial"/>
          <w:sz w:val="22"/>
          <w:szCs w:val="22"/>
        </w:rPr>
        <w:t>2015 v</w:t>
      </w:r>
      <w:r w:rsidR="00A608AB">
        <w:rPr>
          <w:rFonts w:ascii="Arial" w:hAnsi="Arial" w:cs="Arial"/>
          <w:sz w:val="22"/>
          <w:szCs w:val="22"/>
        </w:rPr>
        <w:t>e</w:t>
      </w:r>
      <w:r w:rsidR="002C1765">
        <w:rPr>
          <w:rFonts w:ascii="Arial" w:hAnsi="Arial" w:cs="Arial"/>
          <w:sz w:val="22"/>
          <w:szCs w:val="22"/>
        </w:rPr>
        <w:t xml:space="preserve"> </w:t>
      </w:r>
      <w:r w:rsidR="00A608AB">
        <w:rPr>
          <w:rFonts w:ascii="Arial" w:hAnsi="Arial" w:cs="Arial"/>
          <w:sz w:val="22"/>
          <w:szCs w:val="22"/>
        </w:rPr>
        <w:t>2</w:t>
      </w:r>
      <w:r w:rsidR="0071195C">
        <w:rPr>
          <w:rFonts w:ascii="Arial" w:hAnsi="Arial" w:cs="Arial"/>
          <w:sz w:val="22"/>
          <w:szCs w:val="22"/>
        </w:rPr>
        <w:t>2</w:t>
      </w:r>
      <w:r w:rsidR="002245D1" w:rsidRPr="009D2833">
        <w:rPr>
          <w:rFonts w:ascii="Arial" w:hAnsi="Arial" w:cs="Arial"/>
          <w:sz w:val="22"/>
          <w:szCs w:val="22"/>
        </w:rPr>
        <w:t>:</w:t>
      </w:r>
      <w:r w:rsidR="0071195C">
        <w:rPr>
          <w:rFonts w:ascii="Arial" w:hAnsi="Arial" w:cs="Arial"/>
          <w:sz w:val="22"/>
          <w:szCs w:val="22"/>
        </w:rPr>
        <w:t>35</w:t>
      </w:r>
      <w:r w:rsidR="00C67A87" w:rsidRPr="009D2833">
        <w:rPr>
          <w:rFonts w:ascii="Arial" w:hAnsi="Arial" w:cs="Arial"/>
          <w:sz w:val="22"/>
          <w:szCs w:val="22"/>
        </w:rPr>
        <w:t xml:space="preserve"> hod</w:t>
      </w:r>
      <w:r w:rsidR="001A3CDB" w:rsidRPr="009D2833">
        <w:rPr>
          <w:rFonts w:ascii="Arial" w:hAnsi="Arial" w:cs="Arial"/>
          <w:sz w:val="22"/>
          <w:szCs w:val="22"/>
        </w:rPr>
        <w:t>in</w:t>
      </w:r>
      <w:r w:rsidR="00C67A87" w:rsidRPr="009D2833">
        <w:rPr>
          <w:rFonts w:ascii="Arial" w:hAnsi="Arial" w:cs="Arial"/>
          <w:sz w:val="22"/>
          <w:szCs w:val="22"/>
        </w:rPr>
        <w:t xml:space="preserve">. </w:t>
      </w:r>
    </w:p>
    <w:p w:rsidR="007855FC" w:rsidRDefault="007855FC">
      <w:pPr>
        <w:rPr>
          <w:rFonts w:ascii="Arial" w:hAnsi="Arial" w:cs="Arial"/>
          <w:sz w:val="22"/>
          <w:szCs w:val="22"/>
        </w:rPr>
      </w:pPr>
    </w:p>
    <w:p w:rsidR="00B6193C" w:rsidRPr="00A60501" w:rsidRDefault="00B6193C">
      <w:pPr>
        <w:rPr>
          <w:rFonts w:ascii="Arial" w:hAnsi="Arial" w:cs="Arial"/>
          <w:sz w:val="22"/>
          <w:szCs w:val="22"/>
        </w:rPr>
      </w:pPr>
    </w:p>
    <w:p w:rsidR="00E24E30" w:rsidRPr="00A60501" w:rsidRDefault="00C67A87" w:rsidP="00296170">
      <w:pPr>
        <w:ind w:firstLine="708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apsala: </w:t>
      </w:r>
      <w:r w:rsidR="000F0247">
        <w:rPr>
          <w:rFonts w:ascii="Arial" w:hAnsi="Arial" w:cs="Arial"/>
        </w:rPr>
        <w:t>Helena Moudrá</w:t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 xml:space="preserve">Vyhotovení zápisu: </w:t>
      </w:r>
      <w:r w:rsidR="00E86995">
        <w:rPr>
          <w:rFonts w:ascii="Arial" w:hAnsi="Arial" w:cs="Arial"/>
        </w:rPr>
        <w:t>0</w:t>
      </w:r>
      <w:r w:rsidR="0071195C">
        <w:rPr>
          <w:rFonts w:ascii="Arial" w:hAnsi="Arial" w:cs="Arial"/>
        </w:rPr>
        <w:t>7</w:t>
      </w:r>
      <w:r w:rsidR="00B77E60">
        <w:rPr>
          <w:rFonts w:ascii="Arial" w:hAnsi="Arial" w:cs="Arial"/>
        </w:rPr>
        <w:t xml:space="preserve">. </w:t>
      </w:r>
      <w:r w:rsidR="00231C67">
        <w:rPr>
          <w:rFonts w:ascii="Arial" w:hAnsi="Arial" w:cs="Arial"/>
        </w:rPr>
        <w:t>0</w:t>
      </w:r>
      <w:r w:rsidR="0071195C">
        <w:rPr>
          <w:rFonts w:ascii="Arial" w:hAnsi="Arial" w:cs="Arial"/>
        </w:rPr>
        <w:t>7</w:t>
      </w:r>
      <w:r w:rsidR="00B77E60">
        <w:rPr>
          <w:rFonts w:ascii="Arial" w:hAnsi="Arial" w:cs="Arial"/>
        </w:rPr>
        <w:t>.</w:t>
      </w:r>
      <w:r w:rsidR="0080633A" w:rsidRPr="00A60501">
        <w:rPr>
          <w:rFonts w:ascii="Arial" w:hAnsi="Arial" w:cs="Arial"/>
        </w:rPr>
        <w:t xml:space="preserve"> 201</w:t>
      </w:r>
      <w:r w:rsidR="00231C67">
        <w:rPr>
          <w:rFonts w:ascii="Arial" w:hAnsi="Arial" w:cs="Arial"/>
        </w:rPr>
        <w:t>5</w:t>
      </w:r>
    </w:p>
    <w:p w:rsidR="00C67A87" w:rsidRDefault="00C67A87">
      <w:pPr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 </w:t>
      </w:r>
    </w:p>
    <w:p w:rsidR="001144E0" w:rsidRDefault="001144E0">
      <w:pPr>
        <w:rPr>
          <w:rFonts w:ascii="Arial" w:hAnsi="Arial" w:cs="Arial"/>
        </w:rPr>
      </w:pPr>
    </w:p>
    <w:p w:rsidR="00CD7693" w:rsidRPr="00A60501" w:rsidRDefault="00CD7693">
      <w:pPr>
        <w:rPr>
          <w:rFonts w:ascii="Arial" w:hAnsi="Arial" w:cs="Arial"/>
        </w:rPr>
      </w:pPr>
    </w:p>
    <w:p w:rsidR="00F370DA" w:rsidRPr="00A60501" w:rsidRDefault="00F370DA">
      <w:pPr>
        <w:rPr>
          <w:rFonts w:ascii="Arial" w:hAnsi="Arial" w:cs="Arial"/>
        </w:rPr>
      </w:pP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67A87" w:rsidRPr="00A60501">
        <w:rPr>
          <w:rFonts w:ascii="Arial" w:hAnsi="Arial" w:cs="Arial"/>
        </w:rPr>
        <w:t>.................................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C67A87" w:rsidRPr="00A60501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</w:t>
      </w:r>
      <w:r w:rsidR="00C67A87" w:rsidRPr="00A60501">
        <w:rPr>
          <w:rFonts w:ascii="Arial" w:hAnsi="Arial" w:cs="Arial"/>
        </w:rPr>
        <w:t>...........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C67A87" w:rsidRPr="00A60501">
        <w:rPr>
          <w:rFonts w:ascii="Arial" w:hAnsi="Arial" w:cs="Arial"/>
        </w:rPr>
        <w:t>Ing. Zdeněk J</w:t>
      </w:r>
      <w:r w:rsidR="00F370DA">
        <w:rPr>
          <w:rFonts w:ascii="Arial" w:hAnsi="Arial" w:cs="Arial"/>
        </w:rPr>
        <w:t>eřábek</w:t>
      </w:r>
      <w:r w:rsidR="00C67A87" w:rsidRPr="00A60501">
        <w:rPr>
          <w:rFonts w:ascii="Arial" w:hAnsi="Arial" w:cs="Arial"/>
        </w:rPr>
        <w:t xml:space="preserve"> 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3A0F6C" w:rsidRPr="00A60501">
        <w:rPr>
          <w:rFonts w:ascii="Arial" w:hAnsi="Arial" w:cs="Arial"/>
        </w:rPr>
        <w:t>Mgr</w:t>
      </w:r>
      <w:r w:rsidR="00C67A87" w:rsidRPr="00A60501">
        <w:rPr>
          <w:rFonts w:ascii="Arial" w:hAnsi="Arial" w:cs="Arial"/>
        </w:rPr>
        <w:t>. Petr P</w:t>
      </w:r>
      <w:r w:rsidR="00F370DA">
        <w:rPr>
          <w:rFonts w:ascii="Arial" w:hAnsi="Arial" w:cs="Arial"/>
        </w:rPr>
        <w:t>adrnos</w:t>
      </w:r>
      <w:r w:rsidR="00C67A87" w:rsidRPr="00A60501">
        <w:rPr>
          <w:rFonts w:ascii="Arial" w:hAnsi="Arial" w:cs="Arial"/>
        </w:rPr>
        <w:t xml:space="preserve">  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67A87" w:rsidRPr="00A60501">
        <w:rPr>
          <w:rFonts w:ascii="Arial" w:hAnsi="Arial" w:cs="Arial"/>
        </w:rPr>
        <w:t>starosta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C67A87" w:rsidRPr="00A60501">
        <w:rPr>
          <w:rFonts w:ascii="Arial" w:hAnsi="Arial" w:cs="Arial"/>
        </w:rPr>
        <w:t>místostarosta</w:t>
      </w:r>
    </w:p>
    <w:p w:rsidR="00D214FD" w:rsidRDefault="00C67A87">
      <w:pPr>
        <w:tabs>
          <w:tab w:val="left" w:pos="5387"/>
        </w:tabs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</w:t>
      </w:r>
    </w:p>
    <w:p w:rsidR="00504442" w:rsidRPr="00A60501" w:rsidRDefault="00504442">
      <w:pPr>
        <w:tabs>
          <w:tab w:val="left" w:pos="5387"/>
        </w:tabs>
        <w:rPr>
          <w:rFonts w:ascii="Arial" w:hAnsi="Arial" w:cs="Arial"/>
        </w:rPr>
      </w:pPr>
    </w:p>
    <w:p w:rsidR="00D214FD" w:rsidRDefault="00D214FD">
      <w:pPr>
        <w:tabs>
          <w:tab w:val="left" w:pos="5387"/>
        </w:tabs>
        <w:rPr>
          <w:rFonts w:ascii="Arial" w:hAnsi="Arial"/>
        </w:rPr>
      </w:pPr>
    </w:p>
    <w:p w:rsidR="00C67A87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C67A87">
        <w:rPr>
          <w:rFonts w:ascii="Arial" w:hAnsi="Arial"/>
        </w:rPr>
        <w:t>....................................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 w:rsidR="00C67A87">
        <w:rPr>
          <w:rFonts w:ascii="Arial" w:hAnsi="Arial"/>
        </w:rPr>
        <w:t>…….............................</w:t>
      </w:r>
    </w:p>
    <w:p w:rsidR="00D214FD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C67A87">
        <w:rPr>
          <w:rFonts w:ascii="Arial" w:hAnsi="Arial"/>
        </w:rPr>
        <w:t>ověřovatel zápisu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="00C67A87">
        <w:rPr>
          <w:rFonts w:ascii="Arial" w:hAnsi="Arial"/>
        </w:rPr>
        <w:t>ověřovatel zápisu</w:t>
      </w:r>
    </w:p>
    <w:p w:rsidR="00DC45FD" w:rsidRDefault="00A608AB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E86995">
        <w:rPr>
          <w:rFonts w:ascii="Arial" w:hAnsi="Arial"/>
        </w:rPr>
        <w:t xml:space="preserve">       </w:t>
      </w:r>
      <w:r>
        <w:rPr>
          <w:rFonts w:ascii="Arial" w:hAnsi="Arial"/>
        </w:rPr>
        <w:t>J</w:t>
      </w:r>
      <w:r w:rsidR="0071195C">
        <w:rPr>
          <w:rFonts w:ascii="Arial" w:hAnsi="Arial"/>
        </w:rPr>
        <w:t>iří Březn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E86995">
        <w:rPr>
          <w:rFonts w:ascii="Arial" w:hAnsi="Arial"/>
        </w:rPr>
        <w:t xml:space="preserve">  </w:t>
      </w:r>
      <w:r w:rsidR="0071195C">
        <w:rPr>
          <w:rFonts w:ascii="Arial" w:hAnsi="Arial"/>
        </w:rPr>
        <w:t xml:space="preserve">Ing. Jan Kuthan </w:t>
      </w:r>
      <w:r w:rsidR="00E86995"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p w:rsidR="00DC45FD" w:rsidRDefault="00DC45FD">
      <w:pPr>
        <w:tabs>
          <w:tab w:val="left" w:pos="5387"/>
        </w:tabs>
        <w:rPr>
          <w:rFonts w:ascii="Arial" w:hAnsi="Arial"/>
        </w:rPr>
      </w:pPr>
    </w:p>
    <w:sectPr w:rsidR="00DC45FD" w:rsidSect="0069555D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9C" w:rsidRDefault="004F2B9C">
      <w:r>
        <w:separator/>
      </w:r>
    </w:p>
  </w:endnote>
  <w:endnote w:type="continuationSeparator" w:id="0">
    <w:p w:rsidR="004F2B9C" w:rsidRDefault="004F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9C" w:rsidRDefault="004F2B9C">
      <w:r>
        <w:separator/>
      </w:r>
    </w:p>
  </w:footnote>
  <w:footnote w:type="continuationSeparator" w:id="0">
    <w:p w:rsidR="004F2B9C" w:rsidRDefault="004F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DF26F0"/>
    <w:multiLevelType w:val="hybridMultilevel"/>
    <w:tmpl w:val="F5882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3E04"/>
    <w:multiLevelType w:val="hybridMultilevel"/>
    <w:tmpl w:val="DBE21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2ED7"/>
    <w:multiLevelType w:val="hybridMultilevel"/>
    <w:tmpl w:val="C09CD61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6C8"/>
    <w:multiLevelType w:val="hybridMultilevel"/>
    <w:tmpl w:val="B51C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4B86"/>
    <w:multiLevelType w:val="hybridMultilevel"/>
    <w:tmpl w:val="DC22BF28"/>
    <w:lvl w:ilvl="0" w:tplc="B79C689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3F3454"/>
    <w:multiLevelType w:val="hybridMultilevel"/>
    <w:tmpl w:val="60FAC4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3D79"/>
    <w:multiLevelType w:val="hybridMultilevel"/>
    <w:tmpl w:val="144E78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>
    <w:nsid w:val="46A454D0"/>
    <w:multiLevelType w:val="hybridMultilevel"/>
    <w:tmpl w:val="2284890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>
    <w:nsid w:val="514507D4"/>
    <w:multiLevelType w:val="hybridMultilevel"/>
    <w:tmpl w:val="F856AF5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0">
    <w:nsid w:val="654F584C"/>
    <w:multiLevelType w:val="hybridMultilevel"/>
    <w:tmpl w:val="C0EA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120E"/>
    <w:rsid w:val="00000042"/>
    <w:rsid w:val="000008A6"/>
    <w:rsid w:val="00002319"/>
    <w:rsid w:val="00003040"/>
    <w:rsid w:val="000045AA"/>
    <w:rsid w:val="000061A0"/>
    <w:rsid w:val="0001074F"/>
    <w:rsid w:val="000116B6"/>
    <w:rsid w:val="00011796"/>
    <w:rsid w:val="000119C0"/>
    <w:rsid w:val="000153FC"/>
    <w:rsid w:val="00016761"/>
    <w:rsid w:val="000209B5"/>
    <w:rsid w:val="00022639"/>
    <w:rsid w:val="00022936"/>
    <w:rsid w:val="0002391E"/>
    <w:rsid w:val="00023B31"/>
    <w:rsid w:val="00030EDF"/>
    <w:rsid w:val="000325D0"/>
    <w:rsid w:val="00032683"/>
    <w:rsid w:val="000330D1"/>
    <w:rsid w:val="00036283"/>
    <w:rsid w:val="00036B96"/>
    <w:rsid w:val="00036D28"/>
    <w:rsid w:val="00037AD0"/>
    <w:rsid w:val="00040DF0"/>
    <w:rsid w:val="00042FC6"/>
    <w:rsid w:val="00045CBF"/>
    <w:rsid w:val="00045DCC"/>
    <w:rsid w:val="00046C6E"/>
    <w:rsid w:val="00046E0A"/>
    <w:rsid w:val="00050434"/>
    <w:rsid w:val="00051B2F"/>
    <w:rsid w:val="0005475F"/>
    <w:rsid w:val="00054C7B"/>
    <w:rsid w:val="000558EE"/>
    <w:rsid w:val="000627BB"/>
    <w:rsid w:val="00063702"/>
    <w:rsid w:val="00070B8D"/>
    <w:rsid w:val="000717DE"/>
    <w:rsid w:val="00071CF6"/>
    <w:rsid w:val="000806DF"/>
    <w:rsid w:val="00082126"/>
    <w:rsid w:val="00084723"/>
    <w:rsid w:val="000865E4"/>
    <w:rsid w:val="000870C6"/>
    <w:rsid w:val="000939C8"/>
    <w:rsid w:val="000939D4"/>
    <w:rsid w:val="000942A3"/>
    <w:rsid w:val="00094E48"/>
    <w:rsid w:val="0009642C"/>
    <w:rsid w:val="000A362E"/>
    <w:rsid w:val="000A4A7E"/>
    <w:rsid w:val="000A5C6E"/>
    <w:rsid w:val="000B647E"/>
    <w:rsid w:val="000B68EC"/>
    <w:rsid w:val="000B75A0"/>
    <w:rsid w:val="000B7B49"/>
    <w:rsid w:val="000B7D99"/>
    <w:rsid w:val="000C2E4F"/>
    <w:rsid w:val="000C3C52"/>
    <w:rsid w:val="000C5981"/>
    <w:rsid w:val="000C6D29"/>
    <w:rsid w:val="000C783B"/>
    <w:rsid w:val="000D496B"/>
    <w:rsid w:val="000D58B1"/>
    <w:rsid w:val="000D7F34"/>
    <w:rsid w:val="000E1B81"/>
    <w:rsid w:val="000E28EE"/>
    <w:rsid w:val="000E44DC"/>
    <w:rsid w:val="000E4B93"/>
    <w:rsid w:val="000E6615"/>
    <w:rsid w:val="000F0247"/>
    <w:rsid w:val="000F0AA8"/>
    <w:rsid w:val="000F13F9"/>
    <w:rsid w:val="000F2D51"/>
    <w:rsid w:val="000F2F3E"/>
    <w:rsid w:val="000F3700"/>
    <w:rsid w:val="000F680D"/>
    <w:rsid w:val="000F6AAE"/>
    <w:rsid w:val="000F745D"/>
    <w:rsid w:val="00101C6B"/>
    <w:rsid w:val="00102976"/>
    <w:rsid w:val="00102ECF"/>
    <w:rsid w:val="00105D39"/>
    <w:rsid w:val="00106E46"/>
    <w:rsid w:val="00107851"/>
    <w:rsid w:val="00110D54"/>
    <w:rsid w:val="0011166E"/>
    <w:rsid w:val="001144E0"/>
    <w:rsid w:val="0011467B"/>
    <w:rsid w:val="00115710"/>
    <w:rsid w:val="001161A1"/>
    <w:rsid w:val="001249B6"/>
    <w:rsid w:val="00124BBF"/>
    <w:rsid w:val="001267A6"/>
    <w:rsid w:val="001269C4"/>
    <w:rsid w:val="0013018B"/>
    <w:rsid w:val="0013098B"/>
    <w:rsid w:val="00131772"/>
    <w:rsid w:val="001322FE"/>
    <w:rsid w:val="00132967"/>
    <w:rsid w:val="00132C5D"/>
    <w:rsid w:val="001374BF"/>
    <w:rsid w:val="001402F4"/>
    <w:rsid w:val="00145DDA"/>
    <w:rsid w:val="0015216F"/>
    <w:rsid w:val="00155C60"/>
    <w:rsid w:val="00157141"/>
    <w:rsid w:val="00164D27"/>
    <w:rsid w:val="00164DCF"/>
    <w:rsid w:val="001705B8"/>
    <w:rsid w:val="00170C0A"/>
    <w:rsid w:val="00170D90"/>
    <w:rsid w:val="0017120B"/>
    <w:rsid w:val="0017325E"/>
    <w:rsid w:val="0018052D"/>
    <w:rsid w:val="00180B33"/>
    <w:rsid w:val="00182AFD"/>
    <w:rsid w:val="00185134"/>
    <w:rsid w:val="00193505"/>
    <w:rsid w:val="00197330"/>
    <w:rsid w:val="0019785C"/>
    <w:rsid w:val="001A0A3D"/>
    <w:rsid w:val="001A2F79"/>
    <w:rsid w:val="001A3035"/>
    <w:rsid w:val="001A3CDB"/>
    <w:rsid w:val="001A5E76"/>
    <w:rsid w:val="001A6BBC"/>
    <w:rsid w:val="001B1863"/>
    <w:rsid w:val="001B242B"/>
    <w:rsid w:val="001B4005"/>
    <w:rsid w:val="001B5523"/>
    <w:rsid w:val="001B5FB2"/>
    <w:rsid w:val="001C0B00"/>
    <w:rsid w:val="001C396D"/>
    <w:rsid w:val="001C3C81"/>
    <w:rsid w:val="001C48D0"/>
    <w:rsid w:val="001D05E2"/>
    <w:rsid w:val="001D3A61"/>
    <w:rsid w:val="001D52FD"/>
    <w:rsid w:val="001D5BCF"/>
    <w:rsid w:val="001D69EF"/>
    <w:rsid w:val="001E0E61"/>
    <w:rsid w:val="001E1234"/>
    <w:rsid w:val="001E133C"/>
    <w:rsid w:val="001E1510"/>
    <w:rsid w:val="001E28D3"/>
    <w:rsid w:val="001E2F8C"/>
    <w:rsid w:val="001E3A5A"/>
    <w:rsid w:val="001E605B"/>
    <w:rsid w:val="001E7494"/>
    <w:rsid w:val="001E7987"/>
    <w:rsid w:val="001E7CBA"/>
    <w:rsid w:val="001F0602"/>
    <w:rsid w:val="001F0726"/>
    <w:rsid w:val="001F0987"/>
    <w:rsid w:val="001F09A2"/>
    <w:rsid w:val="001F25E9"/>
    <w:rsid w:val="001F557B"/>
    <w:rsid w:val="00203061"/>
    <w:rsid w:val="00203B2F"/>
    <w:rsid w:val="00210936"/>
    <w:rsid w:val="002119B5"/>
    <w:rsid w:val="002119FD"/>
    <w:rsid w:val="0021637D"/>
    <w:rsid w:val="00216BC8"/>
    <w:rsid w:val="00217A84"/>
    <w:rsid w:val="0022011C"/>
    <w:rsid w:val="002209C9"/>
    <w:rsid w:val="00220C1D"/>
    <w:rsid w:val="00221B10"/>
    <w:rsid w:val="002245D1"/>
    <w:rsid w:val="00225139"/>
    <w:rsid w:val="00231C67"/>
    <w:rsid w:val="00232ECC"/>
    <w:rsid w:val="00232FC8"/>
    <w:rsid w:val="00236570"/>
    <w:rsid w:val="00237F97"/>
    <w:rsid w:val="00244169"/>
    <w:rsid w:val="002462E8"/>
    <w:rsid w:val="00251FC5"/>
    <w:rsid w:val="00253F48"/>
    <w:rsid w:val="00254FFB"/>
    <w:rsid w:val="00261664"/>
    <w:rsid w:val="00270449"/>
    <w:rsid w:val="00270870"/>
    <w:rsid w:val="002752BA"/>
    <w:rsid w:val="00277A3F"/>
    <w:rsid w:val="00282C7E"/>
    <w:rsid w:val="00285FBA"/>
    <w:rsid w:val="002905E7"/>
    <w:rsid w:val="002934E5"/>
    <w:rsid w:val="0029438F"/>
    <w:rsid w:val="00295134"/>
    <w:rsid w:val="00295709"/>
    <w:rsid w:val="00296170"/>
    <w:rsid w:val="00297A9F"/>
    <w:rsid w:val="002A0550"/>
    <w:rsid w:val="002A0651"/>
    <w:rsid w:val="002A30F3"/>
    <w:rsid w:val="002A33CD"/>
    <w:rsid w:val="002A49D2"/>
    <w:rsid w:val="002A5EF4"/>
    <w:rsid w:val="002A77BA"/>
    <w:rsid w:val="002B0399"/>
    <w:rsid w:val="002B084E"/>
    <w:rsid w:val="002B0FEB"/>
    <w:rsid w:val="002B3082"/>
    <w:rsid w:val="002B364B"/>
    <w:rsid w:val="002C16D6"/>
    <w:rsid w:val="002C1765"/>
    <w:rsid w:val="002D2E12"/>
    <w:rsid w:val="002D450F"/>
    <w:rsid w:val="002D5B34"/>
    <w:rsid w:val="002E1C1C"/>
    <w:rsid w:val="002E2331"/>
    <w:rsid w:val="002E3CB3"/>
    <w:rsid w:val="002E40E1"/>
    <w:rsid w:val="002E43A4"/>
    <w:rsid w:val="002E4E3D"/>
    <w:rsid w:val="002E579F"/>
    <w:rsid w:val="002E623E"/>
    <w:rsid w:val="002F00A8"/>
    <w:rsid w:val="002F3723"/>
    <w:rsid w:val="002F71A0"/>
    <w:rsid w:val="002F7F19"/>
    <w:rsid w:val="00300D32"/>
    <w:rsid w:val="0030210D"/>
    <w:rsid w:val="003046CD"/>
    <w:rsid w:val="00312485"/>
    <w:rsid w:val="00313BBE"/>
    <w:rsid w:val="0031483C"/>
    <w:rsid w:val="00316BB3"/>
    <w:rsid w:val="003174EB"/>
    <w:rsid w:val="00317C98"/>
    <w:rsid w:val="0032096A"/>
    <w:rsid w:val="003209CC"/>
    <w:rsid w:val="0032167A"/>
    <w:rsid w:val="00323405"/>
    <w:rsid w:val="0032515D"/>
    <w:rsid w:val="0033255F"/>
    <w:rsid w:val="00332DC8"/>
    <w:rsid w:val="0033442A"/>
    <w:rsid w:val="00334640"/>
    <w:rsid w:val="0033632B"/>
    <w:rsid w:val="00336983"/>
    <w:rsid w:val="0034120E"/>
    <w:rsid w:val="0034203F"/>
    <w:rsid w:val="00342051"/>
    <w:rsid w:val="003422D0"/>
    <w:rsid w:val="003450BA"/>
    <w:rsid w:val="00346521"/>
    <w:rsid w:val="0034662A"/>
    <w:rsid w:val="00350534"/>
    <w:rsid w:val="00352659"/>
    <w:rsid w:val="00356129"/>
    <w:rsid w:val="00356A2C"/>
    <w:rsid w:val="003577DE"/>
    <w:rsid w:val="003602DB"/>
    <w:rsid w:val="00362F33"/>
    <w:rsid w:val="0036660D"/>
    <w:rsid w:val="00366B9A"/>
    <w:rsid w:val="00367844"/>
    <w:rsid w:val="00373DB6"/>
    <w:rsid w:val="0037414F"/>
    <w:rsid w:val="00374481"/>
    <w:rsid w:val="003750CC"/>
    <w:rsid w:val="003752B9"/>
    <w:rsid w:val="003772D1"/>
    <w:rsid w:val="0038012D"/>
    <w:rsid w:val="00381123"/>
    <w:rsid w:val="00381A58"/>
    <w:rsid w:val="00381FF2"/>
    <w:rsid w:val="00385571"/>
    <w:rsid w:val="00385960"/>
    <w:rsid w:val="0038639D"/>
    <w:rsid w:val="003921F4"/>
    <w:rsid w:val="0039268F"/>
    <w:rsid w:val="003927F3"/>
    <w:rsid w:val="00393338"/>
    <w:rsid w:val="0039389A"/>
    <w:rsid w:val="00394408"/>
    <w:rsid w:val="00395BD4"/>
    <w:rsid w:val="00396006"/>
    <w:rsid w:val="003A0F6C"/>
    <w:rsid w:val="003A115F"/>
    <w:rsid w:val="003A14A2"/>
    <w:rsid w:val="003A44EC"/>
    <w:rsid w:val="003A55E6"/>
    <w:rsid w:val="003A74C3"/>
    <w:rsid w:val="003A7AD8"/>
    <w:rsid w:val="003A7C55"/>
    <w:rsid w:val="003B1D04"/>
    <w:rsid w:val="003B3AE4"/>
    <w:rsid w:val="003B4E29"/>
    <w:rsid w:val="003C05C7"/>
    <w:rsid w:val="003C0FBA"/>
    <w:rsid w:val="003C19BE"/>
    <w:rsid w:val="003C19FE"/>
    <w:rsid w:val="003C2728"/>
    <w:rsid w:val="003C2A3D"/>
    <w:rsid w:val="003C34C5"/>
    <w:rsid w:val="003C54FF"/>
    <w:rsid w:val="003C7F19"/>
    <w:rsid w:val="003D0D6B"/>
    <w:rsid w:val="003D11C7"/>
    <w:rsid w:val="003D4696"/>
    <w:rsid w:val="003D4E75"/>
    <w:rsid w:val="003D5A74"/>
    <w:rsid w:val="003D6134"/>
    <w:rsid w:val="003D631D"/>
    <w:rsid w:val="003D6F13"/>
    <w:rsid w:val="003D7043"/>
    <w:rsid w:val="003E44A0"/>
    <w:rsid w:val="003E5A47"/>
    <w:rsid w:val="003E6494"/>
    <w:rsid w:val="003F189D"/>
    <w:rsid w:val="003F357E"/>
    <w:rsid w:val="003F425A"/>
    <w:rsid w:val="003F488E"/>
    <w:rsid w:val="003F5D52"/>
    <w:rsid w:val="004008FD"/>
    <w:rsid w:val="00401763"/>
    <w:rsid w:val="00401ACC"/>
    <w:rsid w:val="00402FAA"/>
    <w:rsid w:val="0041037D"/>
    <w:rsid w:val="004114BE"/>
    <w:rsid w:val="004123D4"/>
    <w:rsid w:val="0041326F"/>
    <w:rsid w:val="0041367E"/>
    <w:rsid w:val="00417032"/>
    <w:rsid w:val="00421E1A"/>
    <w:rsid w:val="0042355B"/>
    <w:rsid w:val="00423894"/>
    <w:rsid w:val="00424FDD"/>
    <w:rsid w:val="004258BF"/>
    <w:rsid w:val="004258E0"/>
    <w:rsid w:val="00427971"/>
    <w:rsid w:val="00430683"/>
    <w:rsid w:val="00432295"/>
    <w:rsid w:val="0043289F"/>
    <w:rsid w:val="0043452B"/>
    <w:rsid w:val="0043575C"/>
    <w:rsid w:val="00436F80"/>
    <w:rsid w:val="004406AF"/>
    <w:rsid w:val="0044222C"/>
    <w:rsid w:val="00442746"/>
    <w:rsid w:val="00442CD2"/>
    <w:rsid w:val="00442F9C"/>
    <w:rsid w:val="004569C0"/>
    <w:rsid w:val="00457C64"/>
    <w:rsid w:val="00460465"/>
    <w:rsid w:val="00460678"/>
    <w:rsid w:val="004620F0"/>
    <w:rsid w:val="00462CC7"/>
    <w:rsid w:val="00464119"/>
    <w:rsid w:val="00465737"/>
    <w:rsid w:val="00467C5E"/>
    <w:rsid w:val="00471A52"/>
    <w:rsid w:val="004736CA"/>
    <w:rsid w:val="004739D1"/>
    <w:rsid w:val="00476DD6"/>
    <w:rsid w:val="00477D4E"/>
    <w:rsid w:val="00482C72"/>
    <w:rsid w:val="00484A06"/>
    <w:rsid w:val="00484B83"/>
    <w:rsid w:val="00484CB0"/>
    <w:rsid w:val="00486F6A"/>
    <w:rsid w:val="00490E8C"/>
    <w:rsid w:val="00491AAA"/>
    <w:rsid w:val="00491C5D"/>
    <w:rsid w:val="004925C3"/>
    <w:rsid w:val="00492859"/>
    <w:rsid w:val="00493221"/>
    <w:rsid w:val="0049340F"/>
    <w:rsid w:val="00493820"/>
    <w:rsid w:val="00494249"/>
    <w:rsid w:val="00496D91"/>
    <w:rsid w:val="004A1144"/>
    <w:rsid w:val="004B2C24"/>
    <w:rsid w:val="004B2C42"/>
    <w:rsid w:val="004B35AE"/>
    <w:rsid w:val="004B6678"/>
    <w:rsid w:val="004C05F3"/>
    <w:rsid w:val="004C28C4"/>
    <w:rsid w:val="004C2E6C"/>
    <w:rsid w:val="004C3446"/>
    <w:rsid w:val="004C56DD"/>
    <w:rsid w:val="004C5BDC"/>
    <w:rsid w:val="004D054E"/>
    <w:rsid w:val="004D39E3"/>
    <w:rsid w:val="004D507B"/>
    <w:rsid w:val="004D67F7"/>
    <w:rsid w:val="004E01F8"/>
    <w:rsid w:val="004E244D"/>
    <w:rsid w:val="004E4E30"/>
    <w:rsid w:val="004F172E"/>
    <w:rsid w:val="004F2B9C"/>
    <w:rsid w:val="004F4CEC"/>
    <w:rsid w:val="0050054B"/>
    <w:rsid w:val="005033CF"/>
    <w:rsid w:val="005038C9"/>
    <w:rsid w:val="00504442"/>
    <w:rsid w:val="00504E33"/>
    <w:rsid w:val="0050686A"/>
    <w:rsid w:val="00506C94"/>
    <w:rsid w:val="005072C4"/>
    <w:rsid w:val="005103A6"/>
    <w:rsid w:val="00511291"/>
    <w:rsid w:val="00512000"/>
    <w:rsid w:val="005125C0"/>
    <w:rsid w:val="0051477E"/>
    <w:rsid w:val="00514E96"/>
    <w:rsid w:val="00515135"/>
    <w:rsid w:val="00515138"/>
    <w:rsid w:val="00515D74"/>
    <w:rsid w:val="005209E2"/>
    <w:rsid w:val="00532C3E"/>
    <w:rsid w:val="00533C95"/>
    <w:rsid w:val="005341BF"/>
    <w:rsid w:val="005352B8"/>
    <w:rsid w:val="005363CB"/>
    <w:rsid w:val="00541BCC"/>
    <w:rsid w:val="00543B45"/>
    <w:rsid w:val="00547F42"/>
    <w:rsid w:val="00550AB3"/>
    <w:rsid w:val="00551C18"/>
    <w:rsid w:val="005523AD"/>
    <w:rsid w:val="00552597"/>
    <w:rsid w:val="0055362D"/>
    <w:rsid w:val="005544D8"/>
    <w:rsid w:val="00560178"/>
    <w:rsid w:val="0056028F"/>
    <w:rsid w:val="00562BBD"/>
    <w:rsid w:val="00563EE3"/>
    <w:rsid w:val="00565291"/>
    <w:rsid w:val="005655B6"/>
    <w:rsid w:val="00566069"/>
    <w:rsid w:val="0056670B"/>
    <w:rsid w:val="00566B88"/>
    <w:rsid w:val="00567D51"/>
    <w:rsid w:val="0057055C"/>
    <w:rsid w:val="00570870"/>
    <w:rsid w:val="00571C42"/>
    <w:rsid w:val="00571C50"/>
    <w:rsid w:val="00572414"/>
    <w:rsid w:val="00576017"/>
    <w:rsid w:val="00577B93"/>
    <w:rsid w:val="00583038"/>
    <w:rsid w:val="00584B87"/>
    <w:rsid w:val="00585459"/>
    <w:rsid w:val="00591124"/>
    <w:rsid w:val="005922C3"/>
    <w:rsid w:val="005956EF"/>
    <w:rsid w:val="00595CDB"/>
    <w:rsid w:val="005A121B"/>
    <w:rsid w:val="005A1742"/>
    <w:rsid w:val="005A360C"/>
    <w:rsid w:val="005A6083"/>
    <w:rsid w:val="005B411F"/>
    <w:rsid w:val="005B5066"/>
    <w:rsid w:val="005B62C9"/>
    <w:rsid w:val="005B74AD"/>
    <w:rsid w:val="005C0F4E"/>
    <w:rsid w:val="005C1056"/>
    <w:rsid w:val="005C2D6C"/>
    <w:rsid w:val="005C3AA1"/>
    <w:rsid w:val="005C5828"/>
    <w:rsid w:val="005D08B9"/>
    <w:rsid w:val="005D2280"/>
    <w:rsid w:val="005D3431"/>
    <w:rsid w:val="005D40EA"/>
    <w:rsid w:val="005D489C"/>
    <w:rsid w:val="005D4E4D"/>
    <w:rsid w:val="005D710A"/>
    <w:rsid w:val="005E418A"/>
    <w:rsid w:val="005E4C3D"/>
    <w:rsid w:val="005E4F9A"/>
    <w:rsid w:val="005E67FE"/>
    <w:rsid w:val="005E7CCD"/>
    <w:rsid w:val="005F1BD2"/>
    <w:rsid w:val="005F2305"/>
    <w:rsid w:val="005F4A5C"/>
    <w:rsid w:val="005F622B"/>
    <w:rsid w:val="005F77E0"/>
    <w:rsid w:val="00600682"/>
    <w:rsid w:val="00601771"/>
    <w:rsid w:val="00603F37"/>
    <w:rsid w:val="0060637D"/>
    <w:rsid w:val="00613671"/>
    <w:rsid w:val="00617471"/>
    <w:rsid w:val="00621DAB"/>
    <w:rsid w:val="00621EBB"/>
    <w:rsid w:val="00622C56"/>
    <w:rsid w:val="00624A52"/>
    <w:rsid w:val="006267BD"/>
    <w:rsid w:val="00627990"/>
    <w:rsid w:val="00627D7A"/>
    <w:rsid w:val="0063438F"/>
    <w:rsid w:val="00634B5D"/>
    <w:rsid w:val="00634C75"/>
    <w:rsid w:val="00635336"/>
    <w:rsid w:val="00635E7D"/>
    <w:rsid w:val="00637DA5"/>
    <w:rsid w:val="00643DF4"/>
    <w:rsid w:val="0064531E"/>
    <w:rsid w:val="00646A28"/>
    <w:rsid w:val="00646B9C"/>
    <w:rsid w:val="00647601"/>
    <w:rsid w:val="00647891"/>
    <w:rsid w:val="006548DF"/>
    <w:rsid w:val="0065664C"/>
    <w:rsid w:val="006576FF"/>
    <w:rsid w:val="00660B92"/>
    <w:rsid w:val="00661840"/>
    <w:rsid w:val="00662050"/>
    <w:rsid w:val="00662CE1"/>
    <w:rsid w:val="00663145"/>
    <w:rsid w:val="00665D7C"/>
    <w:rsid w:val="006666A9"/>
    <w:rsid w:val="006674F9"/>
    <w:rsid w:val="0067127F"/>
    <w:rsid w:val="006712CA"/>
    <w:rsid w:val="006731F8"/>
    <w:rsid w:val="00673361"/>
    <w:rsid w:val="00675689"/>
    <w:rsid w:val="0067683C"/>
    <w:rsid w:val="00676AAD"/>
    <w:rsid w:val="00676CB7"/>
    <w:rsid w:val="0068085C"/>
    <w:rsid w:val="00681AD3"/>
    <w:rsid w:val="00683E21"/>
    <w:rsid w:val="00684536"/>
    <w:rsid w:val="00685C8C"/>
    <w:rsid w:val="00685F0B"/>
    <w:rsid w:val="006909B5"/>
    <w:rsid w:val="00692142"/>
    <w:rsid w:val="00692A94"/>
    <w:rsid w:val="0069555D"/>
    <w:rsid w:val="006A0403"/>
    <w:rsid w:val="006A1A25"/>
    <w:rsid w:val="006A35B1"/>
    <w:rsid w:val="006A7608"/>
    <w:rsid w:val="006B2F3F"/>
    <w:rsid w:val="006B3A0B"/>
    <w:rsid w:val="006B3EC0"/>
    <w:rsid w:val="006B5FE7"/>
    <w:rsid w:val="006C0B38"/>
    <w:rsid w:val="006C2ADB"/>
    <w:rsid w:val="006C7F7E"/>
    <w:rsid w:val="006D0176"/>
    <w:rsid w:val="006D18B2"/>
    <w:rsid w:val="006D4AFE"/>
    <w:rsid w:val="006D6551"/>
    <w:rsid w:val="006E0790"/>
    <w:rsid w:val="006E39FC"/>
    <w:rsid w:val="006E7631"/>
    <w:rsid w:val="006F31FB"/>
    <w:rsid w:val="0070194F"/>
    <w:rsid w:val="007021A3"/>
    <w:rsid w:val="007101BF"/>
    <w:rsid w:val="0071195C"/>
    <w:rsid w:val="0071328D"/>
    <w:rsid w:val="00713AE1"/>
    <w:rsid w:val="00714718"/>
    <w:rsid w:val="00715631"/>
    <w:rsid w:val="00716A7A"/>
    <w:rsid w:val="00716E2B"/>
    <w:rsid w:val="007235E1"/>
    <w:rsid w:val="0072405C"/>
    <w:rsid w:val="00726127"/>
    <w:rsid w:val="0073106E"/>
    <w:rsid w:val="00733BFA"/>
    <w:rsid w:val="00734482"/>
    <w:rsid w:val="00735A44"/>
    <w:rsid w:val="00735DC1"/>
    <w:rsid w:val="00736168"/>
    <w:rsid w:val="00737221"/>
    <w:rsid w:val="0074169B"/>
    <w:rsid w:val="007450FF"/>
    <w:rsid w:val="00753CB7"/>
    <w:rsid w:val="00754150"/>
    <w:rsid w:val="00756379"/>
    <w:rsid w:val="0075661E"/>
    <w:rsid w:val="00756A31"/>
    <w:rsid w:val="007572BE"/>
    <w:rsid w:val="0075757D"/>
    <w:rsid w:val="00764BDC"/>
    <w:rsid w:val="00764DA0"/>
    <w:rsid w:val="00766050"/>
    <w:rsid w:val="00767AB0"/>
    <w:rsid w:val="00772B91"/>
    <w:rsid w:val="00772EAE"/>
    <w:rsid w:val="007731FD"/>
    <w:rsid w:val="0077653F"/>
    <w:rsid w:val="00777764"/>
    <w:rsid w:val="00781080"/>
    <w:rsid w:val="0078180E"/>
    <w:rsid w:val="00783BE8"/>
    <w:rsid w:val="00784036"/>
    <w:rsid w:val="00785167"/>
    <w:rsid w:val="007855FC"/>
    <w:rsid w:val="00792830"/>
    <w:rsid w:val="0079349D"/>
    <w:rsid w:val="007A321F"/>
    <w:rsid w:val="007A4161"/>
    <w:rsid w:val="007A5614"/>
    <w:rsid w:val="007A5E96"/>
    <w:rsid w:val="007A695E"/>
    <w:rsid w:val="007B0A05"/>
    <w:rsid w:val="007B2645"/>
    <w:rsid w:val="007B29C0"/>
    <w:rsid w:val="007B5615"/>
    <w:rsid w:val="007B7051"/>
    <w:rsid w:val="007C2377"/>
    <w:rsid w:val="007C2523"/>
    <w:rsid w:val="007C2970"/>
    <w:rsid w:val="007C33AA"/>
    <w:rsid w:val="007C3A0A"/>
    <w:rsid w:val="007C7AC2"/>
    <w:rsid w:val="007D39E0"/>
    <w:rsid w:val="007D609A"/>
    <w:rsid w:val="007D69A0"/>
    <w:rsid w:val="007E1F4B"/>
    <w:rsid w:val="007E281C"/>
    <w:rsid w:val="007E63AD"/>
    <w:rsid w:val="007F23C0"/>
    <w:rsid w:val="007F3540"/>
    <w:rsid w:val="007F3AC1"/>
    <w:rsid w:val="007F518F"/>
    <w:rsid w:val="007F776F"/>
    <w:rsid w:val="007F793E"/>
    <w:rsid w:val="00800669"/>
    <w:rsid w:val="00801678"/>
    <w:rsid w:val="008017CB"/>
    <w:rsid w:val="0080633A"/>
    <w:rsid w:val="00813C32"/>
    <w:rsid w:val="0081642F"/>
    <w:rsid w:val="00817474"/>
    <w:rsid w:val="00817890"/>
    <w:rsid w:val="0082141E"/>
    <w:rsid w:val="00821D5B"/>
    <w:rsid w:val="00822AFF"/>
    <w:rsid w:val="00823800"/>
    <w:rsid w:val="00823EB7"/>
    <w:rsid w:val="00826F66"/>
    <w:rsid w:val="008319CC"/>
    <w:rsid w:val="00832252"/>
    <w:rsid w:val="00832BA4"/>
    <w:rsid w:val="00834ADF"/>
    <w:rsid w:val="00835BC7"/>
    <w:rsid w:val="008413E7"/>
    <w:rsid w:val="00841DB7"/>
    <w:rsid w:val="00843846"/>
    <w:rsid w:val="00843B51"/>
    <w:rsid w:val="0084444E"/>
    <w:rsid w:val="00847865"/>
    <w:rsid w:val="00850405"/>
    <w:rsid w:val="00851024"/>
    <w:rsid w:val="00852C7D"/>
    <w:rsid w:val="00855E27"/>
    <w:rsid w:val="0085602D"/>
    <w:rsid w:val="00860B54"/>
    <w:rsid w:val="008623F0"/>
    <w:rsid w:val="00862AED"/>
    <w:rsid w:val="008655BB"/>
    <w:rsid w:val="008658A8"/>
    <w:rsid w:val="008664DD"/>
    <w:rsid w:val="008664E9"/>
    <w:rsid w:val="00866852"/>
    <w:rsid w:val="00872B2F"/>
    <w:rsid w:val="0087652A"/>
    <w:rsid w:val="00877904"/>
    <w:rsid w:val="008779AF"/>
    <w:rsid w:val="00877CB2"/>
    <w:rsid w:val="00882754"/>
    <w:rsid w:val="0088289A"/>
    <w:rsid w:val="008833BF"/>
    <w:rsid w:val="008871F0"/>
    <w:rsid w:val="00887C1E"/>
    <w:rsid w:val="008933D6"/>
    <w:rsid w:val="008950AB"/>
    <w:rsid w:val="008955A4"/>
    <w:rsid w:val="00897F60"/>
    <w:rsid w:val="008A1A66"/>
    <w:rsid w:val="008A1FE1"/>
    <w:rsid w:val="008A2F3F"/>
    <w:rsid w:val="008A3FAC"/>
    <w:rsid w:val="008A428E"/>
    <w:rsid w:val="008A434D"/>
    <w:rsid w:val="008A48F7"/>
    <w:rsid w:val="008A5D60"/>
    <w:rsid w:val="008B0D24"/>
    <w:rsid w:val="008B27D4"/>
    <w:rsid w:val="008B431A"/>
    <w:rsid w:val="008B4D9F"/>
    <w:rsid w:val="008B547B"/>
    <w:rsid w:val="008B5AC9"/>
    <w:rsid w:val="008C3563"/>
    <w:rsid w:val="008C3AC8"/>
    <w:rsid w:val="008C4F66"/>
    <w:rsid w:val="008C6572"/>
    <w:rsid w:val="008C69C7"/>
    <w:rsid w:val="008C71D5"/>
    <w:rsid w:val="008C78D5"/>
    <w:rsid w:val="008D2D4B"/>
    <w:rsid w:val="008D39AF"/>
    <w:rsid w:val="008D3FAD"/>
    <w:rsid w:val="008D53E0"/>
    <w:rsid w:val="008D71FC"/>
    <w:rsid w:val="008D7C9E"/>
    <w:rsid w:val="008D7F13"/>
    <w:rsid w:val="008E1143"/>
    <w:rsid w:val="008E1CA5"/>
    <w:rsid w:val="008E4FBB"/>
    <w:rsid w:val="008F1D13"/>
    <w:rsid w:val="008F2E88"/>
    <w:rsid w:val="008F39A9"/>
    <w:rsid w:val="008F536B"/>
    <w:rsid w:val="008F59DD"/>
    <w:rsid w:val="008F6612"/>
    <w:rsid w:val="008F78AB"/>
    <w:rsid w:val="008F7EDD"/>
    <w:rsid w:val="00903048"/>
    <w:rsid w:val="00906840"/>
    <w:rsid w:val="009077E0"/>
    <w:rsid w:val="00907C0D"/>
    <w:rsid w:val="00911CCD"/>
    <w:rsid w:val="00911CE5"/>
    <w:rsid w:val="00911FC8"/>
    <w:rsid w:val="00912BB4"/>
    <w:rsid w:val="00914229"/>
    <w:rsid w:val="009147AB"/>
    <w:rsid w:val="00915017"/>
    <w:rsid w:val="009156AA"/>
    <w:rsid w:val="0092055B"/>
    <w:rsid w:val="00921CD1"/>
    <w:rsid w:val="009247E9"/>
    <w:rsid w:val="00926936"/>
    <w:rsid w:val="00926FB4"/>
    <w:rsid w:val="009274C1"/>
    <w:rsid w:val="00930519"/>
    <w:rsid w:val="00931BE9"/>
    <w:rsid w:val="00933F99"/>
    <w:rsid w:val="00935A4C"/>
    <w:rsid w:val="009402A4"/>
    <w:rsid w:val="00942D9B"/>
    <w:rsid w:val="00943CA9"/>
    <w:rsid w:val="009465C1"/>
    <w:rsid w:val="009467D6"/>
    <w:rsid w:val="009473C2"/>
    <w:rsid w:val="009474F3"/>
    <w:rsid w:val="00950B53"/>
    <w:rsid w:val="00952400"/>
    <w:rsid w:val="00953443"/>
    <w:rsid w:val="00953C82"/>
    <w:rsid w:val="009547D3"/>
    <w:rsid w:val="00956926"/>
    <w:rsid w:val="00956D10"/>
    <w:rsid w:val="00957C98"/>
    <w:rsid w:val="00961097"/>
    <w:rsid w:val="00962DED"/>
    <w:rsid w:val="0096348F"/>
    <w:rsid w:val="00964DE7"/>
    <w:rsid w:val="00965E41"/>
    <w:rsid w:val="009662A5"/>
    <w:rsid w:val="00967071"/>
    <w:rsid w:val="00972011"/>
    <w:rsid w:val="00972DCD"/>
    <w:rsid w:val="00973B38"/>
    <w:rsid w:val="009742B5"/>
    <w:rsid w:val="00974479"/>
    <w:rsid w:val="00976314"/>
    <w:rsid w:val="009767AD"/>
    <w:rsid w:val="009809BC"/>
    <w:rsid w:val="00981569"/>
    <w:rsid w:val="00982481"/>
    <w:rsid w:val="0098248B"/>
    <w:rsid w:val="00982D1B"/>
    <w:rsid w:val="00985F89"/>
    <w:rsid w:val="00994229"/>
    <w:rsid w:val="009971C9"/>
    <w:rsid w:val="009975A1"/>
    <w:rsid w:val="009A054B"/>
    <w:rsid w:val="009A0F1D"/>
    <w:rsid w:val="009A43B1"/>
    <w:rsid w:val="009A7EAB"/>
    <w:rsid w:val="009B4110"/>
    <w:rsid w:val="009B67DF"/>
    <w:rsid w:val="009B7586"/>
    <w:rsid w:val="009B789D"/>
    <w:rsid w:val="009C1839"/>
    <w:rsid w:val="009C34FE"/>
    <w:rsid w:val="009C4E6B"/>
    <w:rsid w:val="009C7107"/>
    <w:rsid w:val="009C7B2A"/>
    <w:rsid w:val="009C7F86"/>
    <w:rsid w:val="009D2833"/>
    <w:rsid w:val="009D3794"/>
    <w:rsid w:val="009E2052"/>
    <w:rsid w:val="009F348E"/>
    <w:rsid w:val="009F34F2"/>
    <w:rsid w:val="00A005C1"/>
    <w:rsid w:val="00A0092F"/>
    <w:rsid w:val="00A06CAA"/>
    <w:rsid w:val="00A07878"/>
    <w:rsid w:val="00A1137F"/>
    <w:rsid w:val="00A11F62"/>
    <w:rsid w:val="00A1209E"/>
    <w:rsid w:val="00A143A6"/>
    <w:rsid w:val="00A20411"/>
    <w:rsid w:val="00A2210A"/>
    <w:rsid w:val="00A22C86"/>
    <w:rsid w:val="00A23DF5"/>
    <w:rsid w:val="00A242D8"/>
    <w:rsid w:val="00A25B2F"/>
    <w:rsid w:val="00A2629D"/>
    <w:rsid w:val="00A26F5C"/>
    <w:rsid w:val="00A34D1F"/>
    <w:rsid w:val="00A37526"/>
    <w:rsid w:val="00A4123A"/>
    <w:rsid w:val="00A4157F"/>
    <w:rsid w:val="00A41D17"/>
    <w:rsid w:val="00A4797C"/>
    <w:rsid w:val="00A52581"/>
    <w:rsid w:val="00A55318"/>
    <w:rsid w:val="00A56729"/>
    <w:rsid w:val="00A57242"/>
    <w:rsid w:val="00A57782"/>
    <w:rsid w:val="00A60501"/>
    <w:rsid w:val="00A608AB"/>
    <w:rsid w:val="00A6239F"/>
    <w:rsid w:val="00A6321A"/>
    <w:rsid w:val="00A65C83"/>
    <w:rsid w:val="00A70189"/>
    <w:rsid w:val="00A706D5"/>
    <w:rsid w:val="00A72626"/>
    <w:rsid w:val="00A80A3C"/>
    <w:rsid w:val="00A8248B"/>
    <w:rsid w:val="00A82C87"/>
    <w:rsid w:val="00A85A9F"/>
    <w:rsid w:val="00A866E6"/>
    <w:rsid w:val="00A87323"/>
    <w:rsid w:val="00A906FF"/>
    <w:rsid w:val="00A91837"/>
    <w:rsid w:val="00A91B8F"/>
    <w:rsid w:val="00A92301"/>
    <w:rsid w:val="00A95EA0"/>
    <w:rsid w:val="00A97EE4"/>
    <w:rsid w:val="00AA0257"/>
    <w:rsid w:val="00AA3735"/>
    <w:rsid w:val="00AA4C4F"/>
    <w:rsid w:val="00AA55A4"/>
    <w:rsid w:val="00AB03EC"/>
    <w:rsid w:val="00AB2019"/>
    <w:rsid w:val="00AB289B"/>
    <w:rsid w:val="00AB376D"/>
    <w:rsid w:val="00AB3F92"/>
    <w:rsid w:val="00AB4FCD"/>
    <w:rsid w:val="00AB7011"/>
    <w:rsid w:val="00AC0FC7"/>
    <w:rsid w:val="00AC1D5D"/>
    <w:rsid w:val="00AC1DA6"/>
    <w:rsid w:val="00AC2A81"/>
    <w:rsid w:val="00AD18DF"/>
    <w:rsid w:val="00AD1C25"/>
    <w:rsid w:val="00AD1C33"/>
    <w:rsid w:val="00AD2D41"/>
    <w:rsid w:val="00AD2E87"/>
    <w:rsid w:val="00AD46BD"/>
    <w:rsid w:val="00AD49E8"/>
    <w:rsid w:val="00AD5770"/>
    <w:rsid w:val="00AD5A90"/>
    <w:rsid w:val="00AD69F8"/>
    <w:rsid w:val="00AD6D35"/>
    <w:rsid w:val="00AD7072"/>
    <w:rsid w:val="00AD7F01"/>
    <w:rsid w:val="00AE1FBC"/>
    <w:rsid w:val="00AE338F"/>
    <w:rsid w:val="00AE561D"/>
    <w:rsid w:val="00AE6BA5"/>
    <w:rsid w:val="00AE7DB9"/>
    <w:rsid w:val="00AF0642"/>
    <w:rsid w:val="00AF176F"/>
    <w:rsid w:val="00AF34A7"/>
    <w:rsid w:val="00AF3DD6"/>
    <w:rsid w:val="00AF56DF"/>
    <w:rsid w:val="00AF6B65"/>
    <w:rsid w:val="00B0088A"/>
    <w:rsid w:val="00B0109C"/>
    <w:rsid w:val="00B01DD6"/>
    <w:rsid w:val="00B02B9A"/>
    <w:rsid w:val="00B030F4"/>
    <w:rsid w:val="00B03769"/>
    <w:rsid w:val="00B039BF"/>
    <w:rsid w:val="00B04942"/>
    <w:rsid w:val="00B07DF2"/>
    <w:rsid w:val="00B10E07"/>
    <w:rsid w:val="00B10E18"/>
    <w:rsid w:val="00B120A6"/>
    <w:rsid w:val="00B12172"/>
    <w:rsid w:val="00B122EC"/>
    <w:rsid w:val="00B16DAC"/>
    <w:rsid w:val="00B1728C"/>
    <w:rsid w:val="00B20712"/>
    <w:rsid w:val="00B20D56"/>
    <w:rsid w:val="00B21CDB"/>
    <w:rsid w:val="00B25BD3"/>
    <w:rsid w:val="00B2755D"/>
    <w:rsid w:val="00B30436"/>
    <w:rsid w:val="00B318A5"/>
    <w:rsid w:val="00B34828"/>
    <w:rsid w:val="00B357E5"/>
    <w:rsid w:val="00B35C3A"/>
    <w:rsid w:val="00B36525"/>
    <w:rsid w:val="00B3718E"/>
    <w:rsid w:val="00B37841"/>
    <w:rsid w:val="00B40D8D"/>
    <w:rsid w:val="00B4390D"/>
    <w:rsid w:val="00B4435E"/>
    <w:rsid w:val="00B44707"/>
    <w:rsid w:val="00B44C0D"/>
    <w:rsid w:val="00B44F49"/>
    <w:rsid w:val="00B503DE"/>
    <w:rsid w:val="00B50748"/>
    <w:rsid w:val="00B61384"/>
    <w:rsid w:val="00B6193C"/>
    <w:rsid w:val="00B646CB"/>
    <w:rsid w:val="00B66357"/>
    <w:rsid w:val="00B670C2"/>
    <w:rsid w:val="00B67762"/>
    <w:rsid w:val="00B71EEE"/>
    <w:rsid w:val="00B74D81"/>
    <w:rsid w:val="00B75C37"/>
    <w:rsid w:val="00B77230"/>
    <w:rsid w:val="00B77E60"/>
    <w:rsid w:val="00B806FC"/>
    <w:rsid w:val="00B836B5"/>
    <w:rsid w:val="00B863A8"/>
    <w:rsid w:val="00B960DF"/>
    <w:rsid w:val="00BA248D"/>
    <w:rsid w:val="00BA287A"/>
    <w:rsid w:val="00BA44F8"/>
    <w:rsid w:val="00BA55ED"/>
    <w:rsid w:val="00BA7AB0"/>
    <w:rsid w:val="00BB0312"/>
    <w:rsid w:val="00BB121C"/>
    <w:rsid w:val="00BB1A42"/>
    <w:rsid w:val="00BB2799"/>
    <w:rsid w:val="00BB3438"/>
    <w:rsid w:val="00BB6A38"/>
    <w:rsid w:val="00BB771D"/>
    <w:rsid w:val="00BC02F2"/>
    <w:rsid w:val="00BC3305"/>
    <w:rsid w:val="00BC36EB"/>
    <w:rsid w:val="00BC44EA"/>
    <w:rsid w:val="00BC4EC5"/>
    <w:rsid w:val="00BC5E6C"/>
    <w:rsid w:val="00BC7449"/>
    <w:rsid w:val="00BD2890"/>
    <w:rsid w:val="00BD602D"/>
    <w:rsid w:val="00BD7DBD"/>
    <w:rsid w:val="00BE3A4F"/>
    <w:rsid w:val="00BE3D02"/>
    <w:rsid w:val="00BE61F0"/>
    <w:rsid w:val="00BF1D57"/>
    <w:rsid w:val="00BF1E15"/>
    <w:rsid w:val="00BF23E6"/>
    <w:rsid w:val="00BF5C39"/>
    <w:rsid w:val="00C02503"/>
    <w:rsid w:val="00C0528C"/>
    <w:rsid w:val="00C0552E"/>
    <w:rsid w:val="00C060F0"/>
    <w:rsid w:val="00C10239"/>
    <w:rsid w:val="00C116FE"/>
    <w:rsid w:val="00C1363A"/>
    <w:rsid w:val="00C150F4"/>
    <w:rsid w:val="00C174BA"/>
    <w:rsid w:val="00C21A0A"/>
    <w:rsid w:val="00C22543"/>
    <w:rsid w:val="00C229FC"/>
    <w:rsid w:val="00C264B2"/>
    <w:rsid w:val="00C27DEC"/>
    <w:rsid w:val="00C30418"/>
    <w:rsid w:val="00C35EF6"/>
    <w:rsid w:val="00C379BF"/>
    <w:rsid w:val="00C41B69"/>
    <w:rsid w:val="00C456CB"/>
    <w:rsid w:val="00C45935"/>
    <w:rsid w:val="00C502E6"/>
    <w:rsid w:val="00C51DA3"/>
    <w:rsid w:val="00C52AAF"/>
    <w:rsid w:val="00C53C06"/>
    <w:rsid w:val="00C6018C"/>
    <w:rsid w:val="00C60708"/>
    <w:rsid w:val="00C60B7F"/>
    <w:rsid w:val="00C6150F"/>
    <w:rsid w:val="00C62436"/>
    <w:rsid w:val="00C6310B"/>
    <w:rsid w:val="00C63A56"/>
    <w:rsid w:val="00C6602F"/>
    <w:rsid w:val="00C67A87"/>
    <w:rsid w:val="00C70341"/>
    <w:rsid w:val="00C7369B"/>
    <w:rsid w:val="00C73EF0"/>
    <w:rsid w:val="00C821FB"/>
    <w:rsid w:val="00C82B55"/>
    <w:rsid w:val="00C835CF"/>
    <w:rsid w:val="00C858FC"/>
    <w:rsid w:val="00C876B5"/>
    <w:rsid w:val="00C91FFA"/>
    <w:rsid w:val="00C9226C"/>
    <w:rsid w:val="00C9378C"/>
    <w:rsid w:val="00C94D6D"/>
    <w:rsid w:val="00C94D9A"/>
    <w:rsid w:val="00CA0DD2"/>
    <w:rsid w:val="00CA1911"/>
    <w:rsid w:val="00CA2851"/>
    <w:rsid w:val="00CA4102"/>
    <w:rsid w:val="00CA4C19"/>
    <w:rsid w:val="00CA667F"/>
    <w:rsid w:val="00CA71D6"/>
    <w:rsid w:val="00CB436D"/>
    <w:rsid w:val="00CB4651"/>
    <w:rsid w:val="00CC3071"/>
    <w:rsid w:val="00CC31F8"/>
    <w:rsid w:val="00CC4619"/>
    <w:rsid w:val="00CC6075"/>
    <w:rsid w:val="00CC6708"/>
    <w:rsid w:val="00CC67B1"/>
    <w:rsid w:val="00CC784E"/>
    <w:rsid w:val="00CC7E54"/>
    <w:rsid w:val="00CD2717"/>
    <w:rsid w:val="00CD2930"/>
    <w:rsid w:val="00CD4659"/>
    <w:rsid w:val="00CD5F79"/>
    <w:rsid w:val="00CD7693"/>
    <w:rsid w:val="00CE022C"/>
    <w:rsid w:val="00CE1A1A"/>
    <w:rsid w:val="00CE3B2E"/>
    <w:rsid w:val="00CE4481"/>
    <w:rsid w:val="00CE5A95"/>
    <w:rsid w:val="00CE61D0"/>
    <w:rsid w:val="00CE78B9"/>
    <w:rsid w:val="00CE7BEE"/>
    <w:rsid w:val="00CF0BF9"/>
    <w:rsid w:val="00D00FA2"/>
    <w:rsid w:val="00D01C9B"/>
    <w:rsid w:val="00D01FCC"/>
    <w:rsid w:val="00D02291"/>
    <w:rsid w:val="00D04544"/>
    <w:rsid w:val="00D0638A"/>
    <w:rsid w:val="00D1009F"/>
    <w:rsid w:val="00D10B1A"/>
    <w:rsid w:val="00D11A8F"/>
    <w:rsid w:val="00D14F37"/>
    <w:rsid w:val="00D17997"/>
    <w:rsid w:val="00D17AE6"/>
    <w:rsid w:val="00D206BF"/>
    <w:rsid w:val="00D20FD6"/>
    <w:rsid w:val="00D210B6"/>
    <w:rsid w:val="00D214FD"/>
    <w:rsid w:val="00D21915"/>
    <w:rsid w:val="00D22CA2"/>
    <w:rsid w:val="00D24A86"/>
    <w:rsid w:val="00D250C3"/>
    <w:rsid w:val="00D26C9F"/>
    <w:rsid w:val="00D32410"/>
    <w:rsid w:val="00D34F0B"/>
    <w:rsid w:val="00D36966"/>
    <w:rsid w:val="00D36B2E"/>
    <w:rsid w:val="00D37D8F"/>
    <w:rsid w:val="00D41D06"/>
    <w:rsid w:val="00D42582"/>
    <w:rsid w:val="00D43CBB"/>
    <w:rsid w:val="00D443EA"/>
    <w:rsid w:val="00D45494"/>
    <w:rsid w:val="00D45C0B"/>
    <w:rsid w:val="00D470C2"/>
    <w:rsid w:val="00D4792F"/>
    <w:rsid w:val="00D50E71"/>
    <w:rsid w:val="00D50E7D"/>
    <w:rsid w:val="00D51EF1"/>
    <w:rsid w:val="00D522FD"/>
    <w:rsid w:val="00D5362B"/>
    <w:rsid w:val="00D56C4E"/>
    <w:rsid w:val="00D56CAE"/>
    <w:rsid w:val="00D603CF"/>
    <w:rsid w:val="00D615C8"/>
    <w:rsid w:val="00D62074"/>
    <w:rsid w:val="00D62526"/>
    <w:rsid w:val="00D62A48"/>
    <w:rsid w:val="00D63CE8"/>
    <w:rsid w:val="00D64384"/>
    <w:rsid w:val="00D676DA"/>
    <w:rsid w:val="00D67D98"/>
    <w:rsid w:val="00D735C5"/>
    <w:rsid w:val="00D80407"/>
    <w:rsid w:val="00D808E3"/>
    <w:rsid w:val="00D82749"/>
    <w:rsid w:val="00D86421"/>
    <w:rsid w:val="00D9212E"/>
    <w:rsid w:val="00D9247A"/>
    <w:rsid w:val="00D92A78"/>
    <w:rsid w:val="00D93B10"/>
    <w:rsid w:val="00DA042E"/>
    <w:rsid w:val="00DA05BC"/>
    <w:rsid w:val="00DA0822"/>
    <w:rsid w:val="00DA43B3"/>
    <w:rsid w:val="00DB17F2"/>
    <w:rsid w:val="00DB1F91"/>
    <w:rsid w:val="00DB2305"/>
    <w:rsid w:val="00DC0C07"/>
    <w:rsid w:val="00DC1BFB"/>
    <w:rsid w:val="00DC3A13"/>
    <w:rsid w:val="00DC45FD"/>
    <w:rsid w:val="00DC6B8B"/>
    <w:rsid w:val="00DC73FB"/>
    <w:rsid w:val="00DC75BB"/>
    <w:rsid w:val="00DD38FF"/>
    <w:rsid w:val="00DD4668"/>
    <w:rsid w:val="00DD4C1B"/>
    <w:rsid w:val="00DD503C"/>
    <w:rsid w:val="00DD66E2"/>
    <w:rsid w:val="00DE1F39"/>
    <w:rsid w:val="00DE5D15"/>
    <w:rsid w:val="00DE6C92"/>
    <w:rsid w:val="00DE6D23"/>
    <w:rsid w:val="00DF158F"/>
    <w:rsid w:val="00DF1ADB"/>
    <w:rsid w:val="00DF22E3"/>
    <w:rsid w:val="00DF2F6C"/>
    <w:rsid w:val="00DF3FE1"/>
    <w:rsid w:val="00DF4B82"/>
    <w:rsid w:val="00DF5881"/>
    <w:rsid w:val="00DF66B8"/>
    <w:rsid w:val="00DF723E"/>
    <w:rsid w:val="00E015BF"/>
    <w:rsid w:val="00E04298"/>
    <w:rsid w:val="00E117D3"/>
    <w:rsid w:val="00E15575"/>
    <w:rsid w:val="00E17D5F"/>
    <w:rsid w:val="00E223C5"/>
    <w:rsid w:val="00E24E30"/>
    <w:rsid w:val="00E32D41"/>
    <w:rsid w:val="00E34656"/>
    <w:rsid w:val="00E364EF"/>
    <w:rsid w:val="00E429DD"/>
    <w:rsid w:val="00E432B9"/>
    <w:rsid w:val="00E437EA"/>
    <w:rsid w:val="00E44273"/>
    <w:rsid w:val="00E45777"/>
    <w:rsid w:val="00E467B7"/>
    <w:rsid w:val="00E46F71"/>
    <w:rsid w:val="00E506AF"/>
    <w:rsid w:val="00E50AE9"/>
    <w:rsid w:val="00E51E0E"/>
    <w:rsid w:val="00E52319"/>
    <w:rsid w:val="00E55148"/>
    <w:rsid w:val="00E55B30"/>
    <w:rsid w:val="00E607B5"/>
    <w:rsid w:val="00E619B0"/>
    <w:rsid w:val="00E637B2"/>
    <w:rsid w:val="00E6730E"/>
    <w:rsid w:val="00E70331"/>
    <w:rsid w:val="00E705CB"/>
    <w:rsid w:val="00E7113E"/>
    <w:rsid w:val="00E71CB4"/>
    <w:rsid w:val="00E74772"/>
    <w:rsid w:val="00E75D5B"/>
    <w:rsid w:val="00E763E1"/>
    <w:rsid w:val="00E76F96"/>
    <w:rsid w:val="00E829BC"/>
    <w:rsid w:val="00E857D8"/>
    <w:rsid w:val="00E86649"/>
    <w:rsid w:val="00E867AB"/>
    <w:rsid w:val="00E86995"/>
    <w:rsid w:val="00E90BD7"/>
    <w:rsid w:val="00E94126"/>
    <w:rsid w:val="00E95292"/>
    <w:rsid w:val="00E97702"/>
    <w:rsid w:val="00E97BE8"/>
    <w:rsid w:val="00EA30BE"/>
    <w:rsid w:val="00EA466F"/>
    <w:rsid w:val="00EA6A3D"/>
    <w:rsid w:val="00EA6D08"/>
    <w:rsid w:val="00EB01B2"/>
    <w:rsid w:val="00EB3E04"/>
    <w:rsid w:val="00EB4A32"/>
    <w:rsid w:val="00EB4B36"/>
    <w:rsid w:val="00EB61B9"/>
    <w:rsid w:val="00EB783D"/>
    <w:rsid w:val="00EC10B8"/>
    <w:rsid w:val="00EC2996"/>
    <w:rsid w:val="00EC3106"/>
    <w:rsid w:val="00EC3849"/>
    <w:rsid w:val="00EC5F4C"/>
    <w:rsid w:val="00EC69CE"/>
    <w:rsid w:val="00EC7767"/>
    <w:rsid w:val="00EC7B5F"/>
    <w:rsid w:val="00ED24F4"/>
    <w:rsid w:val="00ED2DC2"/>
    <w:rsid w:val="00ED3FCD"/>
    <w:rsid w:val="00ED4C37"/>
    <w:rsid w:val="00ED4E4E"/>
    <w:rsid w:val="00ED5329"/>
    <w:rsid w:val="00EE0B25"/>
    <w:rsid w:val="00EE0EB5"/>
    <w:rsid w:val="00EE2BA9"/>
    <w:rsid w:val="00EE2F1D"/>
    <w:rsid w:val="00EE4C26"/>
    <w:rsid w:val="00EE4F8C"/>
    <w:rsid w:val="00EE669E"/>
    <w:rsid w:val="00EE6AA6"/>
    <w:rsid w:val="00EF2EAD"/>
    <w:rsid w:val="00EF3E8C"/>
    <w:rsid w:val="00EF476D"/>
    <w:rsid w:val="00EF6B49"/>
    <w:rsid w:val="00F0005E"/>
    <w:rsid w:val="00F05FAB"/>
    <w:rsid w:val="00F073C2"/>
    <w:rsid w:val="00F10B84"/>
    <w:rsid w:val="00F11249"/>
    <w:rsid w:val="00F1194E"/>
    <w:rsid w:val="00F12008"/>
    <w:rsid w:val="00F12B35"/>
    <w:rsid w:val="00F142D9"/>
    <w:rsid w:val="00F142FE"/>
    <w:rsid w:val="00F14AFC"/>
    <w:rsid w:val="00F16F92"/>
    <w:rsid w:val="00F17039"/>
    <w:rsid w:val="00F170F6"/>
    <w:rsid w:val="00F17968"/>
    <w:rsid w:val="00F17B9E"/>
    <w:rsid w:val="00F22ED3"/>
    <w:rsid w:val="00F263FF"/>
    <w:rsid w:val="00F278B5"/>
    <w:rsid w:val="00F27B2D"/>
    <w:rsid w:val="00F300E4"/>
    <w:rsid w:val="00F30DF5"/>
    <w:rsid w:val="00F319D9"/>
    <w:rsid w:val="00F32AF3"/>
    <w:rsid w:val="00F3394D"/>
    <w:rsid w:val="00F34202"/>
    <w:rsid w:val="00F35580"/>
    <w:rsid w:val="00F3635E"/>
    <w:rsid w:val="00F370DA"/>
    <w:rsid w:val="00F37F50"/>
    <w:rsid w:val="00F4033C"/>
    <w:rsid w:val="00F45FED"/>
    <w:rsid w:val="00F52263"/>
    <w:rsid w:val="00F56B9E"/>
    <w:rsid w:val="00F61994"/>
    <w:rsid w:val="00F61E9D"/>
    <w:rsid w:val="00F63D62"/>
    <w:rsid w:val="00F656AF"/>
    <w:rsid w:val="00F65977"/>
    <w:rsid w:val="00F714CE"/>
    <w:rsid w:val="00F73944"/>
    <w:rsid w:val="00F73DB4"/>
    <w:rsid w:val="00F7476A"/>
    <w:rsid w:val="00F74FCA"/>
    <w:rsid w:val="00F76657"/>
    <w:rsid w:val="00F8017A"/>
    <w:rsid w:val="00F830D5"/>
    <w:rsid w:val="00F85262"/>
    <w:rsid w:val="00F861CC"/>
    <w:rsid w:val="00F906CA"/>
    <w:rsid w:val="00F94DF5"/>
    <w:rsid w:val="00F96AB8"/>
    <w:rsid w:val="00F97A5D"/>
    <w:rsid w:val="00FA0AFE"/>
    <w:rsid w:val="00FA7CA2"/>
    <w:rsid w:val="00FB0258"/>
    <w:rsid w:val="00FB09EB"/>
    <w:rsid w:val="00FB1952"/>
    <w:rsid w:val="00FB196A"/>
    <w:rsid w:val="00FB4C81"/>
    <w:rsid w:val="00FB6FED"/>
    <w:rsid w:val="00FC1CA8"/>
    <w:rsid w:val="00FC3AAF"/>
    <w:rsid w:val="00FC3B5C"/>
    <w:rsid w:val="00FC7FCF"/>
    <w:rsid w:val="00FD0480"/>
    <w:rsid w:val="00FD1165"/>
    <w:rsid w:val="00FD27F2"/>
    <w:rsid w:val="00FD3416"/>
    <w:rsid w:val="00FD39D6"/>
    <w:rsid w:val="00FD7389"/>
    <w:rsid w:val="00FE0DB1"/>
    <w:rsid w:val="00FE0DDF"/>
    <w:rsid w:val="00FE2761"/>
    <w:rsid w:val="00FE385A"/>
    <w:rsid w:val="00FE620D"/>
    <w:rsid w:val="00FF1C03"/>
    <w:rsid w:val="00FF2354"/>
    <w:rsid w:val="00FF2BE0"/>
    <w:rsid w:val="00FF4760"/>
    <w:rsid w:val="00FF51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C1C21-9D47-45E3-B6D4-8EA4EFD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1F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67762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921F4"/>
    <w:rPr>
      <w:color w:val="0000FF"/>
      <w:u w:val="single"/>
    </w:rPr>
  </w:style>
  <w:style w:type="paragraph" w:styleId="Textbubliny">
    <w:name w:val="Balloon Text"/>
    <w:basedOn w:val="Normln"/>
    <w:semiHidden/>
    <w:rsid w:val="003921F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3921F4"/>
    <w:p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semiHidden/>
    <w:rsid w:val="003921F4"/>
    <w:pPr>
      <w:overflowPunct/>
      <w:textAlignment w:val="auto"/>
    </w:pPr>
    <w:rPr>
      <w:rFonts w:ascii="Arial" w:hAnsi="Arial" w:cs="Arial"/>
      <w:color w:val="000000"/>
      <w:sz w:val="28"/>
    </w:rPr>
  </w:style>
  <w:style w:type="character" w:customStyle="1" w:styleId="male2">
    <w:name w:val="male2"/>
    <w:basedOn w:val="Standardnpsmoodstavce"/>
    <w:rsid w:val="003921F4"/>
    <w:rPr>
      <w:rFonts w:ascii="Arial" w:hAnsi="Arial" w:cs="Arial" w:hint="default"/>
      <w:b/>
      <w:bCs/>
      <w:sz w:val="15"/>
      <w:szCs w:val="15"/>
    </w:rPr>
  </w:style>
  <w:style w:type="paragraph" w:styleId="Rozloendokumentu">
    <w:name w:val="Document Map"/>
    <w:basedOn w:val="Normln"/>
    <w:semiHidden/>
    <w:rsid w:val="003921F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3921F4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921F4"/>
  </w:style>
  <w:style w:type="paragraph" w:styleId="Zpat">
    <w:name w:val="foot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21F4"/>
  </w:style>
  <w:style w:type="character" w:customStyle="1" w:styleId="Nadpis1Char">
    <w:name w:val="Nadpis 1 Char"/>
    <w:basedOn w:val="Standardnpsmoodstavce"/>
    <w:rsid w:val="003921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6199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9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9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996"/>
    <w:rPr>
      <w:b/>
      <w:bCs/>
    </w:rPr>
  </w:style>
  <w:style w:type="character" w:styleId="Siln">
    <w:name w:val="Strong"/>
    <w:basedOn w:val="Standardnpsmoodstavce"/>
    <w:uiPriority w:val="22"/>
    <w:qFormat/>
    <w:rsid w:val="002A30F3"/>
    <w:rPr>
      <w:b/>
      <w:bCs/>
    </w:rPr>
  </w:style>
  <w:style w:type="paragraph" w:customStyle="1" w:styleId="Odstavecseseznamem1">
    <w:name w:val="Odstavec se seznamem1"/>
    <w:basedOn w:val="Normln"/>
    <w:rsid w:val="00532C3E"/>
    <w:pPr>
      <w:suppressAutoHyphens/>
      <w:autoSpaceDE/>
      <w:autoSpaceDN/>
      <w:adjustRightInd/>
      <w:spacing w:before="280" w:after="280"/>
      <w:textAlignment w:val="auto"/>
    </w:pPr>
    <w:rPr>
      <w:kern w:val="1"/>
      <w:sz w:val="24"/>
      <w:szCs w:val="24"/>
    </w:rPr>
  </w:style>
  <w:style w:type="character" w:customStyle="1" w:styleId="h1a1">
    <w:name w:val="h1a1"/>
    <w:rsid w:val="003D4E75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790">
                  <w:marLeft w:val="0"/>
                  <w:marRight w:val="0"/>
                  <w:marTop w:val="376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D65D37-429F-4C92-9AED-55A018D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</Pages>
  <Words>3348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Petrovice</vt:lpstr>
    </vt:vector>
  </TitlesOfParts>
  <Company>Petrovice</Company>
  <LinksUpToDate>false</LinksUpToDate>
  <CharactersWithSpaces>2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Petrovice</dc:title>
  <dc:creator>Obecní úřad</dc:creator>
  <cp:lastModifiedBy>Helena Moudrá</cp:lastModifiedBy>
  <cp:revision>262</cp:revision>
  <cp:lastPrinted>2015-07-14T07:06:00Z</cp:lastPrinted>
  <dcterms:created xsi:type="dcterms:W3CDTF">2014-09-01T14:59:00Z</dcterms:created>
  <dcterms:modified xsi:type="dcterms:W3CDTF">2015-07-20T09:28:00Z</dcterms:modified>
</cp:coreProperties>
</file>